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7261" w14:textId="72D95672" w:rsidR="004A588E" w:rsidRPr="004A588E" w:rsidRDefault="003A2BF7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  <w:bookmarkStart w:id="0" w:name="_Hlk111568315"/>
      <w:bookmarkEnd w:id="0"/>
      <w:r>
        <w:rPr>
          <w:rFonts w:ascii="TH Sarabun New" w:hAnsi="TH Sarabun New" w:cs="TH Sarabun New" w:hint="cs"/>
          <w:noProof/>
          <w:sz w:val="36"/>
          <w:szCs w:val="36"/>
          <w:cs/>
        </w:rPr>
        <w:drawing>
          <wp:anchor distT="0" distB="0" distL="114300" distR="114300" simplePos="0" relativeHeight="251735040" behindDoc="0" locked="0" layoutInCell="1" allowOverlap="1" wp14:anchorId="4C778666" wp14:editId="3F261DD8">
            <wp:simplePos x="0" y="0"/>
            <wp:positionH relativeFrom="page">
              <wp:posOffset>114301</wp:posOffset>
            </wp:positionH>
            <wp:positionV relativeFrom="paragraph">
              <wp:posOffset>-800100</wp:posOffset>
            </wp:positionV>
            <wp:extent cx="7315078" cy="3264203"/>
            <wp:effectExtent l="57150" t="19050" r="57785" b="698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78" cy="32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98E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5FFA3F3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2B4171AD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  <w:cs/>
        </w:rPr>
      </w:pPr>
    </w:p>
    <w:p w14:paraId="08B2CFDE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EDD3F3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8CE99A4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8E8E3B2" w14:textId="77777777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DB3F5FC" w14:textId="3D1DCC31" w:rsidR="003A2BF7" w:rsidRPr="00AC0471" w:rsidRDefault="009A376C" w:rsidP="00453F4E">
      <w:pPr>
        <w:spacing w:line="440" w:lineRule="exact"/>
        <w:jc w:val="center"/>
        <w:rPr>
          <w:rFonts w:ascii="Prompt" w:hAnsi="Prompt" w:cs="Prompt"/>
          <w:b/>
          <w:bCs/>
          <w:color w:val="BF8F00" w:themeColor="accent4" w:themeShade="BF"/>
          <w:sz w:val="24"/>
          <w:szCs w:val="24"/>
          <w:cs/>
        </w:rPr>
      </w:pPr>
      <w:r>
        <w:rPr>
          <w:rFonts w:ascii="Prompt" w:eastAsia="Sarabun" w:hAnsi="Prompt" w:cs="Prompt" w:hint="cs"/>
          <w:b/>
          <w:bCs/>
          <w:color w:val="198FCD"/>
          <w:sz w:val="32"/>
          <w:szCs w:val="32"/>
          <w:cs/>
        </w:rPr>
        <w:t xml:space="preserve">บินตรงจากเชียงใหม่ สู่กรุงโซล </w:t>
      </w:r>
      <w:r>
        <w:rPr>
          <w:rFonts w:ascii="Prompt" w:eastAsia="Sarabun" w:hAnsi="Prompt" w:cs="Prompt"/>
          <w:b/>
          <w:bCs/>
          <w:color w:val="198FCD"/>
          <w:sz w:val="32"/>
          <w:szCs w:val="32"/>
          <w:cs/>
        </w:rPr>
        <w:br/>
      </w:r>
      <w:r w:rsidR="00A55556" w:rsidRPr="003F1113">
        <w:rPr>
          <w:rFonts w:ascii="Prompt" w:eastAsia="Sarabun" w:hAnsi="Prompt" w:cs="Prompt" w:hint="cs"/>
          <w:b/>
          <w:bCs/>
          <w:color w:val="198FCD"/>
          <w:sz w:val="32"/>
          <w:szCs w:val="32"/>
          <w:cs/>
        </w:rPr>
        <w:t xml:space="preserve">เปิดศักราชใหม่... </w:t>
      </w:r>
      <w:r w:rsidR="00453F4E" w:rsidRPr="003F1113">
        <w:rPr>
          <w:rFonts w:ascii="Prompt" w:eastAsia="Sarabun" w:hAnsi="Prompt" w:cs="Prompt" w:hint="cs"/>
          <w:b/>
          <w:bCs/>
          <w:color w:val="198FCD"/>
          <w:sz w:val="32"/>
          <w:szCs w:val="32"/>
          <w:cs/>
        </w:rPr>
        <w:t>ร่วมเทศกาลตกปลาน้ำแข็งที่หนึ่งปีมีเพียงครั้งเดียว</w:t>
      </w:r>
      <w:r w:rsidR="00453F4E" w:rsidRPr="003F1113">
        <w:rPr>
          <w:rFonts w:ascii="Prompt" w:eastAsia="Sarabun" w:hAnsi="Prompt" w:cs="Prompt"/>
          <w:b/>
          <w:bCs/>
          <w:color w:val="198FCD"/>
          <w:sz w:val="32"/>
          <w:szCs w:val="32"/>
        </w:rPr>
        <w:t xml:space="preserve"> </w:t>
      </w:r>
      <w:r w:rsidR="00453F4E" w:rsidRPr="003F1113">
        <w:rPr>
          <w:rFonts w:ascii="Prompt" w:eastAsia="Sarabun" w:hAnsi="Prompt" w:cs="Prompt"/>
          <w:b/>
          <w:bCs/>
          <w:color w:val="198FCD"/>
          <w:sz w:val="32"/>
          <w:szCs w:val="32"/>
        </w:rPr>
        <w:br/>
      </w:r>
      <w:r w:rsidR="00453F4E" w:rsidRPr="003F1113">
        <w:rPr>
          <w:rFonts w:ascii="Prompt" w:eastAsia="Sarabun" w:hAnsi="Prompt" w:cs="Prompt" w:hint="cs"/>
          <w:b/>
          <w:bCs/>
          <w:color w:val="198FCD"/>
          <w:sz w:val="28"/>
          <w:cs/>
        </w:rPr>
        <w:t xml:space="preserve">ที่จัดขึ้นระหว่างวันที่ </w:t>
      </w:r>
      <w:r w:rsidR="00795494" w:rsidRPr="00795494">
        <w:rPr>
          <w:rFonts w:ascii="Prompt" w:eastAsia="Sarabun" w:hAnsi="Prompt" w:cs="Prompt" w:hint="cs"/>
          <w:b/>
          <w:bCs/>
          <w:color w:val="198FCD"/>
          <w:sz w:val="28"/>
          <w:cs/>
        </w:rPr>
        <w:t xml:space="preserve">09 </w:t>
      </w:r>
      <w:r w:rsidR="00795494" w:rsidRPr="00795494">
        <w:rPr>
          <w:rFonts w:ascii="Prompt" w:eastAsia="Sarabun" w:hAnsi="Prompt" w:cs="Prompt"/>
          <w:b/>
          <w:bCs/>
          <w:color w:val="198FCD"/>
          <w:sz w:val="28"/>
          <w:cs/>
        </w:rPr>
        <w:t>–</w:t>
      </w:r>
      <w:r w:rsidR="00795494" w:rsidRPr="00795494">
        <w:rPr>
          <w:rFonts w:ascii="Prompt" w:eastAsia="Sarabun" w:hAnsi="Prompt" w:cs="Prompt" w:hint="cs"/>
          <w:b/>
          <w:bCs/>
          <w:color w:val="198FCD"/>
          <w:sz w:val="28"/>
          <w:cs/>
        </w:rPr>
        <w:t xml:space="preserve"> 31 มกราคม</w:t>
      </w:r>
      <w:r w:rsidR="00795494" w:rsidRPr="00795494">
        <w:rPr>
          <w:rFonts w:ascii="Prompt" w:eastAsia="Sarabun" w:hAnsi="Prompt" w:cs="Prompt"/>
          <w:b/>
          <w:bCs/>
          <w:color w:val="198FCD"/>
          <w:sz w:val="28"/>
        </w:rPr>
        <w:t xml:space="preserve"> </w:t>
      </w:r>
      <w:r w:rsidR="00795494" w:rsidRPr="00795494">
        <w:rPr>
          <w:rFonts w:ascii="Prompt" w:eastAsia="Sarabun" w:hAnsi="Prompt" w:cs="Prompt" w:hint="cs"/>
          <w:b/>
          <w:bCs/>
          <w:color w:val="198FCD"/>
          <w:sz w:val="28"/>
          <w:cs/>
        </w:rPr>
        <w:t>2027 เท่านั้น</w:t>
      </w:r>
      <w:r w:rsidR="00453F4E" w:rsidRPr="00851430">
        <w:rPr>
          <w:rFonts w:ascii="Prompt" w:hAnsi="Prompt" w:cs="Prompt"/>
          <w:b/>
          <w:bCs/>
          <w:color w:val="1CB3D2"/>
          <w:sz w:val="28"/>
        </w:rPr>
        <w:br/>
      </w:r>
      <w:r w:rsidR="004A588E" w:rsidRPr="00AC0471">
        <w:rPr>
          <w:rFonts w:ascii="Prompt" w:hAnsi="Prompt" w:cs="Prompt"/>
          <w:b/>
          <w:bCs/>
          <w:color w:val="808080" w:themeColor="background1" w:themeShade="80"/>
          <w:sz w:val="24"/>
          <w:szCs w:val="24"/>
          <w:cs/>
        </w:rPr>
        <w:t xml:space="preserve">สายการบิน : </w:t>
      </w:r>
      <w:r w:rsidR="00952A62" w:rsidRPr="006C64BA">
        <w:rPr>
          <w:rFonts w:ascii="Prompt" w:hAnsi="Prompt" w:cs="Prompt"/>
          <w:b/>
          <w:bCs/>
          <w:color w:val="C00000"/>
          <w:sz w:val="24"/>
          <w:szCs w:val="24"/>
        </w:rPr>
        <w:t xml:space="preserve">EASTAR JET </w:t>
      </w:r>
      <w:r w:rsidR="006C64BA" w:rsidRPr="00F93B5B">
        <w:rPr>
          <w:rFonts w:ascii="Prompt" w:hAnsi="Prompt" w:cs="Prompt"/>
          <w:b/>
          <w:bCs/>
          <w:color w:val="808080" w:themeColor="background1" w:themeShade="80"/>
          <w:sz w:val="24"/>
          <w:szCs w:val="24"/>
        </w:rPr>
        <w:t>|</w:t>
      </w:r>
      <w:r w:rsidR="006C64BA">
        <w:rPr>
          <w:rFonts w:ascii="Prompt" w:hAnsi="Prompt" w:cs="Prompt"/>
          <w:b/>
          <w:bCs/>
          <w:color w:val="FB5000"/>
          <w:sz w:val="24"/>
          <w:szCs w:val="24"/>
        </w:rPr>
        <w:t xml:space="preserve"> </w:t>
      </w:r>
      <w:r w:rsidR="00952A62" w:rsidRPr="00553FB5">
        <w:rPr>
          <w:rFonts w:ascii="Prompt" w:hAnsi="Prompt" w:cs="Prompt"/>
          <w:b/>
          <w:bCs/>
          <w:color w:val="FB5000"/>
          <w:sz w:val="24"/>
          <w:szCs w:val="24"/>
        </w:rPr>
        <w:t>JEJU AIR</w:t>
      </w:r>
      <w:r w:rsidR="00952A62" w:rsidRPr="00F93B5B">
        <w:rPr>
          <w:rFonts w:ascii="Prompt" w:hAnsi="Prompt" w:cs="Prompt"/>
          <w:b/>
          <w:bCs/>
          <w:color w:val="1F4E79" w:themeColor="accent5" w:themeShade="80"/>
          <w:sz w:val="24"/>
          <w:szCs w:val="24"/>
        </w:rPr>
        <w:t xml:space="preserve"> </w:t>
      </w:r>
      <w:r w:rsidR="006C64BA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หรือ</w:t>
      </w:r>
      <w:r w:rsidR="00553FB5" w:rsidRPr="006C25FA">
        <w:rPr>
          <w:rFonts w:ascii="Prompt" w:hAnsi="Prompt" w:cs="Prompt" w:hint="cs"/>
          <w:b/>
          <w:bCs/>
          <w:color w:val="808080" w:themeColor="background1" w:themeShade="80"/>
          <w:sz w:val="24"/>
          <w:szCs w:val="24"/>
          <w:cs/>
        </w:rPr>
        <w:t>เทียบเท่า</w:t>
      </w:r>
    </w:p>
    <w:p w14:paraId="5E3172B6" w14:textId="6D7903EC" w:rsidR="004A588E" w:rsidRPr="003F1113" w:rsidRDefault="00F86220" w:rsidP="003A2BF7">
      <w:pPr>
        <w:spacing w:line="240" w:lineRule="auto"/>
        <w:jc w:val="center"/>
        <w:rPr>
          <w:rFonts w:ascii="Prompt" w:hAnsi="Prompt" w:cs="Prompt"/>
          <w:b/>
          <w:bCs/>
          <w:color w:val="198FCD"/>
          <w:sz w:val="40"/>
          <w:szCs w:val="40"/>
        </w:rPr>
      </w:pPr>
      <w:r>
        <w:rPr>
          <w:rFonts w:ascii="Prompt" w:hAnsi="Prompt" w:cs="Prompt"/>
          <w:b/>
          <w:bCs/>
          <w:noProof/>
          <w:color w:val="A6A6A6" w:themeColor="background1" w:themeShade="A6"/>
          <w:sz w:val="40"/>
          <w:szCs w:val="40"/>
        </w:rPr>
        <w:drawing>
          <wp:anchor distT="0" distB="0" distL="114300" distR="114300" simplePos="0" relativeHeight="251894784" behindDoc="1" locked="0" layoutInCell="1" allowOverlap="1" wp14:anchorId="2F0A764B" wp14:editId="0BB879D2">
            <wp:simplePos x="0" y="0"/>
            <wp:positionH relativeFrom="margin">
              <wp:posOffset>-533400</wp:posOffset>
            </wp:positionH>
            <wp:positionV relativeFrom="paragraph">
              <wp:posOffset>282575</wp:posOffset>
            </wp:positionV>
            <wp:extent cx="7261718" cy="4662803"/>
            <wp:effectExtent l="0" t="0" r="0" b="0"/>
            <wp:wrapNone/>
            <wp:docPr id="166539166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1661" name="รูปภาพ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718" cy="466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88E" w:rsidRPr="003F1113">
        <w:rPr>
          <w:rFonts w:ascii="Prompt" w:hAnsi="Prompt" w:cs="Prompt"/>
          <w:b/>
          <w:bCs/>
          <w:color w:val="198FCD"/>
          <w:sz w:val="40"/>
          <w:szCs w:val="40"/>
          <w:cs/>
        </w:rPr>
        <w:t xml:space="preserve">ตารางสรุปโปรแกรมท่องเที่ยวเกาหลี </w:t>
      </w:r>
      <w:r w:rsidR="004A588E" w:rsidRPr="003F1113">
        <w:rPr>
          <w:rFonts w:ascii="Prompt" w:hAnsi="Prompt" w:cs="Prompt"/>
          <w:b/>
          <w:bCs/>
          <w:color w:val="198FCD"/>
          <w:sz w:val="40"/>
          <w:szCs w:val="40"/>
        </w:rPr>
        <w:t>5</w:t>
      </w:r>
      <w:r w:rsidR="004A588E" w:rsidRPr="003F1113">
        <w:rPr>
          <w:rFonts w:ascii="Prompt" w:hAnsi="Prompt" w:cs="Prompt"/>
          <w:b/>
          <w:bCs/>
          <w:color w:val="198FCD"/>
          <w:sz w:val="40"/>
          <w:szCs w:val="40"/>
          <w:cs/>
        </w:rPr>
        <w:t xml:space="preserve"> วัน </w:t>
      </w:r>
      <w:r w:rsidR="004A588E" w:rsidRPr="003F1113">
        <w:rPr>
          <w:rFonts w:ascii="Prompt" w:hAnsi="Prompt" w:cs="Prompt"/>
          <w:b/>
          <w:bCs/>
          <w:color w:val="198FCD"/>
          <w:sz w:val="40"/>
          <w:szCs w:val="40"/>
        </w:rPr>
        <w:t>3</w:t>
      </w:r>
      <w:r w:rsidR="004A588E" w:rsidRPr="003F1113">
        <w:rPr>
          <w:rFonts w:ascii="Prompt" w:hAnsi="Prompt" w:cs="Prompt"/>
          <w:b/>
          <w:bCs/>
          <w:color w:val="198FCD"/>
          <w:sz w:val="40"/>
          <w:szCs w:val="40"/>
          <w:cs/>
        </w:rPr>
        <w:t xml:space="preserve"> คืน</w:t>
      </w:r>
    </w:p>
    <w:p w14:paraId="31900B64" w14:textId="19C674B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C95E118" w14:textId="15A30CDE" w:rsidR="00F93B5B" w:rsidRDefault="00F93B5B" w:rsidP="00C80024">
      <w:pP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</w:pPr>
      <w:r>
        <w:rPr>
          <w:rFonts w:ascii="Prompt" w:hAnsi="Prompt" w:cs="Prompt"/>
          <w:b/>
          <w:bCs/>
          <w:color w:val="A6A6A6" w:themeColor="background1" w:themeShade="A6"/>
          <w:sz w:val="36"/>
          <w:szCs w:val="36"/>
          <w:cs/>
        </w:rPr>
        <w:br w:type="page"/>
      </w:r>
    </w:p>
    <w:p w14:paraId="134A6FEA" w14:textId="4AC7585E" w:rsidR="004A588E" w:rsidRPr="003F1113" w:rsidRDefault="004A588E" w:rsidP="003F1113">
      <w:pPr>
        <w:spacing w:line="240" w:lineRule="auto"/>
        <w:jc w:val="center"/>
        <w:rPr>
          <w:rFonts w:ascii="Prompt" w:hAnsi="Prompt" w:cs="Prompt"/>
          <w:b/>
          <w:bCs/>
          <w:color w:val="198FCD"/>
          <w:sz w:val="36"/>
          <w:szCs w:val="36"/>
        </w:rPr>
      </w:pPr>
      <w:r w:rsidRPr="003F1113">
        <w:rPr>
          <w:rFonts w:ascii="TH Sarabun New" w:hAnsi="TH Sarabun New" w:cs="TH Sarabun New"/>
          <w:noProof/>
          <w:color w:val="198FC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2FD992" wp14:editId="51AB2A08">
                <wp:simplePos x="0" y="0"/>
                <wp:positionH relativeFrom="margin">
                  <wp:align>right</wp:align>
                </wp:positionH>
                <wp:positionV relativeFrom="paragraph">
                  <wp:posOffset>487832</wp:posOffset>
                </wp:positionV>
                <wp:extent cx="6076950" cy="558800"/>
                <wp:effectExtent l="38100" t="57150" r="38100" b="50800"/>
                <wp:wrapTopAndBottom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40FC4C59" w14:textId="0233F84E" w:rsidR="004A588E" w:rsidRPr="00460910" w:rsidRDefault="00AE2F11" w:rsidP="004A588E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460910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CHIANG MAI </w:t>
                            </w:r>
                            <w:r w:rsidR="006E64E0" w:rsidRPr="00460910">
                              <w:rPr>
                                <w:rFonts w:ascii="Prompt" w:eastAsia="Prompt" w:hAnsi="Prompt" w:cs="Prompt"/>
                                <w:b/>
                                <w:color w:val="FFFFFF" w:themeColor="background1"/>
                                <w:sz w:val="48"/>
                                <w:szCs w:val="24"/>
                              </w:rPr>
                              <w:t>SNOW ICE FISH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D992" id="Rectangle 68" o:spid="_x0000_s1026" style="position:absolute;left:0;text-align:left;margin-left:427.3pt;margin-top:38.4pt;width:478.5pt;height:4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" fillcolor="#00b0f0" stroked="f">
                <v:textbox inset="2.53958mm,1.2694mm,2.53958mm,1.2694mm">
                  <w:txbxContent>
                    <w:p w14:paraId="40FC4C59" w14:textId="0233F84E" w:rsidR="004A588E" w:rsidRPr="00460910" w:rsidRDefault="00AE2F11" w:rsidP="004A588E">
                      <w:pPr>
                        <w:jc w:val="center"/>
                        <w:textDirection w:val="btLr"/>
                        <w:rPr>
                          <w:color w:val="FFFFFF" w:themeColor="background1"/>
                          <w:sz w:val="20"/>
                          <w:szCs w:val="24"/>
                        </w:rPr>
                      </w:pPr>
                      <w:r w:rsidRPr="00460910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 xml:space="preserve">CHIANG MAI </w:t>
                      </w:r>
                      <w:r w:rsidR="006E64E0" w:rsidRPr="00460910">
                        <w:rPr>
                          <w:rFonts w:ascii="Prompt" w:eastAsia="Prompt" w:hAnsi="Prompt" w:cs="Prompt"/>
                          <w:b/>
                          <w:color w:val="FFFFFF" w:themeColor="background1"/>
                          <w:sz w:val="48"/>
                          <w:szCs w:val="24"/>
                        </w:rPr>
                        <w:t>SNOW ICE FISH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3F1113">
        <w:rPr>
          <w:rFonts w:ascii="Prompt" w:hAnsi="Prompt" w:cs="Prompt"/>
          <w:b/>
          <w:bCs/>
          <w:color w:val="198FCD"/>
          <w:sz w:val="36"/>
          <w:szCs w:val="36"/>
          <w:cs/>
        </w:rPr>
        <w:t>โปรแกรมท่องเท</w:t>
      </w:r>
      <w:r w:rsidR="00D8209E" w:rsidRPr="003F1113">
        <w:rPr>
          <w:rFonts w:ascii="Prompt" w:hAnsi="Prompt" w:cs="Prompt" w:hint="cs"/>
          <w:b/>
          <w:bCs/>
          <w:color w:val="198FCD"/>
          <w:sz w:val="36"/>
          <w:szCs w:val="36"/>
          <w:cs/>
        </w:rPr>
        <w:t>ี่</w:t>
      </w:r>
      <w:r w:rsidRPr="003F1113">
        <w:rPr>
          <w:rFonts w:ascii="Prompt" w:hAnsi="Prompt" w:cs="Prompt"/>
          <w:b/>
          <w:bCs/>
          <w:color w:val="198FCD"/>
          <w:sz w:val="36"/>
          <w:szCs w:val="36"/>
          <w:cs/>
        </w:rPr>
        <w:t xml:space="preserve">ยวเกาหลี </w:t>
      </w:r>
      <w:r w:rsidRPr="003F1113">
        <w:rPr>
          <w:rFonts w:ascii="Prompt" w:hAnsi="Prompt" w:cs="Prompt"/>
          <w:b/>
          <w:bCs/>
          <w:color w:val="198FCD"/>
          <w:sz w:val="36"/>
          <w:szCs w:val="36"/>
        </w:rPr>
        <w:t>5</w:t>
      </w:r>
      <w:r w:rsidRPr="003F1113">
        <w:rPr>
          <w:rFonts w:ascii="Prompt" w:hAnsi="Prompt" w:cs="Prompt"/>
          <w:b/>
          <w:bCs/>
          <w:color w:val="198FCD"/>
          <w:sz w:val="36"/>
          <w:szCs w:val="36"/>
          <w:cs/>
        </w:rPr>
        <w:t xml:space="preserve"> วัน </w:t>
      </w:r>
      <w:r w:rsidRPr="003F1113">
        <w:rPr>
          <w:rFonts w:ascii="Prompt" w:hAnsi="Prompt" w:cs="Prompt"/>
          <w:b/>
          <w:bCs/>
          <w:color w:val="198FCD"/>
          <w:sz w:val="36"/>
          <w:szCs w:val="36"/>
        </w:rPr>
        <w:t>3</w:t>
      </w:r>
      <w:r w:rsidRPr="003F1113">
        <w:rPr>
          <w:rFonts w:ascii="Prompt" w:hAnsi="Prompt" w:cs="Prompt"/>
          <w:b/>
          <w:bCs/>
          <w:color w:val="198FCD"/>
          <w:sz w:val="36"/>
          <w:szCs w:val="36"/>
          <w:cs/>
        </w:rPr>
        <w:t xml:space="preserve"> คืน</w:t>
      </w:r>
    </w:p>
    <w:p w14:paraId="1FE57669" w14:textId="6BB0D47C" w:rsidR="004A588E" w:rsidRP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06A085" wp14:editId="49D0012D">
            <wp:simplePos x="0" y="0"/>
            <wp:positionH relativeFrom="column">
              <wp:posOffset>-495605</wp:posOffset>
            </wp:positionH>
            <wp:positionV relativeFrom="paragraph">
              <wp:posOffset>650240</wp:posOffset>
            </wp:positionV>
            <wp:extent cx="1507699" cy="998850"/>
            <wp:effectExtent l="0" t="0" r="0" b="0"/>
            <wp:wrapNone/>
            <wp:docPr id="10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29.png"/>
                    <pic:cNvPicPr preferRelativeResize="0"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99" cy="99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5388D" w14:textId="63DCEFFA" w:rsidR="004A588E" w:rsidRPr="003F1113" w:rsidRDefault="00852631" w:rsidP="006A0387">
      <w:pPr>
        <w:spacing w:line="360" w:lineRule="exact"/>
        <w:ind w:left="1418"/>
        <w:rPr>
          <w:rFonts w:ascii="TH Sarabun New" w:hAnsi="TH Sarabun New" w:cs="TH Sarabun New"/>
          <w:color w:val="198FCD"/>
          <w:sz w:val="36"/>
          <w:szCs w:val="36"/>
        </w:rPr>
      </w:pPr>
      <w:r>
        <w:rPr>
          <w:rFonts w:ascii="Prompt" w:hAnsi="Prompt" w:cs="Prompt"/>
          <w:b/>
          <w:bCs/>
          <w:noProof/>
          <w:color w:val="2EA6AA"/>
          <w:sz w:val="28"/>
        </w:rPr>
        <w:drawing>
          <wp:anchor distT="0" distB="0" distL="114300" distR="114300" simplePos="0" relativeHeight="251883520" behindDoc="0" locked="0" layoutInCell="1" allowOverlap="1" wp14:anchorId="040A0A1C" wp14:editId="7CC5C2D3">
            <wp:simplePos x="0" y="0"/>
            <wp:positionH relativeFrom="margin">
              <wp:posOffset>-21590</wp:posOffset>
            </wp:positionH>
            <wp:positionV relativeFrom="paragraph">
              <wp:posOffset>668960</wp:posOffset>
            </wp:positionV>
            <wp:extent cx="6209665" cy="2172970"/>
            <wp:effectExtent l="0" t="0" r="635" b="0"/>
            <wp:wrapTopAndBottom/>
            <wp:docPr id="923432068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กลางแจ้ง, ท้องฟ้า, พาหนะ, สนามบิน&#10;&#10;คำอธิบายที่สร้างโดยอัตโนมัติ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729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8E" w:rsidRPr="003F1113">
        <w:rPr>
          <w:rFonts w:ascii="Prompt" w:hAnsi="Prompt" w:cs="Prompt"/>
          <w:b/>
          <w:bCs/>
          <w:color w:val="198FCD"/>
          <w:sz w:val="32"/>
          <w:szCs w:val="32"/>
          <w:cs/>
        </w:rPr>
        <w:t>ท่าอากาศยาน</w:t>
      </w:r>
      <w:r>
        <w:rPr>
          <w:rFonts w:ascii="Prompt" w:hAnsi="Prompt" w:cs="Prompt" w:hint="cs"/>
          <w:b/>
          <w:bCs/>
          <w:color w:val="198FCD"/>
          <w:sz w:val="32"/>
          <w:szCs w:val="32"/>
          <w:cs/>
        </w:rPr>
        <w:t>นานาชาติเชียงใหม่</w:t>
      </w:r>
      <w:r>
        <w:rPr>
          <w:rFonts w:ascii="Prompt" w:hAnsi="Prompt" w:cs="Prompt"/>
          <w:b/>
          <w:bCs/>
          <w:color w:val="198FCD"/>
          <w:sz w:val="32"/>
          <w:szCs w:val="32"/>
          <w:cs/>
        </w:rPr>
        <w:br/>
      </w:r>
      <w:r w:rsidR="004A588E" w:rsidRPr="003F1113">
        <w:rPr>
          <w:rFonts w:ascii="Prompt" w:hAnsi="Prompt" w:cs="Prompt"/>
          <w:b/>
          <w:bCs/>
          <w:color w:val="198FCD"/>
          <w:sz w:val="32"/>
          <w:szCs w:val="32"/>
          <w:cs/>
        </w:rPr>
        <w:t>ท่าอากาศยานนานาชาติอินชอน</w:t>
      </w:r>
    </w:p>
    <w:p w14:paraId="25A3550B" w14:textId="3A856389" w:rsidR="00852631" w:rsidRPr="007F2301" w:rsidRDefault="00852631" w:rsidP="00852631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137B56">
        <w:rPr>
          <w:rFonts w:ascii="TH Sarabun New" w:hAnsi="TH Sarabun New" w:cs="TH Sarabun New"/>
          <w:sz w:val="32"/>
          <w:szCs w:val="32"/>
          <w:cs/>
        </w:rPr>
        <w:t xml:space="preserve">คณะเดินทางพร้อมกันที่จุดหมาย สนามบินนานาชาติเชียงใหม่ อาคารผู้โดยสารระหว่างประเทศ ชั้น </w:t>
      </w:r>
      <w:r w:rsidRPr="00137B56">
        <w:rPr>
          <w:rFonts w:ascii="TH Sarabun New" w:hAnsi="TH Sarabun New" w:cs="TH Sarabun New"/>
          <w:sz w:val="32"/>
          <w:szCs w:val="32"/>
        </w:rPr>
        <w:t xml:space="preserve">1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ณ เคาน์เตอร์สายการบิน </w:t>
      </w:r>
      <w:r w:rsidR="00952A62" w:rsidRPr="006C64BA">
        <w:rPr>
          <w:rFonts w:ascii="Prompt" w:hAnsi="Prompt" w:cs="Prompt"/>
          <w:b/>
          <w:bCs/>
          <w:color w:val="C00000"/>
          <w:sz w:val="28"/>
        </w:rPr>
        <w:t>EASTAR JET</w:t>
      </w:r>
      <w:r w:rsidR="00952A62" w:rsidRPr="006C64B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6C64BA" w:rsidRPr="007F2301">
        <w:rPr>
          <w:rFonts w:ascii="Prompt" w:hAnsi="Prompt" w:cs="Prompt"/>
          <w:b/>
          <w:bCs/>
          <w:color w:val="BFBFBF" w:themeColor="background1" w:themeShade="BF"/>
          <w:sz w:val="28"/>
        </w:rPr>
        <w:t>|</w:t>
      </w:r>
      <w:r w:rsidR="006C64BA" w:rsidRPr="007F2301">
        <w:rPr>
          <w:rFonts w:ascii="Prompt" w:hAnsi="Prompt" w:cs="Prompt"/>
          <w:b/>
          <w:bCs/>
          <w:sz w:val="28"/>
        </w:rPr>
        <w:t xml:space="preserve"> </w:t>
      </w:r>
      <w:r w:rsidR="00952A62" w:rsidRPr="00137B56">
        <w:rPr>
          <w:rFonts w:ascii="Prompt" w:hAnsi="Prompt" w:cs="Prompt"/>
          <w:b/>
          <w:bCs/>
          <w:color w:val="FF6600"/>
          <w:sz w:val="28"/>
        </w:rPr>
        <w:t>JEJU AIR</w:t>
      </w:r>
      <w:r w:rsidR="00952A62">
        <w:rPr>
          <w:rFonts w:ascii="Prompt" w:hAnsi="Prompt" w:cs="Prompt"/>
          <w:b/>
          <w:bCs/>
          <w:color w:val="FF6600"/>
          <w:sz w:val="28"/>
        </w:rPr>
        <w:t xml:space="preserve"> </w:t>
      </w:r>
      <w:r w:rsidRPr="00137B56">
        <w:rPr>
          <w:rFonts w:ascii="TH Sarabun New" w:hAnsi="TH Sarabun New" w:cs="TH Sarabun New"/>
          <w:sz w:val="32"/>
          <w:szCs w:val="32"/>
          <w:cs/>
        </w:rPr>
        <w:t xml:space="preserve">โดยมีเจ้าหน้าที่จากบริษัทฯ คอยให้การต้อนรับ และอำนวยความสะดวกในเรื่องของเอกสาร ตลอดจนสัมภาระของท่าน </w:t>
      </w:r>
      <w:r w:rsidRPr="00137B56">
        <w:rPr>
          <w:rFonts w:ascii="TH Sarabun New" w:hAnsi="TH Sarabun New" w:cs="TH Sarabun New"/>
          <w:b/>
          <w:bCs/>
          <w:i/>
          <w:iCs/>
          <w:color w:val="C00000"/>
          <w:sz w:val="32"/>
          <w:szCs w:val="32"/>
          <w:cs/>
        </w:rPr>
        <w:t>(**โปรดแสดงเอกสารสำคัญตามมาตรการการเดินทางเข้าประเทศเกาหลีใต้ ณ วันเดินทาง และพาสปอร์ตให้แก่เจ้าหน้าที่ในวันเดินทาง)</w:t>
      </w:r>
      <w:r w:rsidRPr="00137B56">
        <w:rPr>
          <w:rFonts w:ascii="TH Sarabun New" w:hAnsi="TH Sarabun New" w:cs="TH Sarabun New"/>
          <w:color w:val="C00000"/>
          <w:sz w:val="32"/>
          <w:szCs w:val="32"/>
          <w:cs/>
        </w:rPr>
        <w:t xml:space="preserve"> </w:t>
      </w:r>
      <w:r w:rsidRPr="00137B56">
        <w:rPr>
          <w:rFonts w:ascii="TH Sarabun New" w:hAnsi="TH Sarabun New" w:cs="TH Sarabun New"/>
          <w:sz w:val="32"/>
          <w:szCs w:val="32"/>
          <w:cs/>
        </w:rPr>
        <w:t>หลังจากเช็คอินและโหลดสัมภาระเรียบร้อยแล้ว นำท่านออกเดินทางสู่ประเทศเกาหลีใต้</w:t>
      </w:r>
    </w:p>
    <w:p w14:paraId="060257C6" w14:textId="77777777" w:rsidR="00852631" w:rsidRPr="00852631" w:rsidRDefault="00852631" w:rsidP="00852631">
      <w:pPr>
        <w:spacing w:line="360" w:lineRule="exact"/>
        <w:jc w:val="center"/>
        <w:rPr>
          <w:rFonts w:ascii="Prompt" w:hAnsi="Prompt" w:cs="Prompt"/>
          <w:b/>
          <w:bCs/>
          <w:noProof/>
          <w:color w:val="198FCD"/>
          <w:sz w:val="28"/>
        </w:rPr>
      </w:pPr>
      <w:r w:rsidRPr="00852631">
        <w:rPr>
          <w:rFonts w:ascii="Prompt" w:hAnsi="Prompt" w:cs="Prompt"/>
          <w:b/>
          <w:bCs/>
          <w:noProof/>
          <w:color w:val="198FCD"/>
          <w:sz w:val="28"/>
          <w:cs/>
        </w:rPr>
        <w:t>ออกเดินทางจาก ท่าอากาศยาน</w:t>
      </w:r>
      <w:r w:rsidRPr="00852631">
        <w:rPr>
          <w:rFonts w:ascii="Prompt" w:hAnsi="Prompt" w:cs="Prompt" w:hint="cs"/>
          <w:b/>
          <w:bCs/>
          <w:noProof/>
          <w:color w:val="198FCD"/>
          <w:sz w:val="28"/>
          <w:cs/>
        </w:rPr>
        <w:t>นานาชาติเชียงใหม่</w:t>
      </w:r>
      <w:r w:rsidRPr="00852631">
        <w:rPr>
          <w:rFonts w:ascii="Prompt" w:hAnsi="Prompt" w:cs="Prompt"/>
          <w:b/>
          <w:bCs/>
          <w:noProof/>
          <w:color w:val="198FCD"/>
          <w:sz w:val="28"/>
          <w:cs/>
        </w:rPr>
        <w:t xml:space="preserve"> สู่ ท่าอากาศยานนานาชาติอินชอน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52631" w:rsidRPr="00B267BB" w14:paraId="5B1B8A87" w14:textId="77777777" w:rsidTr="00460910">
        <w:trPr>
          <w:trHeight w:val="639"/>
        </w:trPr>
        <w:tc>
          <w:tcPr>
            <w:tcW w:w="2155" w:type="dxa"/>
            <w:shd w:val="clear" w:color="auto" w:fill="00B0F0"/>
            <w:vAlign w:val="center"/>
          </w:tcPr>
          <w:p w14:paraId="22EDF311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00B0F0"/>
            <w:vAlign w:val="center"/>
          </w:tcPr>
          <w:p w14:paraId="1D928621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00B0F0"/>
            <w:vAlign w:val="center"/>
          </w:tcPr>
          <w:p w14:paraId="1930673F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00B0F0"/>
            <w:vAlign w:val="center"/>
          </w:tcPr>
          <w:p w14:paraId="70F5ABC2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00B0F0"/>
            <w:vAlign w:val="center"/>
          </w:tcPr>
          <w:p w14:paraId="1BCB2372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ICN &gt;&gt; CNX</w:t>
            </w:r>
          </w:p>
        </w:tc>
      </w:tr>
      <w:tr w:rsidR="006C64BA" w:rsidRPr="00922DDF" w14:paraId="732CE480" w14:textId="77777777" w:rsidTr="0085263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B8A9750" w14:textId="5F152336" w:rsidR="006C64BA" w:rsidRDefault="006C64BA" w:rsidP="00DC37F4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8F4B5F1" wp14:editId="058C91E5">
                  <wp:extent cx="731520" cy="731520"/>
                  <wp:effectExtent l="0" t="0" r="0" b="0"/>
                  <wp:docPr id="1738549476" name="รูปภาพ 1738549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71BE7" w14:textId="6642CBA0" w:rsidR="006C64BA" w:rsidRDefault="006C64BA" w:rsidP="00DC37F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E5FBFF"/>
            <w:vAlign w:val="center"/>
          </w:tcPr>
          <w:p w14:paraId="62B64DF3" w14:textId="7BE188C1" w:rsidR="006C64BA" w:rsidRPr="006C64BA" w:rsidRDefault="006C64BA" w:rsidP="006C64B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06D945BD" w14:textId="55890E9C" w:rsidR="006C64BA" w:rsidRDefault="006C64BA" w:rsidP="006C64BA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E5FBFF"/>
            <w:vAlign w:val="center"/>
          </w:tcPr>
          <w:p w14:paraId="58550AB2" w14:textId="53FBFC19" w:rsidR="006C64BA" w:rsidRPr="006C64BA" w:rsidRDefault="006C64BA" w:rsidP="006C64BA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518840DB" w14:textId="418AD939" w:rsidR="006C64BA" w:rsidRDefault="006C64BA" w:rsidP="006C64BA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  <w:tr w:rsidR="00952A62" w:rsidRPr="00922DDF" w14:paraId="304089E4" w14:textId="77777777" w:rsidTr="00852631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5D56D66" w14:textId="41AEF812" w:rsidR="00952A62" w:rsidRDefault="00952A62" w:rsidP="00952A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706F9371" wp14:editId="15EB78F8">
                  <wp:extent cx="731520" cy="731520"/>
                  <wp:effectExtent l="0" t="0" r="0" b="0"/>
                  <wp:docPr id="1709848733" name="รูปภาพ 1709848733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E5FBFF"/>
            <w:vAlign w:val="center"/>
          </w:tcPr>
          <w:p w14:paraId="37D2B12E" w14:textId="390DBEBF" w:rsidR="00952A62" w:rsidRPr="006C64BA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852631"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8E4045C" w14:textId="5F5B6BAB" w:rsidR="00952A62" w:rsidRPr="006C64BA" w:rsidRDefault="00952A62" w:rsidP="00952A6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E5FBFF"/>
            <w:vAlign w:val="center"/>
          </w:tcPr>
          <w:p w14:paraId="4E87FE4F" w14:textId="513E677F" w:rsidR="00952A62" w:rsidRPr="006C64BA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 w:rsidRPr="00852631"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52340214" w14:textId="62154DF3" w:rsidR="00952A62" w:rsidRPr="006C64BA" w:rsidRDefault="00952A62" w:rsidP="00952A6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</w:tbl>
    <w:p w14:paraId="6269C66F" w14:textId="06BC3E92" w:rsidR="004A588E" w:rsidRPr="008B5B61" w:rsidRDefault="004A588E" w:rsidP="008B5B61">
      <w:pPr>
        <w:rPr>
          <w:rFonts w:ascii="TH Sarabun New" w:hAnsi="TH Sarabun New" w:cs="TH Sarabun New"/>
          <w:sz w:val="36"/>
          <w:szCs w:val="36"/>
        </w:rPr>
      </w:pPr>
    </w:p>
    <w:p w14:paraId="33E1029E" w14:textId="10229B41" w:rsidR="003C1D0E" w:rsidRPr="00C42491" w:rsidRDefault="008A7927" w:rsidP="00215BB7">
      <w:pPr>
        <w:spacing w:line="400" w:lineRule="exact"/>
        <w:ind w:left="1411"/>
        <w:rPr>
          <w:rFonts w:ascii="Prompt" w:hAnsi="Prompt" w:cs="Prompt"/>
          <w:b/>
          <w:bCs/>
          <w:color w:val="FF6116"/>
          <w:sz w:val="32"/>
          <w:szCs w:val="32"/>
          <w:cs/>
        </w:rPr>
      </w:pPr>
      <w:r w:rsidRPr="00852631">
        <w:rPr>
          <w:rFonts w:ascii="Prompt" w:hAnsi="Prompt" w:cs="Prompt"/>
          <w:b/>
          <w:bCs/>
          <w:noProof/>
          <w:color w:val="198FCD"/>
          <w:sz w:val="28"/>
        </w:rPr>
        <w:lastRenderedPageBreak/>
        <w:drawing>
          <wp:anchor distT="0" distB="0" distL="114300" distR="114300" simplePos="0" relativeHeight="251855872" behindDoc="0" locked="0" layoutInCell="1" allowOverlap="1" wp14:anchorId="01D2EB97" wp14:editId="6656403E">
            <wp:simplePos x="0" y="0"/>
            <wp:positionH relativeFrom="margin">
              <wp:posOffset>-635</wp:posOffset>
            </wp:positionH>
            <wp:positionV relativeFrom="paragraph">
              <wp:posOffset>1109980</wp:posOffset>
            </wp:positionV>
            <wp:extent cx="6167755" cy="2202815"/>
            <wp:effectExtent l="0" t="0" r="4445" b="6985"/>
            <wp:wrapTopAndBottom/>
            <wp:docPr id="1555939165" name="รูปภาพ 1555939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9165" name="รูปภาพ 1555939165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46" w:rsidRPr="00215BB7">
        <w:rPr>
          <w:rFonts w:ascii="TH Sarabun New" w:hAnsi="TH Sarabun New" w:cs="TH Sarabun New"/>
          <w:noProof/>
          <w:sz w:val="16"/>
          <w:szCs w:val="16"/>
        </w:rPr>
        <w:drawing>
          <wp:anchor distT="0" distB="0" distL="114300" distR="114300" simplePos="0" relativeHeight="251665408" behindDoc="1" locked="0" layoutInCell="1" hidden="0" allowOverlap="1" wp14:anchorId="054BD17A" wp14:editId="0F16520C">
            <wp:simplePos x="0" y="0"/>
            <wp:positionH relativeFrom="page">
              <wp:posOffset>175260</wp:posOffset>
            </wp:positionH>
            <wp:positionV relativeFrom="paragraph">
              <wp:posOffset>37465</wp:posOffset>
            </wp:positionV>
            <wp:extent cx="1506220" cy="997585"/>
            <wp:effectExtent l="0" t="0" r="0" b="0"/>
            <wp:wrapNone/>
            <wp:docPr id="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9.png"/>
                    <pic:cNvPicPr preferRelativeResize="0"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99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078F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เกาะนามิ </w:t>
      </w:r>
      <w:r w:rsidR="00E078F8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| </w:t>
      </w:r>
      <w:r w:rsidR="00E078F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ร่วมเทศกาลตกปลาน้ำแข็งที่หนึ่งปีมีเพียงครั้งเดียวจัดขึ้นระหว่างวันที่ </w:t>
      </w:r>
      <w:r w:rsidR="00193F46">
        <w:rPr>
          <w:rFonts w:ascii="Prompt" w:hAnsi="Prompt" w:cs="Prompt" w:hint="cs"/>
          <w:b/>
          <w:bCs/>
          <w:color w:val="198FCD"/>
          <w:sz w:val="32"/>
          <w:szCs w:val="32"/>
          <w:cs/>
        </w:rPr>
        <w:t>0</w:t>
      </w:r>
      <w:r w:rsidR="00F622DB">
        <w:rPr>
          <w:rFonts w:ascii="Prompt" w:hAnsi="Prompt" w:cs="Prompt" w:hint="cs"/>
          <w:b/>
          <w:bCs/>
          <w:color w:val="198FCD"/>
          <w:sz w:val="32"/>
          <w:szCs w:val="32"/>
          <w:cs/>
        </w:rPr>
        <w:t>9 - 31</w:t>
      </w:r>
      <w:r w:rsidR="00E078F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 มกราคม</w:t>
      </w:r>
      <w:r w:rsidR="00CE186D" w:rsidRPr="00852631">
        <w:rPr>
          <w:rFonts w:ascii="Prompt" w:hAnsi="Prompt" w:cs="Prompt" w:hint="cs"/>
          <w:b/>
          <w:bCs/>
          <w:color w:val="198FCD"/>
          <w:sz w:val="32"/>
          <w:szCs w:val="32"/>
          <w:cs/>
        </w:rPr>
        <w:t xml:space="preserve"> </w:t>
      </w:r>
      <w:r w:rsidR="00E078F8" w:rsidRPr="00852631">
        <w:rPr>
          <w:rFonts w:ascii="Prompt" w:hAnsi="Prompt" w:cs="Prompt"/>
          <w:b/>
          <w:bCs/>
          <w:color w:val="198FCD"/>
          <w:sz w:val="32"/>
          <w:szCs w:val="32"/>
        </w:rPr>
        <w:t>202</w:t>
      </w:r>
      <w:r w:rsidR="00F622DB">
        <w:rPr>
          <w:rFonts w:ascii="Prompt" w:hAnsi="Prompt" w:cs="Prompt" w:hint="cs"/>
          <w:b/>
          <w:bCs/>
          <w:color w:val="198FCD"/>
          <w:sz w:val="32"/>
          <w:szCs w:val="32"/>
          <w:cs/>
        </w:rPr>
        <w:t>7</w:t>
      </w:r>
      <w:r w:rsidR="00E078F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 เท่านั้น</w:t>
      </w:r>
      <w:r w:rsidR="00E078F8">
        <w:rPr>
          <w:rFonts w:ascii="Prompt" w:hAnsi="Prompt" w:cs="Prompt"/>
          <w:b/>
          <w:bCs/>
          <w:color w:val="1CB3D2"/>
          <w:sz w:val="32"/>
          <w:szCs w:val="32"/>
        </w:rPr>
        <w:br/>
      </w:r>
      <w:r w:rsidR="00E078F8" w:rsidRPr="00E078F8">
        <w:rPr>
          <w:rFonts w:ascii="Prompt" w:hAnsi="Prompt" w:cs="Prompt"/>
          <w:b/>
          <w:bCs/>
          <w:color w:val="C00000"/>
          <w:szCs w:val="22"/>
        </w:rPr>
        <w:t>(</w:t>
      </w:r>
      <w:r w:rsidR="00E078F8" w:rsidRPr="00E078F8">
        <w:rPr>
          <w:rFonts w:ascii="Prompt" w:hAnsi="Prompt" w:cs="Prompt"/>
          <w:b/>
          <w:bCs/>
          <w:color w:val="C00000"/>
          <w:szCs w:val="22"/>
          <w:cs/>
        </w:rPr>
        <w:t>ไม่รวมค่าใช้จ่ายต่าง ๆ ที่เกี่ยวข้องกับการตกปลา)</w:t>
      </w:r>
      <w:r w:rsidR="00E078F8">
        <w:rPr>
          <w:rFonts w:ascii="Prompt" w:hAnsi="Prompt" w:cs="Prompt"/>
          <w:b/>
          <w:bCs/>
          <w:color w:val="1CB3D2"/>
          <w:szCs w:val="22"/>
        </w:rPr>
        <w:br/>
      </w:r>
      <w:r w:rsidR="00E078F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เล่นสกี ณ ลานสกีรีสอร์ท</w:t>
      </w:r>
      <w:r w:rsidR="00E078F8" w:rsidRPr="00E078F8">
        <w:rPr>
          <w:rFonts w:ascii="Prompt" w:hAnsi="Prompt" w:cs="Prompt"/>
          <w:b/>
          <w:bCs/>
          <w:color w:val="1CB3D2"/>
          <w:sz w:val="32"/>
          <w:szCs w:val="32"/>
          <w:cs/>
        </w:rPr>
        <w:t xml:space="preserve"> </w:t>
      </w:r>
      <w:r w:rsidR="00E078F8" w:rsidRPr="00E078F8">
        <w:rPr>
          <w:rFonts w:ascii="Prompt" w:hAnsi="Prompt" w:cs="Prompt"/>
          <w:b/>
          <w:bCs/>
          <w:color w:val="C00000"/>
          <w:szCs w:val="22"/>
          <w:cs/>
        </w:rPr>
        <w:t>(ไม่รวมค่าใช้จ่ายต่าง ๆ ที่ลานสกี)</w:t>
      </w:r>
    </w:p>
    <w:p w14:paraId="47D4DDB6" w14:textId="791B4B24" w:rsidR="00A6102B" w:rsidRPr="00215BB7" w:rsidRDefault="00EB757F" w:rsidP="001C00F3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52631">
        <w:rPr>
          <w:rFonts w:ascii="Prompt" w:hAnsi="Prompt" w:cs="Prompt" w:hint="cs"/>
          <w:b/>
          <w:bCs/>
          <w:color w:val="198FCD"/>
          <w:sz w:val="28"/>
          <w:cs/>
        </w:rPr>
        <w:t>เกาะนามิ</w:t>
      </w:r>
      <w:r w:rsidR="00A6102B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ดินทางสู่ท่าเรือเฟอร์รี่เพื่อข้ามฟากไปยัง เกาะนามิ เกาะที่มีบรรยากาศสุดแสนโรแมนติก ทั้งด้วยทำเลที่ตั้งที่ตั้งอยู่บนเกาะซองเพียง เกาะมีลักษณะเป็นรูปพระจันทร์เสี้ยวบน บนเกาะอุดมสมบูรณ์ไปด้วยพืชพันธุ์มากมาย ให้ท่านได้ดื่มด่ำกับความมหัศจรรย์ ของธรรมชาติที่ในแต่ละฤดู</w:t>
      </w:r>
      <w:r w:rsidR="00DF7B25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DF7B25" w:rsidRPr="00215BB7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ยามฤดูหนาวที่หิมะขาวปกคลุมไปทั่วเกาะ </w:t>
      </w:r>
      <w:r w:rsidRPr="00215BB7">
        <w:rPr>
          <w:rFonts w:ascii="TH Sarabun New" w:hAnsi="TH Sarabun New" w:cs="TH Sarabun New"/>
          <w:sz w:val="32"/>
          <w:szCs w:val="32"/>
          <w:cs/>
        </w:rPr>
        <w:t>ทิวสนน้อยใหญ่ที่เรียงรายเป็นทางยาว อุโมงค์ต้นแปะก๊วย ต้นเกาลัด ต้นเมเปิ้ล</w:t>
      </w:r>
      <w:r w:rsidR="00DF7B25" w:rsidRPr="00215BB7">
        <w:rPr>
          <w:rFonts w:ascii="TH Sarabun New" w:hAnsi="TH Sarabun New" w:cs="TH Sarabun New" w:hint="cs"/>
          <w:sz w:val="32"/>
          <w:szCs w:val="32"/>
          <w:cs/>
        </w:rPr>
        <w:t xml:space="preserve">ที่เหลือเพียงกิ่งก้าน ทุกสิ่งราวถูกเคลือบทาด้วยสีขาวของหิมะ จึงเกิดเป็นความงดงามสุดพิเศษของฤดูหนาว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และยังความพิเศษคือเป็นสถานที่ถ่ายทำซีรีส์โรแมนติกชื่อดังเรื่อง </w:t>
      </w:r>
      <w:r w:rsidRPr="00215BB7">
        <w:rPr>
          <w:rFonts w:ascii="TH Sarabun New" w:hAnsi="TH Sarabun New" w:cs="TH Sarabun New"/>
          <w:sz w:val="32"/>
          <w:szCs w:val="32"/>
        </w:rPr>
        <w:t xml:space="preserve">WINTER SONATA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นักท่องเที่ยวจึงนิยมพากันมาถ่ายภาพคู่กับรูปปั้นพระนาง </w:t>
      </w:r>
      <w:r w:rsidRPr="00215BB7">
        <w:rPr>
          <w:rFonts w:ascii="TH Sarabun New" w:hAnsi="TH Sarabun New" w:cs="TH Sarabun New"/>
          <w:sz w:val="32"/>
          <w:szCs w:val="32"/>
        </w:rPr>
        <w:t>'</w:t>
      </w:r>
      <w:r w:rsidRPr="00215BB7">
        <w:rPr>
          <w:rFonts w:ascii="TH Sarabun New" w:hAnsi="TH Sarabun New" w:cs="TH Sarabun New"/>
          <w:sz w:val="32"/>
          <w:szCs w:val="32"/>
          <w:cs/>
        </w:rPr>
        <w:t>เบยองจุนและแชงจีอู</w:t>
      </w:r>
      <w:r w:rsidRPr="00215BB7">
        <w:rPr>
          <w:rFonts w:ascii="TH Sarabun New" w:hAnsi="TH Sarabun New" w:cs="TH Sarabun New"/>
          <w:sz w:val="32"/>
          <w:szCs w:val="32"/>
        </w:rPr>
        <w:t xml:space="preserve">' </w:t>
      </w:r>
      <w:r w:rsidRPr="00215BB7">
        <w:rPr>
          <w:rFonts w:ascii="TH Sarabun New" w:hAnsi="TH Sarabun New" w:cs="TH Sarabun New"/>
          <w:sz w:val="32"/>
          <w:szCs w:val="32"/>
          <w:cs/>
        </w:rPr>
        <w:t>นอกจากฟนี้มีกิจกรรมอีกมากมายให้ทำ มีร้านอาหาร พิพิธภัณฑ์ ร้านขายของที่ระลึก ฯลฯ ให้ท่านเดินเที่ยวชมได้อย่างไม่รู้เบื่อ</w:t>
      </w:r>
    </w:p>
    <w:p w14:paraId="7D030147" w14:textId="307A85F7" w:rsidR="0075304C" w:rsidRPr="00215BB7" w:rsidRDefault="008B5B61" w:rsidP="0075304C">
      <w:pPr>
        <w:spacing w:line="360" w:lineRule="exact"/>
        <w:ind w:left="1134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8944" behindDoc="0" locked="0" layoutInCell="1" hidden="0" allowOverlap="1" wp14:anchorId="47B3E963" wp14:editId="7C421B18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432000" cy="432000"/>
            <wp:effectExtent l="0" t="0" r="6350" b="6350"/>
            <wp:wrapNone/>
            <wp:docPr id="729141383" name="รูปภาพ 72914138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008" w:rsidRPr="00215BB7">
        <w:rPr>
          <w:rFonts w:ascii="Prompt" w:hAnsi="Prompt" w:cs="Prompt"/>
          <w:b/>
          <w:bCs/>
          <w:noProof/>
          <w:color w:val="01659B"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0A587A15" wp14:editId="7C2A4265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6167755" cy="2202180"/>
            <wp:effectExtent l="0" t="0" r="4445" b="7620"/>
            <wp:wrapTopAndBottom/>
            <wp:docPr id="1878310322" name="Picture 187831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10322" name="Picture 187831032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1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6C0EC1" w:rsidRPr="00215BB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เมนู</w:t>
      </w:r>
      <w:r w:rsidR="006C0EC1" w:rsidRPr="00852631">
        <w:rPr>
          <w:rFonts w:ascii="TH Sarabun New" w:hAnsi="TH Sarabun New" w:cs="TH Sarabun New"/>
          <w:noProof/>
          <w:color w:val="198FCD"/>
          <w:sz w:val="32"/>
          <w:szCs w:val="32"/>
          <w:cs/>
        </w:rPr>
        <w:t xml:space="preserve"> </w:t>
      </w:r>
      <w:r w:rsidR="006C0EC1" w:rsidRPr="00852631">
        <w:rPr>
          <w:rFonts w:ascii="Prompt" w:hAnsi="Prompt" w:cs="Prompt"/>
          <w:b/>
          <w:bCs/>
          <w:color w:val="198FCD"/>
          <w:sz w:val="28"/>
          <w:cs/>
        </w:rPr>
        <w:t>ดักคาลบี้ (</w:t>
      </w:r>
      <w:r w:rsidR="006C0EC1" w:rsidRPr="00852631">
        <w:rPr>
          <w:rFonts w:ascii="Prompt" w:hAnsi="Prompt" w:cs="Prompt"/>
          <w:b/>
          <w:bCs/>
          <w:color w:val="198FCD"/>
          <w:sz w:val="28"/>
        </w:rPr>
        <w:t>DAKGALBI)</w:t>
      </w:r>
      <w:r w:rsidR="006C0EC1" w:rsidRPr="00215BB7">
        <w:rPr>
          <w:rFonts w:ascii="TH Sarabun New" w:hAnsi="TH Sarabun New" w:cs="TH Sarabun New"/>
          <w:noProof/>
          <w:color w:val="27B5D4"/>
          <w:sz w:val="32"/>
          <w:szCs w:val="32"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ไก่ผัดเผ็ดบาร์บีคิวเกาหลี อาหารยอดนิยม อีกชนิดหนึ่ง ของคนเกาหลี โดยวิธีการนำเนื้อไก่ที่หั่นเป็นชิ้นๆ และผักต่างๆ มาผัดรวมกันกับซอสบาร์บีคิวในกระทะเหล็กแบนขนาดใหญ่</w:t>
      </w:r>
    </w:p>
    <w:p w14:paraId="409C19F9" w14:textId="1BC18F72" w:rsidR="00E078F8" w:rsidRDefault="00E078F8" w:rsidP="005E47C3">
      <w:pPr>
        <w:spacing w:line="360" w:lineRule="exact"/>
        <w:jc w:val="both"/>
        <w:rPr>
          <w:rFonts w:ascii="Prompt" w:hAnsi="Prompt" w:cs="Prompt"/>
          <w:b/>
          <w:bCs/>
          <w:noProof/>
          <w:color w:val="27B5D4"/>
          <w:sz w:val="28"/>
        </w:rPr>
      </w:pPr>
    </w:p>
    <w:p w14:paraId="0F6C8E75" w14:textId="09B4BEB7" w:rsidR="00E078F8" w:rsidRPr="00215BB7" w:rsidRDefault="004F3008" w:rsidP="005E47C3">
      <w:pPr>
        <w:spacing w:line="360" w:lineRule="exact"/>
        <w:jc w:val="both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cs/>
        </w:rPr>
      </w:pPr>
      <w:r w:rsidRPr="00215BB7">
        <w:rPr>
          <w:rFonts w:ascii="Prompt" w:hAnsi="Prompt" w:cs="Prompt"/>
          <w:b/>
          <w:bCs/>
          <w:noProof/>
          <w:color w:val="2EA6AA"/>
          <w:sz w:val="32"/>
          <w:szCs w:val="32"/>
        </w:rPr>
        <w:lastRenderedPageBreak/>
        <w:drawing>
          <wp:anchor distT="0" distB="0" distL="114300" distR="114300" simplePos="0" relativeHeight="251863040" behindDoc="0" locked="0" layoutInCell="1" allowOverlap="1" wp14:anchorId="262B0DE9" wp14:editId="7DB0A155">
            <wp:simplePos x="0" y="0"/>
            <wp:positionH relativeFrom="margin">
              <wp:align>left</wp:align>
            </wp:positionH>
            <wp:positionV relativeFrom="paragraph">
              <wp:posOffset>2096770</wp:posOffset>
            </wp:positionV>
            <wp:extent cx="6167755" cy="2202815"/>
            <wp:effectExtent l="0" t="0" r="4445" b="6985"/>
            <wp:wrapTopAndBottom/>
            <wp:docPr id="757118728" name="รูปภาพ 757118728" descr="A collage of people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8728" name="รูปภาพ 757118728" descr="A collage of people in the snow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 xml:space="preserve">ร่วมเทศกาล </w:t>
      </w:r>
      <w:r w:rsidR="00E078F8" w:rsidRPr="00852631">
        <w:rPr>
          <w:rFonts w:ascii="Prompt" w:hAnsi="Prompt" w:cs="Prompt"/>
          <w:b/>
          <w:bCs/>
          <w:color w:val="198FCD"/>
          <w:sz w:val="28"/>
          <w:cs/>
        </w:rPr>
        <w:t>ตกปลาน้ำแข็ง (</w:t>
      </w:r>
      <w:r w:rsidR="00E078F8" w:rsidRPr="00852631">
        <w:rPr>
          <w:rFonts w:ascii="Prompt" w:hAnsi="Prompt" w:cs="Prompt"/>
          <w:b/>
          <w:bCs/>
          <w:color w:val="198FCD"/>
          <w:sz w:val="28"/>
        </w:rPr>
        <w:t>ICE FISHING)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 xml:space="preserve">ที่ใหญ่ที่สุดของเกาหลีใต้ จัดขึ้นแค่ปีละครั้งในช่วงเดือนมกราคม ณ เมืองฮวาชอน โดยแม่น้ำฮวาชองกังจะแปรสภาพเป็นน้ำแข็ง เมื่อเจาะรูลงไปภายใต้ก็จะพบปลาต่าง ๆ ชุกชุมอยู่มากมาย โดยเฉพาะ </w:t>
      </w:r>
      <w:r w:rsidR="00E078F8" w:rsidRPr="00215BB7">
        <w:rPr>
          <w:rFonts w:ascii="TH Sarabun New" w:hAnsi="TH Sarabun New" w:cs="TH Sarabun New"/>
          <w:sz w:val="32"/>
          <w:szCs w:val="32"/>
        </w:rPr>
        <w:t>'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ปลาเทราต์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'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ซึ่งเป็นปลาที่สวยงามและหาได้ยาก เมื่อตกปลาได้ ท่านสามารถนำไปทำซูชิ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ซาชิมิ หรือใช้บริการย่างปลาในงานพร้อมทานได้ทันที นอกจากนี้ยังมีกิจกรรมท้าความหนาวต่าง ๆ อีกมากมาย เช่น การแข่งขันจับปลาเทราต์ด้วยมือเปล่า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ฟุตบอลน้ำแข็ง</w:t>
      </w:r>
      <w:r w:rsidR="00E078F8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E078F8" w:rsidRPr="00215BB7">
        <w:rPr>
          <w:rFonts w:ascii="TH Sarabun New" w:hAnsi="TH Sarabun New" w:cs="TH Sarabun New"/>
          <w:sz w:val="32"/>
          <w:szCs w:val="32"/>
          <w:cs/>
        </w:rPr>
        <w:t>เล่นล้อเลื่อนหิมะ ฯลฯ ถือได้ว่าเป็นเทศกาลใหญ่ที่หลายคนเฝ้ารอคอย เพราะนอกจากจะมีความสนุกสนาน ผ่อนคลาย และเป็นการท้าทายตัวเองแล้ว เทศกาลนี้ยังได้รับการเสนอให้เป็นเทศกาลตัวอย่างโดยกระทรวงวัฒนธรรมและการท่องเที่ยวของเกาหลีใต้ เรียกได้ว่าเป็นเทศกาลฤดูหนาวที่ต้องมาลองสัมผัสด้วยตัวเองสักครั้ง (ไม่รวมค่าอุปกรณ์ตกปลา ค่าเครื่องเล่น ค่ากิจกรรมทุกชนิด)</w:t>
      </w:r>
      <w:r w:rsidR="00C85069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C85069" w:rsidRPr="00215BB7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</w:rPr>
        <w:t>**</w:t>
      </w:r>
      <w:r w:rsidR="00C85069" w:rsidRPr="00215BB7">
        <w:rPr>
          <w:rFonts w:ascii="TH Sarabun New" w:hAnsi="TH Sarabun New" w:cs="TH Sarabun New" w:hint="cs"/>
          <w:b/>
          <w:bCs/>
          <w:i/>
          <w:iCs/>
          <w:color w:val="FF0000"/>
          <w:sz w:val="32"/>
          <w:szCs w:val="32"/>
          <w:cs/>
        </w:rPr>
        <w:t>*ทางบริษัทขอสงวนสิทธิ์ในการเปลี่ยนแปลงสถานที่ตามความเหมาะสม ***</w:t>
      </w:r>
    </w:p>
    <w:p w14:paraId="5DC180F9" w14:textId="00453462" w:rsidR="003C1D0E" w:rsidRPr="00215BB7" w:rsidRDefault="00146E5D" w:rsidP="005E47C3">
      <w:pPr>
        <w:spacing w:line="360" w:lineRule="exact"/>
        <w:jc w:val="both"/>
        <w:rPr>
          <w:rFonts w:ascii="TH Sarabun New" w:hAnsi="TH Sarabun New" w:cs="TH Sarabun New"/>
          <w:i/>
          <w:iCs/>
          <w:color w:val="C00000"/>
          <w:sz w:val="32"/>
          <w:szCs w:val="32"/>
        </w:rPr>
      </w:pPr>
      <w:r w:rsidRPr="00852631">
        <w:rPr>
          <w:rFonts w:ascii="Prompt" w:hAnsi="Prompt" w:cs="Prompt" w:hint="cs"/>
          <w:b/>
          <w:bCs/>
          <w:color w:val="198FCD"/>
          <w:sz w:val="28"/>
          <w:cs/>
        </w:rPr>
        <w:t>เล่นสกี ณ ลานสกีรีสอร์ท</w:t>
      </w:r>
      <w:r w:rsidR="005E47C3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ท่านเดินทางสู่ </w:t>
      </w:r>
      <w:r w:rsidRPr="00215BB7">
        <w:rPr>
          <w:rFonts w:ascii="TH Sarabun New" w:hAnsi="TH Sarabun New" w:cs="TH Sarabun New"/>
          <w:b/>
          <w:bCs/>
          <w:sz w:val="32"/>
          <w:szCs w:val="32"/>
          <w:cs/>
        </w:rPr>
        <w:t>ลานสกีรีสอร์ท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 ทุกท่านจะได้สัมผัสหิมะและเก็บบรรยากาศเป็นที่ระลึกก่อนจะไปสนุกกับการเล่นสกี ซึ่งลานสกีแห่งนี้มีความพิเศษด้วยเนินหิมะที่มีความสูงไม่ต่ำกว่า 1 กิโลเมตรขึ้นไป กล่าวกันว่าเป็นสวรรค์ของนักสกีมือใหม่ แต่ในขณะเดียวกันก็มีทางวิ่งสำหรับมืออาชีพ มีเนินรูปตัวเอสเป็นตัวเชื่อมระหว่างยอดเนินและพื้นด้านล่างมาให้ท่านได้โชว์ฝีมือกันเต็มที่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(** ไม่รวมค่าเข้าลานสกี ค่าเช่าชุด+อุปกรณ์สกีและครูฝึก **) **การเตรียมตัวก่อนเล่นสกี ควรเตรียม เสื้อแจ็คเก็ตกันน้ำหรือผ้าร่ม กางเกงรัดรูป ถุงมือสกี ผ้าพันคอ แว่นกันแดด เป็นต้น ขอคำแนะนำและฝึกวิธีการเล่นจากไกด์ท้องถิ่นก่อนลงสนามจริง เพื่อความปลอดภัยของท่านเอง** **ในกรณีที่ลานสกีกลางแจ้งปิด เราจะพาท่านสู่ลานสกีในที่ร่ม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ONEMOUNT SNOWPARK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แหล่งท่องเที่ยวใหม่ล่าสุดใกล้กรุงโซล มีสิ่งอำนวยความสะดวกมากมาย เช่น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FITNESS &amp;GOLF, CLUB, WATER PARK, SHOPPING MALL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หากท่านใดที่ไม่สนใจเล่น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SNOW PARK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 xml:space="preserve">สามารถเดินช้อปปิ้งได้ตามอัธยาศัย มีทั้ง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H&amp;M, ADIDAS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และมีแบรนด์ชั้นนำอีกมากมาย นอกจากนี้ยังสามารถเล่นเครื่องเล่นหลากหลายชนิดทั้ง บันจี้จัมพ์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ไม้ลากเลื่อน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ม้าหมุน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</w:rPr>
        <w:t xml:space="preserve">, </w:t>
      </w:r>
      <w:r w:rsidRPr="00215BB7">
        <w:rPr>
          <w:rFonts w:ascii="TH Sarabun New" w:hAnsi="TH Sarabun New" w:cs="TH Sarabun New"/>
          <w:i/>
          <w:iCs/>
          <w:color w:val="C00000"/>
          <w:sz w:val="32"/>
          <w:szCs w:val="32"/>
          <w:cs/>
        </w:rPr>
        <w:t>สไลเดอร์ (ไม่รวมบัตรเข้า)</w:t>
      </w:r>
    </w:p>
    <w:p w14:paraId="55333E9D" w14:textId="06983E19" w:rsidR="00796333" w:rsidRPr="00215BB7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9312" behindDoc="0" locked="0" layoutInCell="1" hidden="0" allowOverlap="1" wp14:anchorId="5992D1F3" wp14:editId="05A09CEB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432000" cy="432000"/>
            <wp:effectExtent l="0" t="0" r="6350" b="6350"/>
            <wp:wrapNone/>
            <wp:docPr id="3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 ณ ภัตตาคาร บริการท่านด้วยเมนู</w:t>
      </w:r>
      <w:r w:rsidR="006C0EC1" w:rsidRPr="00215BB7">
        <w:rPr>
          <w:rFonts w:ascii="Prompt" w:hAnsi="Prompt" w:cs="Prompt"/>
          <w:b/>
          <w:bCs/>
          <w:noProof/>
          <w:color w:val="FF6116"/>
          <w:sz w:val="32"/>
          <w:szCs w:val="32"/>
          <w:cs/>
        </w:rPr>
        <w:t xml:space="preserve"> </w:t>
      </w:r>
      <w:r w:rsidR="006C0EC1" w:rsidRPr="00852631">
        <w:rPr>
          <w:rFonts w:ascii="Prompt" w:hAnsi="Prompt" w:cs="Prompt"/>
          <w:b/>
          <w:bCs/>
          <w:color w:val="198FCD"/>
          <w:sz w:val="28"/>
          <w:cs/>
        </w:rPr>
        <w:t>พ</w:t>
      </w:r>
      <w:r w:rsidR="006C0EC1" w:rsidRPr="00852631">
        <w:rPr>
          <w:rFonts w:ascii="Prompt" w:hAnsi="Prompt" w:cs="Prompt" w:hint="cs"/>
          <w:b/>
          <w:bCs/>
          <w:color w:val="198FCD"/>
          <w:sz w:val="28"/>
          <w:cs/>
        </w:rPr>
        <w:t>ู</w:t>
      </w:r>
      <w:r w:rsidR="006C0EC1" w:rsidRPr="00852631">
        <w:rPr>
          <w:rFonts w:ascii="Prompt" w:hAnsi="Prompt" w:cs="Prompt"/>
          <w:b/>
          <w:bCs/>
          <w:color w:val="198FCD"/>
          <w:sz w:val="28"/>
          <w:cs/>
        </w:rPr>
        <w:t>ลโกกิ (</w:t>
      </w:r>
      <w:r w:rsidR="006C0EC1" w:rsidRPr="00852631">
        <w:rPr>
          <w:rFonts w:ascii="Prompt" w:hAnsi="Prompt" w:cs="Prompt"/>
          <w:b/>
          <w:bCs/>
          <w:color w:val="198FCD"/>
          <w:sz w:val="28"/>
        </w:rPr>
        <w:t>BULGOGI)</w:t>
      </w:r>
      <w:r w:rsidR="006C0EC1" w:rsidRPr="00215BB7">
        <w:rPr>
          <w:rFonts w:ascii="TH Sarabun New" w:hAnsi="TH Sarabun New" w:cs="TH Sarabun New"/>
          <w:noProof/>
          <w:color w:val="27B5D4"/>
          <w:sz w:val="32"/>
          <w:szCs w:val="32"/>
        </w:rPr>
        <w:t xml:space="preserve"> </w:t>
      </w:r>
      <w:r w:rsidR="006C0EC1" w:rsidRPr="00215BB7">
        <w:rPr>
          <w:rFonts w:ascii="TH Sarabun New" w:hAnsi="TH Sarabun New" w:cs="TH Sarabun New"/>
          <w:noProof/>
          <w:sz w:val="32"/>
          <w:szCs w:val="32"/>
          <w:cs/>
        </w:rPr>
        <w:t>เมนูที่มีส่วนผสม หมูหมักชิ้นบาง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กิมจิ</w:t>
      </w:r>
    </w:p>
    <w:p w14:paraId="29F5E65A" w14:textId="426E0D30" w:rsidR="00796333" w:rsidRPr="00215BB7" w:rsidRDefault="00796333" w:rsidP="00796333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788288" behindDoc="0" locked="0" layoutInCell="1" hidden="0" allowOverlap="1" wp14:anchorId="77E38C8D" wp14:editId="5F4F70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2000" cy="432000"/>
            <wp:effectExtent l="0" t="0" r="6350" b="6350"/>
            <wp:wrapNone/>
            <wp:docPr id="36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E078F8" w:rsidRPr="00852631">
        <w:rPr>
          <w:rFonts w:ascii="Prompt" w:hAnsi="Prompt" w:cs="Prompt"/>
          <w:b/>
          <w:bCs/>
          <w:color w:val="198FCD"/>
          <w:sz w:val="28"/>
        </w:rPr>
        <w:t>SUWON HOTEL</w:t>
      </w:r>
      <w:r w:rsidR="008B2C23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รือเทียบเท่า </w:t>
      </w:r>
      <w:r w:rsidR="00C52C82" w:rsidRPr="00215BB7">
        <w:rPr>
          <w:rFonts w:ascii="TH Sarabun New" w:hAnsi="TH Sarabun New" w:cs="TH Sarabun New"/>
          <w:sz w:val="32"/>
          <w:szCs w:val="32"/>
        </w:rPr>
        <w:br/>
      </w:r>
      <w:r w:rsidRPr="00215BB7">
        <w:rPr>
          <w:rFonts w:ascii="TH Sarabun New" w:hAnsi="TH Sarabun New" w:cs="TH Sarabun New"/>
          <w:sz w:val="32"/>
          <w:szCs w:val="32"/>
          <w:cs/>
        </w:rPr>
        <w:t>โรงแรมมาตรฐานเกาหลีใต้</w:t>
      </w:r>
    </w:p>
    <w:p w14:paraId="14682797" w14:textId="137E1DC6" w:rsidR="00796333" w:rsidRPr="004A588E" w:rsidRDefault="002A6235" w:rsidP="008B5B6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60E0E454" w14:textId="684902DA" w:rsidR="00182D33" w:rsidRPr="00852631" w:rsidRDefault="008B5B61" w:rsidP="004F3008">
      <w:pPr>
        <w:spacing w:line="360" w:lineRule="exact"/>
        <w:ind w:left="1418"/>
        <w:rPr>
          <w:rFonts w:ascii="Prompt" w:hAnsi="Prompt" w:cs="Prompt"/>
          <w:b/>
          <w:bCs/>
          <w:color w:val="198FCD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hidden="0" allowOverlap="1" wp14:anchorId="0A97BEAA" wp14:editId="37F8CFFA">
            <wp:simplePos x="0" y="0"/>
            <wp:positionH relativeFrom="column">
              <wp:posOffset>-378460</wp:posOffset>
            </wp:positionH>
            <wp:positionV relativeFrom="paragraph">
              <wp:posOffset>-144145</wp:posOffset>
            </wp:positionV>
            <wp:extent cx="1411850" cy="935350"/>
            <wp:effectExtent l="0" t="0" r="0" b="0"/>
            <wp:wrapNone/>
            <wp:docPr id="10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6.png"/>
                    <pic:cNvPicPr preferRelativeResize="0"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50" cy="93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สตรอว์เบอร์รีฟาร์ม 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| 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เอเวอร์แลนด์ธีมปาร์ค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</w:rPr>
        <w:br/>
      </w:r>
      <w:r w:rsidR="004F3008" w:rsidRPr="00852631">
        <w:rPr>
          <w:rFonts w:ascii="Prompt" w:hAnsi="Prompt" w:cs="Prompt"/>
          <w:b/>
          <w:bCs/>
          <w:color w:val="5BE7FF"/>
          <w:sz w:val="24"/>
          <w:szCs w:val="24"/>
          <w:cs/>
        </w:rPr>
        <w:t>(รวมค่าเข้าและบัตรเครื่องเล่น)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 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| 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ศูนย์</w:t>
      </w:r>
      <w:r w:rsidR="00217A7F" w:rsidRPr="00852631">
        <w:rPr>
          <w:rFonts w:ascii="Prompt" w:hAnsi="Prompt" w:cs="Prompt" w:hint="cs"/>
          <w:b/>
          <w:bCs/>
          <w:color w:val="198FCD"/>
          <w:sz w:val="32"/>
          <w:szCs w:val="32"/>
          <w:cs/>
        </w:rPr>
        <w:t>เวช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สำอาง 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</w:rPr>
        <w:br/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943 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</w:rPr>
        <w:t>KING’S CROSS</w:t>
      </w:r>
      <w:r w:rsidR="00291B91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 CAFÉ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 | </w:t>
      </w:r>
      <w:r w:rsidR="004F3008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ฮงแดวอร์คกิ้งสตรีท</w:t>
      </w:r>
    </w:p>
    <w:p w14:paraId="0A8B3983" w14:textId="16942F40" w:rsidR="00182D33" w:rsidRPr="00215BB7" w:rsidRDefault="00182D33" w:rsidP="00182D3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04672" behindDoc="0" locked="0" layoutInCell="1" hidden="0" allowOverlap="1" wp14:anchorId="0776437F" wp14:editId="24504F24">
            <wp:simplePos x="0" y="0"/>
            <wp:positionH relativeFrom="margin">
              <wp:posOffset>33960</wp:posOffset>
            </wp:positionH>
            <wp:positionV relativeFrom="paragraph">
              <wp:posOffset>238760</wp:posOffset>
            </wp:positionV>
            <wp:extent cx="431800" cy="431800"/>
            <wp:effectExtent l="0" t="0" r="6350" b="6350"/>
            <wp:wrapNone/>
            <wp:docPr id="4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44ABA" w14:textId="253DB5AA" w:rsidR="00182D33" w:rsidRPr="00215BB7" w:rsidRDefault="00A82CBD" w:rsidP="00FF3FF5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300681E9" wp14:editId="6923FA90">
            <wp:simplePos x="0" y="0"/>
            <wp:positionH relativeFrom="margin">
              <wp:posOffset>-1905</wp:posOffset>
            </wp:positionH>
            <wp:positionV relativeFrom="paragraph">
              <wp:posOffset>407140</wp:posOffset>
            </wp:positionV>
            <wp:extent cx="6185535" cy="2208530"/>
            <wp:effectExtent l="0" t="0" r="5715" b="1270"/>
            <wp:wrapTopAndBottom/>
            <wp:docPr id="1827893425" name="รูปภาพ 182789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93425" name="รูปภาพ 1827893425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D33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C942E01" w14:textId="5C863F78" w:rsidR="00FF3FF5" w:rsidRPr="00215BB7" w:rsidRDefault="00743827" w:rsidP="00A82CBD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611EFE8" wp14:editId="629AD681">
            <wp:simplePos x="0" y="0"/>
            <wp:positionH relativeFrom="margin">
              <wp:posOffset>0</wp:posOffset>
            </wp:positionH>
            <wp:positionV relativeFrom="paragraph">
              <wp:posOffset>3567535</wp:posOffset>
            </wp:positionV>
            <wp:extent cx="6185535" cy="2208530"/>
            <wp:effectExtent l="0" t="0" r="5715" b="1270"/>
            <wp:wrapTopAndBottom/>
            <wp:docPr id="40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27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F5" w:rsidRPr="00215BB7">
        <w:rPr>
          <w:rFonts w:ascii="TH Sarabun New" w:hAnsi="TH Sarabun New" w:cs="TH Sarabun New"/>
          <w:sz w:val="32"/>
          <w:szCs w:val="32"/>
          <w:cs/>
        </w:rPr>
        <w:t>สตรอว์เบอร์รีของเกาหลีใต้ ขึ้นชื่อว่าเป็นสตรอว์เบอร์รีที่มีผลใหญ่ในอันดับต้น ๆ ของโลก และที่ไม่เป็นรองใครนั่นคือความหอมหวานละมุนลิ้น ที่ถูกปลูกใน</w:t>
      </w:r>
      <w:r w:rsidR="00FF3FF5" w:rsidRPr="00852631">
        <w:rPr>
          <w:rFonts w:ascii="Prompt" w:hAnsi="Prompt" w:cs="Prompt"/>
          <w:b/>
          <w:bCs/>
          <w:color w:val="198FCD"/>
          <w:sz w:val="28"/>
          <w:cs/>
        </w:rPr>
        <w:t>ฟาร์มสตรอว์เบอร์รี</w:t>
      </w:r>
      <w:r w:rsidR="00FF3FF5" w:rsidRPr="00215BB7">
        <w:rPr>
          <w:rFonts w:ascii="TH Sarabun New" w:hAnsi="TH Sarabun New" w:cs="TH Sarabun New"/>
          <w:sz w:val="32"/>
          <w:szCs w:val="32"/>
          <w:cs/>
        </w:rPr>
        <w:t>แบบปิด ที่ได้รับการบำรุง และดูแลอย่างดี ที่นี่ท่านจะได้เรียนรู้วิธีการปลูก การเก็บ และขั้นตอนต่าง ๆ กว่าจะเป็นสตรอว์เบอร์รีผลยักษ์ และเพื่อการันตีถึงความหอมหวาน ท่านจะได้ชิมสตรอว์เบอร์รีสดที่ท่านเก็บด้วยตัวท่านเอง (จำนวนขึ้นอยู่กับผลผลิต และการกำหนดของเจ้าของฟาร์มในช่วงเวลานั้น)</w:t>
      </w:r>
    </w:p>
    <w:p w14:paraId="686BE487" w14:textId="278175E2" w:rsidR="00C02D61" w:rsidRPr="00215BB7" w:rsidRDefault="0018457D" w:rsidP="00FF3FF5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52631">
        <w:rPr>
          <w:rFonts w:ascii="Prompt" w:hAnsi="Prompt" w:cs="Prompt" w:hint="cs"/>
          <w:b/>
          <w:bCs/>
          <w:color w:val="198FCD"/>
          <w:sz w:val="28"/>
          <w:cs/>
        </w:rPr>
        <w:t>เอเวอร์แลนด์ธีมปาร์ค</w:t>
      </w:r>
      <w:r w:rsidRPr="00215BB7">
        <w:rPr>
          <w:rFonts w:ascii="TH Sarabun New" w:hAnsi="TH Sarabun New" w:cs="TH Sarabun New" w:hint="cs"/>
          <w:color w:val="27B5D4"/>
          <w:sz w:val="32"/>
          <w:szCs w:val="32"/>
          <w:cs/>
        </w:rPr>
        <w:t xml:space="preserve">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สวนสนุกที่ใหญ่ที่สุดของเกาหลีใต้...ในฐานะที่เป็นสวนสนุกขนาดใหญ่ที่สุดของเกาหลีใต้ เอเวอร์แลนด์ รีอสร์ท (</w:t>
      </w:r>
      <w:r w:rsidR="00C02D61" w:rsidRPr="00215BB7">
        <w:rPr>
          <w:rFonts w:ascii="TH Sarabun New" w:hAnsi="TH Sarabun New" w:cs="TH Sarabun New"/>
          <w:sz w:val="32"/>
          <w:szCs w:val="32"/>
        </w:rPr>
        <w:t xml:space="preserve">Everland Resort)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ที่เต็มไปด้วยความสนุกสาน ความตื่นเต้นกับบรรดาเครื่องเล่น และกิจกรรมต่าง ๆ มากมาย โดยเฉพาะกับรถไฟเหาะตีลังกา ที่มีชื่อว่า “</w:t>
      </w:r>
      <w:r w:rsidR="00C02D61" w:rsidRPr="00215BB7">
        <w:rPr>
          <w:rFonts w:ascii="TH Sarabun New" w:hAnsi="TH Sarabun New" w:cs="TH Sarabun New"/>
          <w:sz w:val="32"/>
          <w:szCs w:val="32"/>
        </w:rPr>
        <w:t xml:space="preserve">T-Express” </w:t>
      </w:r>
      <w:r w:rsidR="00C02D61" w:rsidRPr="00215BB7">
        <w:rPr>
          <w:rFonts w:ascii="TH Sarabun New" w:hAnsi="TH Sarabun New" w:cs="TH Sarabun New"/>
          <w:sz w:val="32"/>
          <w:szCs w:val="32"/>
          <w:cs/>
        </w:rPr>
        <w:t>ซึ่งถือว่าเป็นหนึ่งในรถไฟเหาะตีลังกา ที่สร้างรางไว้บนโครงสร้างไม้ ที่ให้ความตื่นเต้นที่สุดอีกแห่งของโลก</w:t>
      </w:r>
    </w:p>
    <w:p w14:paraId="2B424184" w14:textId="24C7AC76" w:rsidR="00C02D61" w:rsidRPr="00215BB7" w:rsidRDefault="00C02D61" w:rsidP="00743827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t xml:space="preserve">ด้วยอาณาบริเวณที่กว้างใหญ่ไพศาล มีการจัดเทศกาลต่าง ๆ ตลอดทั้งปี ไม่ว่าจะ “เทศกาลดอกไม้” ที่ถูกนำมาประดับประดาทั่วทั้งสวน ที่มีการสลับหมุนเวียนไปตลอดทั้งปี ความงดงาม และความหอมอบอวลจึงปกคลุมไปทั่วอาณาบริเวณ </w:t>
      </w:r>
      <w:r w:rsidRPr="00215BB7">
        <w:rPr>
          <w:rFonts w:ascii="TH Sarabun New" w:hAnsi="TH Sarabun New" w:cs="TH Sarabun New"/>
          <w:sz w:val="32"/>
          <w:szCs w:val="32"/>
          <w:cs/>
        </w:rPr>
        <w:lastRenderedPageBreak/>
        <w:t>และมิใช่เพียงเทศกาลดอกไม้เท่านั้น ยังมีเทศกาลที่จัดขึ้นตามเทศกาลสำคัญของโลก และของเกาหลี ไม่ว่าจะเป็นฮาโลวีน คริสต์มาส รวมถึงในช่วงเย็นของทุกวัน ยังมีขบวนพาเหรดประจำวัน ที่ดึงดูดนักท่องเที่ยว และผู้มาเยือนจำนวนมากให้ร่วมหรรษาไปพร้อมกัน กับเหล่ามาสคอต และตัวการ์ตูนที่เด็ก ๆ และทุก ๆ คน ชื่นชอบ</w:t>
      </w:r>
      <w:r w:rsidRPr="00215BB7">
        <w:rPr>
          <w:rFonts w:ascii="TH Sarabun New" w:hAnsi="TH Sarabun New" w:cs="TH Sarabun New"/>
          <w:sz w:val="32"/>
          <w:szCs w:val="32"/>
        </w:rPr>
        <w:t xml:space="preserve"> Zootopia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15BB7">
        <w:rPr>
          <w:rFonts w:ascii="TH Sarabun New" w:hAnsi="TH Sarabun New" w:cs="TH Sarabun New"/>
          <w:sz w:val="32"/>
          <w:szCs w:val="32"/>
        </w:rPr>
        <w:t xml:space="preserve">Lost Valley </w:t>
      </w:r>
      <w:r w:rsidRPr="00215BB7">
        <w:rPr>
          <w:rFonts w:ascii="TH Sarabun New" w:hAnsi="TH Sarabun New" w:cs="TH Sarabun New"/>
          <w:sz w:val="32"/>
          <w:szCs w:val="32"/>
          <w:cs/>
        </w:rPr>
        <w:t>เป็นอีกจุดเด่นของสวนสนุกแห่งนี้ ที่ได้รวมสวนสนุก และสวนสัตว์ไว้ในที่แห่งเดียวกัน โดยจัดเป็นสวนสัตว์ป่าซาฟารี ที่สามารถนั่งรถสะเทิ้นน้ำสะเทิ้นบก ชมสัตว์พันธุ์หายากจากทั่วทุกแห่งทั่วโลกมารวมไว้ โดยสวนสัตว์ทั้ง 2 จุดนี้ มีสัตว์กว่า 2,000 ชนิด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นอกจากนี้ยังมี สวนน้ำคาริเบี้ยน เบย์ (</w:t>
      </w:r>
      <w:r w:rsidRPr="00215BB7">
        <w:rPr>
          <w:rFonts w:ascii="TH Sarabun New" w:hAnsi="TH Sarabun New" w:cs="TH Sarabun New"/>
          <w:sz w:val="32"/>
          <w:szCs w:val="32"/>
        </w:rPr>
        <w:t xml:space="preserve">Caribbean Bay)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ด้วยเครื่องเล่นทางน้ำนานาชนิด ตลอดจนสิ่งอำนวยความสะดวกครบครันไว้ให้บริการทั้งกลางแจ้ง และในร่มอีกด้วย</w:t>
      </w:r>
    </w:p>
    <w:p w14:paraId="2D3B8B70" w14:textId="21D6D486" w:rsidR="00C02D61" w:rsidRPr="00215BB7" w:rsidRDefault="00C02D61" w:rsidP="00913C27">
      <w:pPr>
        <w:spacing w:after="120" w:line="360" w:lineRule="exact"/>
        <w:ind w:left="1138"/>
        <w:jc w:val="both"/>
        <w:rPr>
          <w:rFonts w:ascii="TH Sarabun New" w:hAnsi="TH Sarabun New" w:cs="TH Sarabun New"/>
          <w:sz w:val="32"/>
          <w:szCs w:val="32"/>
        </w:rPr>
      </w:pPr>
      <w:r w:rsidRPr="00852631">
        <w:rPr>
          <w:rFonts w:ascii="TH Sarabun New" w:hAnsi="TH Sarabun New" w:cs="TH Sarabun New"/>
          <w:noProof/>
          <w:color w:val="198FCD"/>
          <w:sz w:val="32"/>
          <w:szCs w:val="32"/>
        </w:rPr>
        <w:drawing>
          <wp:anchor distT="0" distB="0" distL="114300" distR="114300" simplePos="0" relativeHeight="251849728" behindDoc="0" locked="0" layoutInCell="1" hidden="0" allowOverlap="1" wp14:anchorId="6B141C96" wp14:editId="1F964326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431800" cy="431800"/>
            <wp:effectExtent l="0" t="0" r="6350" b="6350"/>
            <wp:wrapNone/>
            <wp:docPr id="817082777" name="รูปภาพ 81708277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45" w:rsidRPr="00852631">
        <w:rPr>
          <w:rFonts w:ascii="Prompt" w:hAnsi="Prompt" w:cs="Prompt" w:hint="cs"/>
          <w:b/>
          <w:bCs/>
          <w:color w:val="198FCD"/>
          <w:sz w:val="28"/>
          <w:cs/>
        </w:rPr>
        <w:t xml:space="preserve">คูปองอาหาร - </w:t>
      </w:r>
      <w:r w:rsidRPr="00852631">
        <w:rPr>
          <w:rFonts w:ascii="Prompt" w:hAnsi="Prompt" w:cs="Prompt"/>
          <w:b/>
          <w:bCs/>
          <w:color w:val="198FCD"/>
          <w:sz w:val="28"/>
          <w:cs/>
        </w:rPr>
        <w:t>อิสระตามอัธยาศัย</w:t>
      </w:r>
      <w:r w:rsidRPr="00215BB7">
        <w:rPr>
          <w:rFonts w:ascii="TH Sarabun New" w:hAnsi="TH Sarabun New" w:cs="TH Sarabun New"/>
          <w:color w:val="27B5D4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215BB7">
        <w:rPr>
          <w:rFonts w:ascii="TH Sarabun New" w:hAnsi="TH Sarabun New" w:cs="TH Sarabun New"/>
          <w:sz w:val="32"/>
          <w:szCs w:val="32"/>
        </w:rPr>
        <w:t xml:space="preserve">Everland </w:t>
      </w:r>
      <w:r w:rsidRPr="00215BB7">
        <w:rPr>
          <w:rFonts w:ascii="TH Sarabun New" w:hAnsi="TH Sarabun New" w:cs="TH Sarabun New"/>
          <w:sz w:val="32"/>
          <w:szCs w:val="32"/>
          <w:cs/>
        </w:rPr>
        <w:t>โดยภายในสวนสนุกมีโซนอาหารที่หลากหลาย ทั้งแบบตะวันตก และตะวันออก หรือเป็นแบบเกาหลีต้นตำรับก็มีไว้สำหรับบริการด้วย</w:t>
      </w:r>
    </w:p>
    <w:p w14:paraId="4508B8CD" w14:textId="722C30D6" w:rsidR="004243F1" w:rsidRPr="00215BB7" w:rsidRDefault="004F40F6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52631">
        <w:rPr>
          <w:rFonts w:ascii="TH Sarabun New" w:hAnsi="TH Sarabun New" w:cs="TH Sarabun New"/>
          <w:noProof/>
          <w:color w:val="198FCD"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7DE3DBB2" wp14:editId="5B2B1A21">
            <wp:simplePos x="0" y="0"/>
            <wp:positionH relativeFrom="margin">
              <wp:align>right</wp:align>
            </wp:positionH>
            <wp:positionV relativeFrom="paragraph">
              <wp:posOffset>989965</wp:posOffset>
            </wp:positionV>
            <wp:extent cx="6185535" cy="2208530"/>
            <wp:effectExtent l="0" t="0" r="5715" b="1270"/>
            <wp:wrapTopAndBottom/>
            <wp:docPr id="1758866980" name="Picture 175886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980" name="Picture 1758866980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F1" w:rsidRPr="00852631">
        <w:rPr>
          <w:rFonts w:ascii="Prompt" w:hAnsi="Prompt" w:cs="Prompt"/>
          <w:b/>
          <w:bCs/>
          <w:color w:val="198FCD"/>
          <w:sz w:val="28"/>
          <w:cs/>
        </w:rPr>
        <w:t>ศูนย์เวชสำอาง</w:t>
      </w:r>
      <w:r w:rsidR="004243F1" w:rsidRPr="00215BB7">
        <w:rPr>
          <w:rFonts w:ascii="Prompt" w:hAnsi="Prompt" w:cs="Prompt"/>
          <w:b/>
          <w:bCs/>
          <w:color w:val="01659B"/>
          <w:sz w:val="32"/>
          <w:szCs w:val="32"/>
        </w:rPr>
        <w:t xml:space="preserve"> </w:t>
      </w:r>
      <w:r w:rsidR="004243F1" w:rsidRPr="00215BB7">
        <w:rPr>
          <w:rFonts w:ascii="TH Sarabun New" w:hAnsi="TH Sarabun New" w:cs="TH Sarabun New" w:hint="cs"/>
          <w:sz w:val="32"/>
          <w:szCs w:val="32"/>
          <w:cs/>
        </w:rPr>
        <w:t>ที่ซึ่งทุกท่านจะสามารถเลือกซื้อเครื่องสำอางที่เหมาะกับผิวพรรณของแต่ละท่าน เพื่อการบำรุง รักษาหรือฟื้นฟูสภาพผิวให้กลับมาสดใสขึ้นอีกครั้ง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 xml:space="preserve"> จากส่วนผสมของธรรมชาติ หรือจากเวชสำอางที่ผลิตหรือรับรองโดยประเทศเกาหลี ที่คุณภาพ</w:t>
      </w:r>
      <w:r w:rsidR="004243F1" w:rsidRPr="00215BB7">
        <w:rPr>
          <w:rFonts w:ascii="TH Sarabun New" w:hAnsi="TH Sarabun New" w:cs="TH Sarabun New"/>
          <w:sz w:val="32"/>
          <w:szCs w:val="32"/>
          <w:cs/>
        </w:rPr>
        <w:t xml:space="preserve">ดีในราคาย่อมเยา 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>ไม่ว่าจะครีม เซรั่ม หรือผลิต</w:t>
      </w:r>
      <w:r w:rsidR="00D72009" w:rsidRPr="00215BB7">
        <w:rPr>
          <w:rFonts w:ascii="TH Sarabun New" w:hAnsi="TH Sarabun New" w:cs="TH Sarabun New" w:hint="cs"/>
          <w:sz w:val="32"/>
          <w:szCs w:val="32"/>
          <w:cs/>
        </w:rPr>
        <w:t>ภัณฑ์</w:t>
      </w:r>
      <w:r w:rsidR="00590F2C" w:rsidRPr="00215BB7">
        <w:rPr>
          <w:rFonts w:ascii="TH Sarabun New" w:hAnsi="TH Sarabun New" w:cs="TH Sarabun New" w:hint="cs"/>
          <w:sz w:val="32"/>
          <w:szCs w:val="32"/>
          <w:cs/>
        </w:rPr>
        <w:t>ทั้งผิวหน้าและผิวกายที่รับรองว่า หากลองใช้แล้วจะหน้าใสเหมือนหนุ่มสาวเกาหลีขึ้นมาบ้างแน่นอน</w:t>
      </w:r>
    </w:p>
    <w:p w14:paraId="5DD514A4" w14:textId="2A579DB7" w:rsidR="0049065E" w:rsidRPr="00215BB7" w:rsidRDefault="0049065E" w:rsidP="004243F1">
      <w:pPr>
        <w:spacing w:line="360" w:lineRule="exact"/>
        <w:jc w:val="both"/>
        <w:rPr>
          <w:rFonts w:ascii="TH Sarabun New" w:hAnsi="TH Sarabun New" w:cs="TH Sarabun New"/>
          <w:sz w:val="32"/>
          <w:szCs w:val="32"/>
          <w:cs/>
        </w:rPr>
      </w:pPr>
      <w:r w:rsidRPr="00852631">
        <w:rPr>
          <w:rFonts w:ascii="Prompt" w:hAnsi="Prompt" w:cs="Prompt"/>
          <w:b/>
          <w:bCs/>
          <w:color w:val="198FCD"/>
          <w:sz w:val="28"/>
          <w:cs/>
        </w:rPr>
        <w:t xml:space="preserve">943 </w:t>
      </w:r>
      <w:r w:rsidRPr="00852631">
        <w:rPr>
          <w:rFonts w:ascii="Prompt" w:hAnsi="Prompt" w:cs="Prompt"/>
          <w:b/>
          <w:bCs/>
          <w:color w:val="198FCD"/>
          <w:sz w:val="28"/>
        </w:rPr>
        <w:t>KING’S CROSS CAFÉ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 xml:space="preserve"> ร้านกาแฟที่จะทำให้คุณทะลุมิติสู่โลกของ “</w:t>
      </w:r>
      <w:r w:rsidRPr="00215BB7">
        <w:rPr>
          <w:rFonts w:ascii="TH Sarabun New" w:hAnsi="TH Sarabun New" w:cs="TH Sarabun New"/>
          <w:sz w:val="32"/>
          <w:szCs w:val="32"/>
        </w:rPr>
        <w:t>Harry Potter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” อย่างสม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 xml:space="preserve">จริง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>มุมถ่ายรูปที่ประหนึ่งคุณได้นั่งไม้กวาดเหาะ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5CBD" w:rsidRPr="00215BB7">
        <w:rPr>
          <w:rFonts w:ascii="TH Sarabun New" w:hAnsi="TH Sarabun New" w:cs="TH Sarabun New" w:hint="cs"/>
          <w:sz w:val="32"/>
          <w:szCs w:val="32"/>
          <w:cs/>
        </w:rPr>
        <w:t>.... สำหรับด้านในแบ่งเป็นชั้น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 5 ชั้น 5 สไตล์การตกแต่งแต่รับรองว่าทั้ง 5 ชั้นจะพาคุณไปทุกมุมของทั้ง 8 ภาค ของหนังเรื่องนี้</w:t>
      </w:r>
      <w:r w:rsidR="004F40F6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 xml:space="preserve">... เมื่อขึ้นชื่อว่า </w:t>
      </w:r>
      <w:r w:rsidR="00E55E8F" w:rsidRPr="00215BB7">
        <w:rPr>
          <w:rFonts w:ascii="TH Sarabun New" w:hAnsi="TH Sarabun New" w:cs="TH Sarabun New"/>
          <w:sz w:val="32"/>
          <w:szCs w:val="32"/>
        </w:rPr>
        <w:t xml:space="preserve">CAFÉ </w:t>
      </w:r>
      <w:r w:rsidR="00E55E8F" w:rsidRPr="00215BB7">
        <w:rPr>
          <w:rFonts w:ascii="TH Sarabun New" w:hAnsi="TH Sarabun New" w:cs="TH Sarabun New" w:hint="cs"/>
          <w:sz w:val="32"/>
          <w:szCs w:val="32"/>
          <w:cs/>
        </w:rPr>
        <w:t>เมนูเครื่องดื่มร้อน - เย็น และเบเ</w:t>
      </w:r>
      <w:r w:rsidR="004F40F6" w:rsidRPr="00215BB7">
        <w:rPr>
          <w:rFonts w:ascii="TH Sarabun New" w:hAnsi="TH Sarabun New" w:cs="TH Sarabun New" w:hint="cs"/>
          <w:sz w:val="32"/>
          <w:szCs w:val="32"/>
          <w:cs/>
        </w:rPr>
        <w:t xml:space="preserve">กอรี่ในหลากหลายเมนูไว้บริการ </w:t>
      </w:r>
    </w:p>
    <w:p w14:paraId="7A01F72C" w14:textId="22FDA276" w:rsidR="00CD2508" w:rsidRPr="008B5B61" w:rsidRDefault="004F40F6" w:rsidP="00B928AA">
      <w:pPr>
        <w:spacing w:line="360" w:lineRule="exact"/>
        <w:jc w:val="both"/>
        <w:rPr>
          <w:rFonts w:ascii="Prompt" w:hAnsi="Prompt" w:cs="Prompt"/>
          <w:b/>
          <w:bCs/>
          <w:color w:val="01659B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69184" behindDoc="0" locked="0" layoutInCell="1" allowOverlap="1" wp14:anchorId="55B2FCE2" wp14:editId="32FAD0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5535" cy="2209165"/>
            <wp:effectExtent l="0" t="0" r="5715" b="635"/>
            <wp:wrapTopAndBottom/>
            <wp:docPr id="2" name="รูปภาพ 2" descr="A collage of people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A collage of people walking on a street&#10;&#10;Description automatically generated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09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F1" w:rsidRPr="00852631">
        <w:rPr>
          <w:rFonts w:ascii="Prompt" w:hAnsi="Prompt" w:cs="Prompt"/>
          <w:b/>
          <w:bCs/>
          <w:color w:val="198FCD"/>
          <w:sz w:val="28"/>
          <w:cs/>
        </w:rPr>
        <w:t>ฮงแดวอร์คกิ้งสตรีท</w:t>
      </w:r>
      <w:r w:rsidR="004243F1" w:rsidRPr="00215BB7">
        <w:rPr>
          <w:rFonts w:ascii="TH Sarabun New" w:hAnsi="TH Sarabun New" w:cs="TH Sarabun New"/>
          <w:color w:val="27B5D4"/>
          <w:sz w:val="32"/>
          <w:szCs w:val="32"/>
          <w:cs/>
        </w:rPr>
        <w:t xml:space="preserve"> </w:t>
      </w:r>
      <w:r w:rsidR="004243F1" w:rsidRPr="00215BB7">
        <w:rPr>
          <w:rFonts w:ascii="TH Sarabun New" w:hAnsi="TH Sarabun New" w:cs="TH Sarabun New"/>
          <w:sz w:val="32"/>
          <w:szCs w:val="32"/>
          <w:cs/>
        </w:rPr>
        <w:t>เป็นถนนย่านมหาวิทยาลัยฮงอิก ซึ่งมีชื่อเสียงด้านศิลปะ ที่นี่จะมีบรรดานักศึกษานำของประดิษฐ์จากแฮนด์เมดมาวางจำหน่ายและมีร้านค้าขายสินค้าวัยรุ่นต่าง ๆ รวมถึงเหล่าไอดอลนิยมมาแสดงดนตรี เต้น หรือทำกิจกรรมต่าง ๆ เพื่อแสดงความสมารถกันในย่านนี้ .... อิสระให้ท่านได้เดินเล่นและชมงานศิลปะตลอดทาง</w:t>
      </w:r>
    </w:p>
    <w:p w14:paraId="75CBD46F" w14:textId="0531A625" w:rsidR="007B60A7" w:rsidRPr="00215BB7" w:rsidRDefault="00B928AA" w:rsidP="007B60A7">
      <w:pPr>
        <w:spacing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hidden="0" allowOverlap="1" wp14:anchorId="2269879D" wp14:editId="379D921A">
            <wp:simplePos x="0" y="0"/>
            <wp:positionH relativeFrom="margin">
              <wp:posOffset>0</wp:posOffset>
            </wp:positionH>
            <wp:positionV relativeFrom="paragraph">
              <wp:posOffset>690350</wp:posOffset>
            </wp:positionV>
            <wp:extent cx="431800" cy="431800"/>
            <wp:effectExtent l="0" t="0" r="6350" b="6350"/>
            <wp:wrapNone/>
            <wp:docPr id="1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.png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A7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7504" behindDoc="0" locked="0" layoutInCell="1" hidden="0" allowOverlap="1" wp14:anchorId="27A1ACE6" wp14:editId="49DCD32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4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A7" w:rsidRPr="00215BB7">
        <w:rPr>
          <w:rFonts w:ascii="TH Sarabun New" w:hAnsi="TH Sarabun New" w:cs="TH Sarabun New"/>
          <w:noProof/>
          <w:sz w:val="32"/>
          <w:szCs w:val="32"/>
          <w:cs/>
        </w:rPr>
        <w:t>รับประทานอาหาร</w:t>
      </w:r>
      <w:r w:rsidR="007B60A7" w:rsidRPr="00215BB7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7B60A7" w:rsidRPr="00215BB7">
        <w:rPr>
          <w:rFonts w:ascii="TH Sarabun New" w:hAnsi="TH Sarabun New" w:cs="TH Sarabun New"/>
          <w:noProof/>
          <w:sz w:val="32"/>
          <w:szCs w:val="32"/>
          <w:cs/>
        </w:rPr>
        <w:t>ณ ภัตตาคาร บริการท่านด้วยเมนู</w:t>
      </w:r>
      <w:r w:rsidR="007B60A7" w:rsidRPr="00215BB7">
        <w:rPr>
          <w:rFonts w:ascii="Prompt" w:hAnsi="Prompt" w:cs="Prompt"/>
          <w:b/>
          <w:bCs/>
          <w:color w:val="FF6116"/>
          <w:sz w:val="32"/>
          <w:szCs w:val="32"/>
          <w:cs/>
        </w:rPr>
        <w:t xml:space="preserve"> </w:t>
      </w:r>
      <w:r w:rsidR="007B60A7" w:rsidRPr="00852631">
        <w:rPr>
          <w:rFonts w:ascii="Prompt" w:hAnsi="Prompt" w:cs="Prompt"/>
          <w:b/>
          <w:bCs/>
          <w:color w:val="198FCD"/>
          <w:sz w:val="28"/>
          <w:cs/>
        </w:rPr>
        <w:t>จิมดัก (</w:t>
      </w:r>
      <w:r w:rsidR="007B60A7" w:rsidRPr="00852631">
        <w:rPr>
          <w:rFonts w:ascii="Prompt" w:hAnsi="Prompt" w:cs="Prompt"/>
          <w:b/>
          <w:bCs/>
          <w:color w:val="198FCD"/>
          <w:sz w:val="28"/>
        </w:rPr>
        <w:t>JIMDAK)</w:t>
      </w:r>
      <w:r w:rsidR="007B60A7" w:rsidRPr="00215BB7">
        <w:rPr>
          <w:rFonts w:ascii="Prompt" w:hAnsi="Prompt" w:cs="Prompt"/>
          <w:b/>
          <w:bCs/>
          <w:color w:val="27B5D4"/>
          <w:sz w:val="32"/>
          <w:szCs w:val="32"/>
        </w:rPr>
        <w:t xml:space="preserve"> </w:t>
      </w:r>
      <w:r w:rsidR="007B60A7" w:rsidRPr="00215BB7">
        <w:rPr>
          <w:rFonts w:ascii="TH Sarabun New" w:hAnsi="TH Sarabun New" w:cs="TH Sarabun New"/>
          <w:noProof/>
          <w:sz w:val="32"/>
          <w:szCs w:val="32"/>
          <w:cs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14:paraId="0A1B246F" w14:textId="0FD6320E" w:rsidR="00D60B63" w:rsidRPr="00215BB7" w:rsidRDefault="004A588E" w:rsidP="004A35FD">
      <w:pPr>
        <w:spacing w:after="120" w:line="360" w:lineRule="exact"/>
        <w:ind w:left="1138"/>
        <w:rPr>
          <w:rFonts w:ascii="TH Sarabun New" w:hAnsi="TH Sarabun New" w:cs="TH Sarabun New"/>
          <w:sz w:val="32"/>
          <w:szCs w:val="32"/>
          <w:cs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bookmarkStart w:id="1" w:name="_Hlk103326427"/>
      <w:r w:rsidR="00C52C82" w:rsidRPr="00852631">
        <w:rPr>
          <w:rFonts w:ascii="Prompt" w:hAnsi="Prompt" w:cs="Prompt"/>
          <w:b/>
          <w:bCs/>
          <w:color w:val="198FCD"/>
          <w:sz w:val="28"/>
        </w:rPr>
        <w:t>SEOUL</w:t>
      </w:r>
      <w:r w:rsidR="008B2C23" w:rsidRPr="00852631">
        <w:rPr>
          <w:rFonts w:ascii="Prompt" w:hAnsi="Prompt" w:cs="Prompt"/>
          <w:b/>
          <w:bCs/>
          <w:color w:val="198FCD"/>
          <w:sz w:val="28"/>
        </w:rPr>
        <w:t xml:space="preserve"> HOTEL</w:t>
      </w:r>
      <w:r w:rsidR="008B2C23" w:rsidRPr="00215BB7">
        <w:rPr>
          <w:rFonts w:ascii="Prompt" w:hAnsi="Prompt" w:cs="Prompt"/>
          <w:b/>
          <w:bCs/>
          <w:color w:val="27B5D4"/>
          <w:sz w:val="32"/>
          <w:szCs w:val="32"/>
        </w:rPr>
        <w:t xml:space="preserve"> </w:t>
      </w:r>
      <w:bookmarkEnd w:id="1"/>
      <w:r w:rsidR="00852631">
        <w:rPr>
          <w:rFonts w:ascii="Prompt" w:hAnsi="Prompt" w:cs="Prompt"/>
          <w:b/>
          <w:bCs/>
          <w:color w:val="27B5D4"/>
          <w:sz w:val="32"/>
          <w:szCs w:val="32"/>
          <w:cs/>
        </w:rPr>
        <w:br/>
      </w:r>
      <w:r w:rsidRPr="00215BB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144D5584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DC12152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E4D9F9C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32611A8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05B37C9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374095A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0E6A41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5364EA70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B75E625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303C1CC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C62D9CE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42FBCE14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7BAB06C7" w14:textId="77777777" w:rsidR="008B5B61" w:rsidRDefault="008B5B61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D1BCEB2" w14:textId="02B0FFF5" w:rsidR="00796333" w:rsidRDefault="00796333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13CCFE2F" w14:textId="5B580E27" w:rsidR="004A588E" w:rsidRPr="00EF5944" w:rsidRDefault="008B5B61" w:rsidP="00EF5944">
      <w:pPr>
        <w:spacing w:line="360" w:lineRule="exact"/>
        <w:ind w:left="1418"/>
        <w:rPr>
          <w:rFonts w:ascii="Prompt" w:hAnsi="Prompt" w:cs="Prompt"/>
          <w:b/>
          <w:bCs/>
          <w:color w:val="27B5D4"/>
          <w:sz w:val="32"/>
          <w:szCs w:val="32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1" locked="0" layoutInCell="1" hidden="0" allowOverlap="1" wp14:anchorId="1D418380" wp14:editId="0A4666A7">
            <wp:simplePos x="0" y="0"/>
            <wp:positionH relativeFrom="column">
              <wp:posOffset>-356235</wp:posOffset>
            </wp:positionH>
            <wp:positionV relativeFrom="paragraph">
              <wp:posOffset>-259715</wp:posOffset>
            </wp:positionV>
            <wp:extent cx="1409936" cy="934083"/>
            <wp:effectExtent l="0" t="0" r="0" b="0"/>
            <wp:wrapNone/>
            <wp:docPr id="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 preferRelativeResize="0"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6" cy="93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หมู่บ้านวัฒนธรรมเกาหลี </w:t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| </w:t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ศูนย์โสม </w:t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| </w:t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ศูนย์น้ำมันสนแดง</w:t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br/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DUTY FREE | </w:t>
      </w:r>
      <w:r w:rsidR="00EF5944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ศูนย์รวมของวัยรุ่นเกาหลีเมียงดง</w:t>
      </w:r>
      <w:r w:rsidR="00B463ED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 </w:t>
      </w:r>
      <w:r w:rsidR="006B6568" w:rsidRPr="00EF5944">
        <w:rPr>
          <w:rFonts w:ascii="Prompt" w:hAnsi="Prompt" w:cs="Prompt"/>
          <w:b/>
          <w:bCs/>
          <w:color w:val="27B5D4"/>
          <w:sz w:val="32"/>
          <w:szCs w:val="32"/>
        </w:rPr>
        <w:t xml:space="preserve"> </w:t>
      </w:r>
      <w:r w:rsidR="004A588E" w:rsidRPr="00EF5944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  </w:t>
      </w:r>
    </w:p>
    <w:p w14:paraId="05D624D3" w14:textId="4A89A6FB" w:rsidR="00D60B63" w:rsidRDefault="00D60B63" w:rsidP="00D60B63">
      <w:pPr>
        <w:spacing w:line="360" w:lineRule="exact"/>
        <w:ind w:left="1134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9440" behindDoc="0" locked="0" layoutInCell="1" hidden="0" allowOverlap="1" wp14:anchorId="3BCC9DC9" wp14:editId="29826416">
            <wp:simplePos x="0" y="0"/>
            <wp:positionH relativeFrom="margin">
              <wp:align>left</wp:align>
            </wp:positionH>
            <wp:positionV relativeFrom="paragraph">
              <wp:posOffset>211199</wp:posOffset>
            </wp:positionV>
            <wp:extent cx="432000" cy="432000"/>
            <wp:effectExtent l="0" t="0" r="6350" b="6350"/>
            <wp:wrapNone/>
            <wp:docPr id="11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D3E" w14:textId="11DE94BB" w:rsidR="00D60B63" w:rsidRPr="00215BB7" w:rsidRDefault="00871DB9" w:rsidP="00D60B63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53F588E4" wp14:editId="0C1F5812">
            <wp:simplePos x="0" y="0"/>
            <wp:positionH relativeFrom="margin">
              <wp:posOffset>13335</wp:posOffset>
            </wp:positionH>
            <wp:positionV relativeFrom="paragraph">
              <wp:posOffset>368300</wp:posOffset>
            </wp:positionV>
            <wp:extent cx="6160770" cy="2200275"/>
            <wp:effectExtent l="0" t="0" r="0" b="952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63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5C7321A9" w14:textId="64E8F17B" w:rsidR="00D05FF8" w:rsidRDefault="000546DF" w:rsidP="009B42F4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Prompt" w:hAnsi="Prompt" w:cs="Prompt"/>
          <w:b/>
          <w:bCs/>
          <w:noProof/>
          <w:color w:val="E47501"/>
          <w:sz w:val="32"/>
          <w:szCs w:val="32"/>
        </w:rPr>
        <w:drawing>
          <wp:anchor distT="0" distB="0" distL="114300" distR="114300" simplePos="0" relativeHeight="251896832" behindDoc="0" locked="0" layoutInCell="1" allowOverlap="1" wp14:anchorId="10B50498" wp14:editId="05C5B0E1">
            <wp:simplePos x="0" y="0"/>
            <wp:positionH relativeFrom="margin">
              <wp:align>center</wp:align>
            </wp:positionH>
            <wp:positionV relativeFrom="paragraph">
              <wp:posOffset>3434715</wp:posOffset>
            </wp:positionV>
            <wp:extent cx="6163056" cy="2158927"/>
            <wp:effectExtent l="0" t="0" r="0" b="0"/>
            <wp:wrapTopAndBottom/>
            <wp:docPr id="557397299" name="Picture 17542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7299" name="Picture 1754278061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56" cy="21589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44" w:rsidRPr="00852631">
        <w:rPr>
          <w:rFonts w:ascii="Prompt" w:hAnsi="Prompt" w:cs="Prompt"/>
          <w:b/>
          <w:bCs/>
          <w:color w:val="198FCD"/>
          <w:sz w:val="28"/>
          <w:cs/>
        </w:rPr>
        <w:t>หมู่บ้านวัฒนธรรมเกาหลี</w:t>
      </w:r>
      <w:r w:rsidR="00EF5944" w:rsidRPr="00215B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1584" w:rsidRPr="00721584">
        <w:rPr>
          <w:rFonts w:ascii="TH Sarabun New" w:hAnsi="TH Sarabun New" w:cs="TH Sarabun New"/>
          <w:sz w:val="32"/>
          <w:szCs w:val="32"/>
          <w:cs/>
        </w:rPr>
        <w:t>รูปแบบการสร้างบ้านแบบเกาหลีโบราณ ที่มีประวัติศาสตร์ยาวนาน และเป็นมรดกทางวัฒนธรรมตั้งแต่สมัยราชวงศ์โชซอนที่มีอายุกว่า 600 ปี มีอยู่หลายแห่งที่ยังคงอนุรักษ์เอาไว้ หรืออาจมีการซ่อมบำรุงให้ดูสวยงามเหมือนใหม่ และแม้กระทั่งสร้างขึ้นมาใหม่ให้เป็นรูปแบบดั้งเดิม ในแต่ละแห่งนั้นมีความงดงามและลักษณะเฉพาะของช่วงระยะเวลาที่สร้าง  ที่มีเป็นเอกลักษณ์เฉพาะทั้งในด้านสถาปัตยกรรม วิศวกรรม รวมถึงศิลปะและประเพณีต่าง ๆ ที่เกี่ยวข้อง และนี่คือมรดกทางวัฒนธรรมของชนชาติเกาหลีที่สืบต่อกันมาอย่างยาวนาน</w:t>
      </w:r>
    </w:p>
    <w:p w14:paraId="2FBB64DA" w14:textId="77777777" w:rsidR="000546DF" w:rsidRPr="00DD6067" w:rsidRDefault="000546DF" w:rsidP="000546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0546DF">
        <w:rPr>
          <w:rFonts w:ascii="Prompt" w:hAnsi="Prompt" w:cs="Prompt" w:hint="cs"/>
          <w:b/>
          <w:bCs/>
          <w:color w:val="198FCD"/>
          <w:sz w:val="28"/>
          <w:cs/>
        </w:rPr>
        <w:t>ศูนย์สมุนไพรเพื่อสุขภาพ</w:t>
      </w:r>
      <w:r w:rsidRPr="00B33A5A">
        <w:rPr>
          <w:rFonts w:ascii="TH Sarabun New" w:hAnsi="TH Sarabun New" w:cs="TH Sarabun New" w:hint="cs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ซึ่งรวบรวมเอาสมุนไพรที่มีสรรพคุณในการบำบัดรักษา และเสริมสร้างสุขภาพมารวมไว้ด้วยกัน เริ่มจาก</w:t>
      </w:r>
      <w:r w:rsidRPr="000546DF">
        <w:rPr>
          <w:rFonts w:ascii="Prompt" w:hAnsi="Prompt" w:cs="Prompt"/>
          <w:b/>
          <w:bCs/>
          <w:color w:val="198FCD"/>
          <w:sz w:val="28"/>
          <w:cs/>
        </w:rPr>
        <w:t>สมุนไพรโสมเกาหลี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หรือราชาแห่งมวลสมุนไพ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 xml:space="preserve">เพราะเกาหลีใต้เป็นประเทศที่มีการผลิตโสมเกาหลีที่มีคุณภาพเป็นอันดับ </w:t>
      </w:r>
      <w:r w:rsidRPr="00AB3321">
        <w:rPr>
          <w:rFonts w:ascii="TH Sarabun New" w:hAnsi="TH Sarabun New" w:cs="TH Sarabun New"/>
          <w:sz w:val="32"/>
          <w:szCs w:val="32"/>
        </w:rPr>
        <w:t xml:space="preserve">1 </w:t>
      </w:r>
      <w:r w:rsidRPr="00AB3321">
        <w:rPr>
          <w:rFonts w:ascii="TH Sarabun New" w:hAnsi="TH Sarabun New" w:cs="TH Sarabun New"/>
          <w:sz w:val="32"/>
          <w:szCs w:val="32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0546DF">
        <w:rPr>
          <w:rFonts w:ascii="Prompt" w:hAnsi="Prompt" w:cs="Prompt" w:hint="cs"/>
          <w:b/>
          <w:bCs/>
          <w:color w:val="198FCD"/>
          <w:sz w:val="28"/>
          <w:cs/>
        </w:rPr>
        <w:t>สมุนไพร</w:t>
      </w:r>
      <w:r w:rsidRPr="000546DF">
        <w:rPr>
          <w:rFonts w:ascii="Prompt" w:hAnsi="Prompt" w:cs="Prompt"/>
          <w:b/>
          <w:bCs/>
          <w:color w:val="198FCD"/>
          <w:sz w:val="28"/>
          <w:cs/>
        </w:rPr>
        <w:t>ฮ๊อกเกตนามู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 w:rsidRPr="00AB3321">
        <w:rPr>
          <w:rFonts w:ascii="TH Sarabun New" w:hAnsi="TH Sarabun New" w:cs="TH Sarabun New"/>
          <w:sz w:val="32"/>
          <w:szCs w:val="32"/>
          <w:cs/>
        </w:rPr>
        <w:t>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46DF">
        <w:rPr>
          <w:rFonts w:ascii="Prompt" w:hAnsi="Prompt" w:cs="Prompt"/>
          <w:b/>
          <w:bCs/>
          <w:color w:val="198FCD"/>
          <w:sz w:val="28"/>
          <w:cs/>
        </w:rPr>
        <w:t>ศูนย์น้ำมันสนเข็มแดง</w:t>
      </w:r>
      <w:r w:rsidRPr="00B33A5A">
        <w:rPr>
          <w:rFonts w:ascii="TH Sarabun New" w:hAnsi="TH Sarabun New" w:cs="TH Sarabun New"/>
          <w:color w:val="EA5126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ที่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วบรวม</w:t>
      </w:r>
      <w:r w:rsidRPr="00DD6067">
        <w:rPr>
          <w:rFonts w:ascii="TH Sarabun New" w:hAnsi="TH Sarabun New" w:cs="TH Sarabun New"/>
          <w:sz w:val="32"/>
          <w:szCs w:val="32"/>
          <w:cs/>
        </w:rPr>
        <w:t>ผลิต</w:t>
      </w:r>
      <w:r>
        <w:rPr>
          <w:rFonts w:ascii="TH Sarabun New" w:hAnsi="TH Sarabun New" w:cs="TH Sarabun New" w:hint="cs"/>
          <w:sz w:val="32"/>
          <w:szCs w:val="32"/>
          <w:cs/>
        </w:rPr>
        <w:t>ภัณฑ์ที่ผลิต</w:t>
      </w:r>
      <w:r w:rsidRPr="00DD6067">
        <w:rPr>
          <w:rFonts w:ascii="TH Sarabun New" w:hAnsi="TH Sarabun New" w:cs="TH Sarabun New"/>
          <w:sz w:val="32"/>
          <w:szCs w:val="32"/>
          <w:cs/>
        </w:rPr>
        <w:t>จากใบสนเข็มแดงในประเทศเกาหลี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D6067">
        <w:rPr>
          <w:rFonts w:ascii="TH Sarabun New" w:hAnsi="TH Sarabun New" w:cs="TH Sarabun New"/>
          <w:sz w:val="32"/>
          <w:szCs w:val="32"/>
          <w:cs/>
        </w:rPr>
        <w:t xml:space="preserve">  ที่มีสรรพคุณ ช่วยชะล้างไขมันในเส้นเลือด เพื่อป้องกันการอุดตันของเส้นเลือด พร้อมชมการสาธิต เพื่อให้ให้ท่านได้เห็นสรรพคุณอย่างชัดเจนมากยิ่งขึ้น</w:t>
      </w:r>
    </w:p>
    <w:p w14:paraId="25AAA8AB" w14:textId="2940A373" w:rsidR="00D72009" w:rsidRPr="00215BB7" w:rsidRDefault="008B5B61" w:rsidP="00D72009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1296" behindDoc="0" locked="0" layoutInCell="1" hidden="0" allowOverlap="1" wp14:anchorId="1F1564AA" wp14:editId="526B9F28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431800" cy="431800"/>
            <wp:effectExtent l="0" t="0" r="6350" b="6350"/>
            <wp:wrapNone/>
            <wp:docPr id="4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1F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0DAF63E7" wp14:editId="621B7530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6160135" cy="2199640"/>
            <wp:effectExtent l="0" t="0" r="0" b="0"/>
            <wp:wrapTopAndBottom/>
            <wp:docPr id="710679244" name="Picture 71067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9244" name="Picture 710679244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652846" w:rsidRPr="00215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</w:t>
      </w:r>
      <w:r w:rsidR="00652846" w:rsidRPr="00852631">
        <w:rPr>
          <w:rFonts w:ascii="TH Sarabun New" w:hAnsi="TH Sarabun New" w:cs="TH Sarabun New"/>
          <w:sz w:val="32"/>
          <w:szCs w:val="32"/>
          <w:cs/>
        </w:rPr>
        <w:t>เมนู</w:t>
      </w:r>
      <w:r w:rsidR="00652846" w:rsidRPr="00215BB7">
        <w:rPr>
          <w:rFonts w:ascii="Prompt" w:hAnsi="Prompt" w:cs="Prompt"/>
          <w:b/>
          <w:bCs/>
          <w:color w:val="27B5D4"/>
          <w:sz w:val="28"/>
          <w:cs/>
        </w:rPr>
        <w:t xml:space="preserve"> </w:t>
      </w:r>
      <w:r w:rsidR="00652846" w:rsidRPr="00852631">
        <w:rPr>
          <w:rFonts w:ascii="Prompt" w:hAnsi="Prompt" w:cs="Prompt"/>
          <w:b/>
          <w:bCs/>
          <w:color w:val="198FCD"/>
          <w:sz w:val="28"/>
          <w:cs/>
        </w:rPr>
        <w:t>บาร์บีคิวเกาหลี</w:t>
      </w:r>
      <w:r w:rsidR="00652846" w:rsidRPr="00852631">
        <w:rPr>
          <w:rFonts w:ascii="Prompt" w:hAnsi="Prompt" w:cs="Prompt" w:hint="cs"/>
          <w:b/>
          <w:bCs/>
          <w:color w:val="198FCD"/>
          <w:sz w:val="28"/>
          <w:cs/>
        </w:rPr>
        <w:t>บุฟเฟ่ต์</w:t>
      </w:r>
      <w:r w:rsidR="00652846" w:rsidRPr="00852631">
        <w:rPr>
          <w:rFonts w:ascii="Prompt" w:hAnsi="Prompt" w:cs="Prompt"/>
          <w:b/>
          <w:bCs/>
          <w:color w:val="198FCD"/>
          <w:sz w:val="28"/>
          <w:cs/>
        </w:rPr>
        <w:t xml:space="preserve"> (</w:t>
      </w:r>
      <w:r w:rsidR="00652846" w:rsidRPr="00852631">
        <w:rPr>
          <w:rFonts w:ascii="Prompt" w:hAnsi="Prompt" w:cs="Prompt"/>
          <w:b/>
          <w:bCs/>
          <w:color w:val="198FCD"/>
          <w:sz w:val="28"/>
        </w:rPr>
        <w:t>BBQ KOREA BUFFET)</w:t>
      </w:r>
      <w:r w:rsidR="00652846" w:rsidRPr="00215BB7">
        <w:rPr>
          <w:rFonts w:ascii="TH Sarabun New" w:hAnsi="TH Sarabun New" w:cs="TH Sarabun New"/>
          <w:color w:val="27B5D4"/>
          <w:sz w:val="32"/>
          <w:szCs w:val="32"/>
        </w:rPr>
        <w:t xml:space="preserve"> 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>อาหารปิ้งย่างสไตล์เกาหลี พร้อมเครื่องเคียง</w:t>
      </w:r>
      <w:r w:rsidR="00652846" w:rsidRPr="00215BB7">
        <w:rPr>
          <w:rFonts w:ascii="TH Sarabun New" w:hAnsi="TH Sarabun New" w:cs="TH Sarabun New" w:hint="cs"/>
          <w:sz w:val="32"/>
          <w:szCs w:val="32"/>
          <w:cs/>
        </w:rPr>
        <w:t>อันหลากหลาย ที่จะเพิ่มรสชาติทั้ง</w:t>
      </w:r>
      <w:r w:rsidR="00652846" w:rsidRPr="00215BB7">
        <w:rPr>
          <w:rFonts w:ascii="TH Sarabun New" w:hAnsi="TH Sarabun New" w:cs="TH Sarabun New"/>
          <w:sz w:val="32"/>
          <w:szCs w:val="32"/>
          <w:cs/>
        </w:rPr>
        <w:t xml:space="preserve"> ผักสด กิมจิ ซุป สลัดผักสด ๆ แบบไม่อั้น</w:t>
      </w:r>
    </w:p>
    <w:p w14:paraId="6B95777E" w14:textId="69BE13DE" w:rsidR="00D72009" w:rsidRPr="00215BB7" w:rsidRDefault="008B5B61" w:rsidP="00922DD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71AD8BF8" wp14:editId="744A513D">
            <wp:simplePos x="0" y="0"/>
            <wp:positionH relativeFrom="margin">
              <wp:align>left</wp:align>
            </wp:positionH>
            <wp:positionV relativeFrom="paragraph">
              <wp:posOffset>2969260</wp:posOffset>
            </wp:positionV>
            <wp:extent cx="6165850" cy="2201545"/>
            <wp:effectExtent l="0" t="0" r="6350" b="825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09" w:rsidRPr="00215BB7">
        <w:rPr>
          <w:rFonts w:ascii="TH Sarabun New" w:hAnsi="TH Sarabun New" w:cs="TH Sarabun New"/>
          <w:sz w:val="32"/>
          <w:szCs w:val="32"/>
          <w:cs/>
        </w:rPr>
        <w:t xml:space="preserve">จากนั้นนำท่านช้อปปิ้งสินค้าปลอดภาษีที่ </w:t>
      </w:r>
      <w:r w:rsidR="00D72009" w:rsidRPr="00852631">
        <w:rPr>
          <w:rFonts w:ascii="Prompt" w:hAnsi="Prompt" w:cs="Prompt"/>
          <w:b/>
          <w:bCs/>
          <w:color w:val="198FCD"/>
          <w:sz w:val="28"/>
          <w:cs/>
        </w:rPr>
        <w:t>ดิวตี้ฟรี (</w:t>
      </w:r>
      <w:r w:rsidR="00D72009" w:rsidRPr="00852631">
        <w:rPr>
          <w:rFonts w:ascii="Prompt" w:hAnsi="Prompt" w:cs="Prompt"/>
          <w:b/>
          <w:bCs/>
          <w:color w:val="198FCD"/>
          <w:sz w:val="28"/>
        </w:rPr>
        <w:t>DUTY FREE)</w:t>
      </w:r>
      <w:r w:rsidR="00D72009" w:rsidRPr="00852631">
        <w:rPr>
          <w:rFonts w:ascii="TH Sarabun New" w:hAnsi="TH Sarabun New" w:cs="TH Sarabun New"/>
          <w:color w:val="198FCD"/>
          <w:sz w:val="32"/>
          <w:szCs w:val="32"/>
        </w:rPr>
        <w:t xml:space="preserve"> </w:t>
      </w:r>
      <w:r w:rsidR="00D72009" w:rsidRPr="00215BB7">
        <w:rPr>
          <w:rFonts w:ascii="TH Sarabun New" w:hAnsi="TH Sarabun New" w:cs="TH Sarabun New"/>
          <w:sz w:val="32"/>
          <w:szCs w:val="32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</w:t>
      </w:r>
    </w:p>
    <w:p w14:paraId="4D6AAB73" w14:textId="56ED540B" w:rsidR="001F3839" w:rsidRPr="00215BB7" w:rsidRDefault="00D72009" w:rsidP="000B25F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 w:hint="cs"/>
          <w:sz w:val="32"/>
          <w:szCs w:val="32"/>
          <w:cs/>
        </w:rPr>
        <w:t>สู่ที่สุดของการช้อปปิ้ง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1F3839" w:rsidRPr="00852631">
        <w:rPr>
          <w:rFonts w:ascii="Prompt" w:hAnsi="Prompt" w:cs="Prompt"/>
          <w:b/>
          <w:bCs/>
          <w:color w:val="198FCD"/>
          <w:sz w:val="28"/>
          <w:cs/>
        </w:rPr>
        <w:t>ศูนย์รวมของวัยรุ่นเกาหลีเมียงดง</w:t>
      </w:r>
      <w:r w:rsidR="001F3839" w:rsidRPr="00215BB7">
        <w:rPr>
          <w:rFonts w:ascii="Prompt" w:hAnsi="Prompt" w:cs="Prompt"/>
          <w:b/>
          <w:bCs/>
          <w:color w:val="27B5D4"/>
          <w:sz w:val="32"/>
          <w:szCs w:val="32"/>
          <w:cs/>
        </w:rPr>
        <w:t xml:space="preserve">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ได้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รองเท้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กระเป๋า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 xml:space="preserve">เครื่องสำอางซึ่งเป็นที่รู้จักอย่างดีของคนไทย อาทิ 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LANEIGE, ETUDE, IOPE, CHARMZONE, SKIN FOOD, THE FACE SHOP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เป็นต้น ยังมี เสื้อผ้า เครื่องประดับ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ซีดีเพลง</w:t>
      </w:r>
      <w:r w:rsidR="001F3839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t>วีซีดี-ดีวีดีหนังและ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.... หรือจะเลือกเดินตรงขึ้นเนินไปไม่ไกลนัก จะพบกับโบสถ์คาทอลิกหลังใหญ่ ซึ่งเป็นโบสถ์ประจำเขตปกครองกรุงโซล ตั้งตระหง่านอยู่บนเนิน หรือชื่ออย่างเป็นทางการคือ “อาสนวิหารพระนางมารีย์ผู้ปฏิสนธินิรมล” นอกจากจะได้ชมกับสถาปัตยกรรมที่สร้างมากว่า 130 ปี โดยรอบอาสนวิหารถูกตกแต่งด้วยศิลปะ แบบเกาหลีซึ่งที่นี่คุณอาจจะเห็นรูปปั้นพระเยซู ที่แปลกออกไป และที่พลาดไม่ได้ ดารานักร้องเกาหลีจำนวนไม่น้อยที่เป็นคาทอลิก เดินทางมาโบสถ์ที่แห่งนี้ เพื่อขอพรจากพระแม่มารีย์ โดยพระรูป</w:t>
      </w:r>
      <w:r w:rsidR="001F3839" w:rsidRPr="00215BB7">
        <w:rPr>
          <w:rFonts w:ascii="TH Sarabun New" w:hAnsi="TH Sarabun New" w:cs="TH Sarabun New"/>
          <w:sz w:val="32"/>
          <w:szCs w:val="32"/>
          <w:cs/>
        </w:rPr>
        <w:lastRenderedPageBreak/>
        <w:t>ของพระแม่ที่เป็นองค์อุปถัมภ์ประดิษฐานอยู่ในถ้ำที่จำลองมาจากเมืองลูร์ด ในประเทศฝรั่งเศส ที่ซึ่งเชื่อว่าพระแม่ประจักษ์มา</w:t>
      </w:r>
    </w:p>
    <w:p w14:paraId="3497638B" w14:textId="0F026EC4" w:rsidR="00B56DDA" w:rsidRPr="00215BB7" w:rsidRDefault="00B56DDA" w:rsidP="00B56DDA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852631">
        <w:rPr>
          <w:rFonts w:ascii="TH Sarabun New" w:hAnsi="TH Sarabun New" w:cs="TH Sarabun New"/>
          <w:noProof/>
          <w:color w:val="198FCD"/>
          <w:sz w:val="32"/>
          <w:szCs w:val="32"/>
        </w:rPr>
        <w:drawing>
          <wp:anchor distT="0" distB="0" distL="114300" distR="114300" simplePos="0" relativeHeight="251810816" behindDoc="0" locked="0" layoutInCell="1" hidden="0" allowOverlap="1" wp14:anchorId="15BDB6A9" wp14:editId="7E85F664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431800" cy="431800"/>
            <wp:effectExtent l="0" t="0" r="6350" b="6350"/>
            <wp:wrapNone/>
            <wp:docPr id="52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31">
        <w:rPr>
          <w:rFonts w:ascii="Prompt" w:hAnsi="Prompt" w:cs="Prompt"/>
          <w:b/>
          <w:bCs/>
          <w:color w:val="198FCD"/>
          <w:sz w:val="28"/>
          <w:cs/>
        </w:rPr>
        <w:t>อิสระอาหารเย็น</w:t>
      </w:r>
      <w:r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ณ ศูนย์รวมของวัยรุ่นเกาหลีเมียงดง ท่านสามารถเลือกเมนูเด็ดทั้งจากในร้าน ที่มีนับร้อยร้านในย่านดังกล่าว หรือจะเลือกสตรีทฟู้ดสไตล์เกาหลีที่มีอยู่ทุกตรอก ซอกซอยในย่านนี้อีกด้วยเช่นกัน....</w:t>
      </w:r>
    </w:p>
    <w:p w14:paraId="754AA7CF" w14:textId="37E2DE6C" w:rsidR="009B42F4" w:rsidRPr="00215BB7" w:rsidRDefault="00B56DDA" w:rsidP="00E853FE">
      <w:pPr>
        <w:spacing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eastAsia="Sarabun" w:hAnsi="TH Sarabun New" w:cs="TH Sarabun New"/>
          <w:noProof/>
          <w:sz w:val="32"/>
          <w:szCs w:val="32"/>
        </w:rPr>
        <w:drawing>
          <wp:anchor distT="0" distB="0" distL="114300" distR="114300" simplePos="0" relativeHeight="251812864" behindDoc="0" locked="0" layoutInCell="1" hidden="0" allowOverlap="1" wp14:anchorId="2842CB45" wp14:editId="53E7CBE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000" cy="432000"/>
            <wp:effectExtent l="0" t="0" r="6350" b="6350"/>
            <wp:wrapNone/>
            <wp:docPr id="53" name="image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 descr="Icon&#10;&#10;Description automatically generated"/>
                    <pic:cNvPicPr preferRelativeResize="0"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หลังจากนั้นนำท่านเข้าสู่ที่พัก </w:t>
      </w:r>
      <w:r w:rsidR="004F206C" w:rsidRPr="00852631">
        <w:rPr>
          <w:rFonts w:ascii="Prompt" w:hAnsi="Prompt" w:cs="Prompt"/>
          <w:b/>
          <w:bCs/>
          <w:color w:val="198FCD"/>
          <w:sz w:val="28"/>
        </w:rPr>
        <w:t>SEOUL</w:t>
      </w:r>
      <w:r w:rsidR="000B25FF" w:rsidRPr="00852631">
        <w:rPr>
          <w:rFonts w:ascii="Prompt" w:hAnsi="Prompt" w:cs="Prompt"/>
          <w:b/>
          <w:bCs/>
          <w:color w:val="198FCD"/>
          <w:sz w:val="28"/>
        </w:rPr>
        <w:t xml:space="preserve"> HOTEL</w:t>
      </w:r>
      <w:r w:rsidR="000B25FF" w:rsidRPr="00215BB7">
        <w:rPr>
          <w:rFonts w:ascii="TH Sarabun New" w:hAnsi="TH Sarabun New" w:cs="TH Sarabun New"/>
          <w:color w:val="458CB9"/>
          <w:sz w:val="32"/>
          <w:szCs w:val="32"/>
        </w:rPr>
        <w:t xml:space="preserve"> </w:t>
      </w:r>
      <w:r w:rsidR="00852631">
        <w:rPr>
          <w:rFonts w:ascii="TH Sarabun New" w:hAnsi="TH Sarabun New" w:cs="TH Sarabun New"/>
          <w:color w:val="458CB9"/>
          <w:sz w:val="32"/>
          <w:szCs w:val="32"/>
          <w:cs/>
        </w:rPr>
        <w:br/>
      </w:r>
      <w:r w:rsidRPr="00215BB7">
        <w:rPr>
          <w:rFonts w:ascii="TH Sarabun New" w:hAnsi="TH Sarabun New" w:cs="TH Sarabun New"/>
          <w:sz w:val="32"/>
          <w:szCs w:val="32"/>
          <w:cs/>
        </w:rPr>
        <w:t>หรือเทียบเท่า โรงแรมมาตรฐานเกาหลีใต้</w:t>
      </w:r>
    </w:p>
    <w:p w14:paraId="60158325" w14:textId="1EF1BF94" w:rsidR="00F427D3" w:rsidRDefault="00130DC7" w:rsidP="008B5B61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14:paraId="4CD71DA4" w14:textId="28B013B1" w:rsidR="004A588E" w:rsidRPr="00852631" w:rsidRDefault="008B5B61" w:rsidP="00CF2223">
      <w:pPr>
        <w:spacing w:line="360" w:lineRule="exact"/>
        <w:ind w:left="1418"/>
        <w:rPr>
          <w:rFonts w:ascii="Prompt" w:hAnsi="Prompt" w:cs="Prompt"/>
          <w:b/>
          <w:bCs/>
          <w:color w:val="198FCD"/>
          <w:sz w:val="32"/>
          <w:szCs w:val="32"/>
        </w:rPr>
      </w:pPr>
      <w:r w:rsidRPr="00CF2223">
        <w:rPr>
          <w:rFonts w:ascii="Prompt" w:hAnsi="Prompt" w:cs="Prompt"/>
          <w:b/>
          <w:bCs/>
          <w:noProof/>
          <w:color w:val="FF6116"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hidden="0" allowOverlap="1" wp14:anchorId="406F7486" wp14:editId="57B19D2E">
            <wp:simplePos x="0" y="0"/>
            <wp:positionH relativeFrom="column">
              <wp:posOffset>-341630</wp:posOffset>
            </wp:positionH>
            <wp:positionV relativeFrom="paragraph">
              <wp:posOffset>-257175</wp:posOffset>
            </wp:positionV>
            <wp:extent cx="1409938" cy="934084"/>
            <wp:effectExtent l="0" t="0" r="0" b="0"/>
            <wp:wrapNone/>
            <wp:docPr id="1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7.png"/>
                    <pic:cNvPicPr preferRelativeResize="0"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8" cy="934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56DDA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พิพิธภัณฑ์สาหร่าย + เรียนทำข้าวห่อสาหร่าย</w:t>
      </w:r>
      <w:r w:rsidR="002779A7" w:rsidRPr="00852631">
        <w:rPr>
          <w:rFonts w:ascii="Prompt" w:hAnsi="Prompt" w:cs="Prompt"/>
          <w:b/>
          <w:bCs/>
          <w:color w:val="198FCD"/>
          <w:sz w:val="32"/>
          <w:szCs w:val="32"/>
        </w:rPr>
        <w:br/>
      </w:r>
      <w:r w:rsidR="002779A7" w:rsidRPr="00852631">
        <w:rPr>
          <w:rFonts w:ascii="Prompt" w:hAnsi="Prompt" w:cs="Prompt" w:hint="cs"/>
          <w:b/>
          <w:bCs/>
          <w:color w:val="198FCD"/>
          <w:sz w:val="32"/>
          <w:szCs w:val="32"/>
          <w:cs/>
        </w:rPr>
        <w:t>ใส่</w:t>
      </w:r>
      <w:r w:rsidR="00B56DDA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>ชุดฮันบก</w:t>
      </w:r>
      <w:r w:rsidR="002779A7" w:rsidRPr="00852631">
        <w:rPr>
          <w:rFonts w:ascii="Prompt" w:hAnsi="Prompt" w:cs="Prompt" w:hint="cs"/>
          <w:b/>
          <w:bCs/>
          <w:color w:val="198FCD"/>
          <w:sz w:val="32"/>
          <w:szCs w:val="32"/>
          <w:cs/>
        </w:rPr>
        <w:t xml:space="preserve"> </w:t>
      </w:r>
      <w:r w:rsidR="002779A7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| </w:t>
      </w:r>
      <w:r w:rsidR="00795494" w:rsidRPr="00795494">
        <w:rPr>
          <w:rFonts w:ascii="Prompt" w:hAnsi="Prompt" w:cs="Prompt"/>
          <w:b/>
          <w:bCs/>
          <w:color w:val="198FCD"/>
          <w:sz w:val="32"/>
          <w:szCs w:val="32"/>
          <w:cs/>
        </w:rPr>
        <w:t>ศูนย์แอเมทิสต์</w:t>
      </w:r>
      <w:r w:rsidR="00B56DDA"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t xml:space="preserve"> </w:t>
      </w:r>
      <w:r w:rsidR="001C31B5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| </w:t>
      </w:r>
      <w:r w:rsidR="00B56DDA" w:rsidRPr="00852631">
        <w:rPr>
          <w:rFonts w:ascii="Prompt" w:hAnsi="Prompt" w:cs="Prompt"/>
          <w:b/>
          <w:bCs/>
          <w:color w:val="198FCD"/>
          <w:sz w:val="32"/>
          <w:szCs w:val="32"/>
        </w:rPr>
        <w:t xml:space="preserve">KOREAN SUPERMARKET </w:t>
      </w:r>
    </w:p>
    <w:p w14:paraId="5D8113EC" w14:textId="48B8B2B4" w:rsidR="004A588E" w:rsidRPr="004A588E" w:rsidRDefault="00D543B7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9920" behindDoc="0" locked="0" layoutInCell="1" hidden="0" allowOverlap="1" wp14:anchorId="1024F3A0" wp14:editId="77FA4839">
            <wp:simplePos x="0" y="0"/>
            <wp:positionH relativeFrom="margin">
              <wp:posOffset>0</wp:posOffset>
            </wp:positionH>
            <wp:positionV relativeFrom="paragraph">
              <wp:posOffset>202788</wp:posOffset>
            </wp:positionV>
            <wp:extent cx="432000" cy="432000"/>
            <wp:effectExtent l="0" t="0" r="6350" b="6350"/>
            <wp:wrapNone/>
            <wp:docPr id="1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22B2" w14:textId="66E107B0" w:rsidR="004A588E" w:rsidRPr="00215BB7" w:rsidRDefault="00D256D0" w:rsidP="00F42E74">
      <w:pPr>
        <w:spacing w:after="80" w:line="360" w:lineRule="exact"/>
        <w:ind w:left="1134"/>
        <w:rPr>
          <w:rFonts w:ascii="TH Sarabun New" w:hAnsi="TH Sarabun New" w:cs="TH Sarabun New"/>
          <w:sz w:val="32"/>
          <w:szCs w:val="32"/>
        </w:rPr>
      </w:pPr>
      <w:r w:rsidRPr="00852631">
        <w:rPr>
          <w:rFonts w:ascii="TH Sarabun New" w:hAnsi="TH Sarabun New" w:cs="TH Sarabun New"/>
          <w:noProof/>
          <w:color w:val="198FCD"/>
          <w:sz w:val="32"/>
          <w:szCs w:val="32"/>
        </w:rPr>
        <w:drawing>
          <wp:anchor distT="0" distB="0" distL="114300" distR="114300" simplePos="0" relativeHeight="251814912" behindDoc="0" locked="0" layoutInCell="1" hidden="0" allowOverlap="1" wp14:anchorId="0FA93F67" wp14:editId="28E1C2C8">
            <wp:simplePos x="0" y="0"/>
            <wp:positionH relativeFrom="margin">
              <wp:posOffset>-14605</wp:posOffset>
            </wp:positionH>
            <wp:positionV relativeFrom="paragraph">
              <wp:posOffset>330200</wp:posOffset>
            </wp:positionV>
            <wp:extent cx="6172200" cy="2203450"/>
            <wp:effectExtent l="0" t="0" r="0" b="6350"/>
            <wp:wrapTopAndBottom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8.png"/>
                    <pic:cNvPicPr preferRelativeResize="0"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8E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เช้า  ณ ห้องอาหารโรงแรม</w:t>
      </w:r>
    </w:p>
    <w:p w14:paraId="2E6D422A" w14:textId="4901C468" w:rsidR="001C31B5" w:rsidRPr="00215BB7" w:rsidRDefault="00B56DDA" w:rsidP="00AB3F2F">
      <w:pPr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852631">
        <w:rPr>
          <w:rFonts w:ascii="Prompt" w:hAnsi="Prompt" w:cs="Prompt"/>
          <w:b/>
          <w:bCs/>
          <w:color w:val="198FCD"/>
          <w:sz w:val="28"/>
          <w:cs/>
        </w:rPr>
        <w:t>พิพิธภัณฑ์</w:t>
      </w:r>
      <w:r w:rsidRPr="00852631">
        <w:rPr>
          <w:rFonts w:ascii="Prompt" w:hAnsi="Prompt" w:cs="Prompt" w:hint="cs"/>
          <w:b/>
          <w:bCs/>
          <w:color w:val="198FCD"/>
          <w:sz w:val="28"/>
          <w:cs/>
        </w:rPr>
        <w:t>สาหร่าย</w:t>
      </w:r>
      <w:r w:rsidRPr="00215BB7">
        <w:rPr>
          <w:rFonts w:ascii="TH Sarabun New" w:hAnsi="TH Sarabun New" w:cs="TH Sarabun New" w:hint="cs"/>
          <w:b/>
          <w:bCs/>
          <w:color w:val="27B5D4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ที่บอกเล่า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และรวบรวมเรื่องต่าง ๆ เกี่ยวกับสาหร่าย อาหารชั้นยอดของเกาหลีใต้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ที่กลายเป็นส่วนหนึ่งของ วัฒนธรรมการประกอบอาหารของชนชาติเกาหลี....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215BB7">
        <w:rPr>
          <w:rFonts w:ascii="TH Sarabun New" w:hAnsi="TH Sarabun New" w:cs="TH Sarabun New"/>
          <w:sz w:val="32"/>
          <w:szCs w:val="32"/>
          <w:cs/>
        </w:rPr>
        <w:t>ข้าวห่อสาหร่าย</w:t>
      </w:r>
      <w:r w:rsidRPr="00215BB7">
        <w:rPr>
          <w:rFonts w:ascii="TH Sarabun New" w:hAnsi="TH Sarabun New" w:cs="TH Sarabun New" w:hint="cs"/>
          <w:sz w:val="32"/>
          <w:szCs w:val="32"/>
          <w:cs/>
        </w:rPr>
        <w:t>”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อาหารประจําชาติเมนูขึ้นชื่อ ....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มื่อไปถึงถิ่นกำเนิดของเมนู ขอเชิญชวนทุกท่าน</w:t>
      </w:r>
      <w:r w:rsidRPr="00852631">
        <w:rPr>
          <w:rFonts w:ascii="Prompt" w:hAnsi="Prompt" w:cs="Prompt"/>
          <w:b/>
          <w:bCs/>
          <w:color w:val="198FCD"/>
          <w:sz w:val="28"/>
          <w:cs/>
        </w:rPr>
        <w:t>เรียนรู้การทำข้าวห่อสาหร่าย</w:t>
      </w:r>
      <w:r w:rsidRPr="00215BB7">
        <w:rPr>
          <w:rFonts w:ascii="TH Sarabun New" w:hAnsi="TH Sarabun New" w:cs="TH Sarabun New"/>
          <w:sz w:val="32"/>
          <w:szCs w:val="32"/>
          <w:cs/>
        </w:rPr>
        <w:t>ด้วยตัวเอง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กับใช้โอกาสนี้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ร่วมเป็นส่วนหนึ่งในวัฒนธรรมการแต่งกายชุดประจำชาติอันงดงามของแดนโสมขาว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โดย</w:t>
      </w:r>
      <w:r w:rsidRPr="00852631">
        <w:rPr>
          <w:rFonts w:ascii="Prompt" w:hAnsi="Prompt" w:cs="Prompt"/>
          <w:b/>
          <w:bCs/>
          <w:color w:val="198FCD"/>
          <w:sz w:val="28"/>
          <w:cs/>
        </w:rPr>
        <w:t>ใส่ชุดฮันบก</w:t>
      </w:r>
      <w:r w:rsidRPr="00215BB7">
        <w:rPr>
          <w:rFonts w:ascii="TH Sarabun New" w:hAnsi="TH Sarabun New" w:cs="TH Sarabun New"/>
          <w:sz w:val="32"/>
          <w:szCs w:val="32"/>
          <w:cs/>
        </w:rPr>
        <w:t>หลากหลายแบบที่มีไว้ให้เลือก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พร้อมถ่ายรูปกับฉากและพร็อพที่เตรียมไว้ เก็บเป็นที่ระลึกว่าครึ่งหนึ่ง</w:t>
      </w:r>
      <w:r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ว่าเราได้เคยมาเยือนดินแดนที่มีวัฒนธรรมอันงดงามหลากหลายเช่นนี้</w:t>
      </w:r>
    </w:p>
    <w:p w14:paraId="7AE20840" w14:textId="77777777" w:rsidR="00D256D0" w:rsidRDefault="00D256D0" w:rsidP="00D256D0">
      <w:pPr>
        <w:spacing w:after="80" w:line="360" w:lineRule="exact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75328" behindDoc="0" locked="0" layoutInCell="1" hidden="0" allowOverlap="1" wp14:anchorId="2F13E8D2" wp14:editId="0D30EC31">
            <wp:simplePos x="0" y="0"/>
            <wp:positionH relativeFrom="margin">
              <wp:align>center</wp:align>
            </wp:positionH>
            <wp:positionV relativeFrom="paragraph">
              <wp:posOffset>995680</wp:posOffset>
            </wp:positionV>
            <wp:extent cx="6169660" cy="2203450"/>
            <wp:effectExtent l="0" t="0" r="2540" b="6350"/>
            <wp:wrapTopAndBottom/>
            <wp:docPr id="1696427422" name="Picture 169642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7422" name="Picture 1696427422"/>
                    <pic:cNvPicPr preferRelativeResize="0"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B9" w:rsidRPr="00215BB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816960" behindDoc="0" locked="0" layoutInCell="1" hidden="0" allowOverlap="1" wp14:anchorId="184BF872" wp14:editId="169C81EC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431800" cy="431800"/>
            <wp:effectExtent l="0" t="0" r="6350" b="6350"/>
            <wp:wrapNone/>
            <wp:docPr id="5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Icon&#10;&#10;Description automatically generated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รับประทานอาหาร</w:t>
      </w:r>
      <w:r w:rsidR="00DF6810" w:rsidRPr="00215BB7">
        <w:rPr>
          <w:rFonts w:ascii="TH Sarabun New" w:hAnsi="TH Sarabun New" w:cs="TH Sarabun New"/>
          <w:sz w:val="32"/>
          <w:szCs w:val="32"/>
        </w:rPr>
        <w:t xml:space="preserve">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ณ ภัตตาคาร บริการท่านด้วย</w:t>
      </w:r>
      <w:r w:rsidR="00DF6810" w:rsidRPr="00852631">
        <w:rPr>
          <w:rFonts w:ascii="Prompt" w:hAnsi="Prompt" w:cs="Prompt"/>
          <w:b/>
          <w:bCs/>
          <w:color w:val="198FCD"/>
          <w:sz w:val="28"/>
          <w:cs/>
        </w:rPr>
        <w:t>บิบิมบับหรือข้าวยำเกาหลี</w:t>
      </w:r>
      <w:r w:rsidR="00DF6810"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มาพร้อมกับซุปร้อนๆ เสิร์ฟมาเป็นชามข้าวสวยร้อน โรยหน้าด้วยผักที่ผัด และปรุงรสแล้ว</w:t>
      </w:r>
      <w:r w:rsidR="00DF6810" w:rsidRPr="00215BB7">
        <w:rPr>
          <w:rFonts w:ascii="TH Sarabun New" w:hAnsi="TH Sarabun New" w:cs="TH Sarabun New"/>
          <w:sz w:val="32"/>
          <w:szCs w:val="32"/>
        </w:rPr>
        <w:t xml:space="preserve">, </w:t>
      </w:r>
      <w:r w:rsidR="00DF6810" w:rsidRPr="00215BB7">
        <w:rPr>
          <w:rFonts w:ascii="TH Sarabun New" w:hAnsi="TH Sarabun New" w:cs="TH Sarabun New"/>
          <w:sz w:val="32"/>
          <w:szCs w:val="32"/>
          <w:cs/>
        </w:rPr>
        <w:t>โคชูจัง (น้ำพริก) หรือทเว็นจัง (เต้าเจี้ยว) นอกจากนี้ยังนิยมใส่ไข่ดิ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14:paraId="64AA3E70" w14:textId="02D68612" w:rsidR="008931BB" w:rsidRPr="00215BB7" w:rsidRDefault="00AE5440" w:rsidP="00D256D0">
      <w:pPr>
        <w:spacing w:after="80"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t>นำท่านเดินทางสู่</w:t>
      </w:r>
      <w:r w:rsidRPr="00215BB7">
        <w:rPr>
          <w:rFonts w:ascii="TH Sarabun New" w:hAnsi="TH Sarabun New" w:cs="TH Sarabun New"/>
          <w:color w:val="458CB9"/>
          <w:sz w:val="32"/>
          <w:szCs w:val="32"/>
          <w:cs/>
        </w:rPr>
        <w:t xml:space="preserve"> </w:t>
      </w:r>
      <w:r w:rsidR="00795494" w:rsidRPr="00795494">
        <w:rPr>
          <w:rFonts w:ascii="Prompt" w:hAnsi="Prompt" w:cs="Prompt"/>
          <w:b/>
          <w:bCs/>
          <w:color w:val="198FCD"/>
          <w:sz w:val="28"/>
          <w:cs/>
        </w:rPr>
        <w:t>ศูนย์แอเมทิสต์</w:t>
      </w:r>
      <w:r w:rsidR="00795494">
        <w:rPr>
          <w:rFonts w:ascii="Prompt" w:hAnsi="Prompt" w:cs="Prompt" w:hint="cs"/>
          <w:b/>
          <w:bCs/>
          <w:color w:val="27B5D4"/>
          <w:sz w:val="28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หรือพลอยสีม่วงที่มีชื่อเสียงของประเทศเกาหลี ซึ่งชาวเกาหลีเชื่อว่าถ้าได้มีพลอยชนิดนี้ติดตัวไว้จะทำให้มีโชคลาภและสิ่งดี ๆ เกิดขึ้นในชีวิต</w:t>
      </w:r>
      <w:bookmarkStart w:id="2" w:name="_Hlk124848145"/>
    </w:p>
    <w:bookmarkEnd w:id="2"/>
    <w:p w14:paraId="4D4F5F0C" w14:textId="182FF657" w:rsidR="00871DB9" w:rsidRPr="00215BB7" w:rsidRDefault="004A588E" w:rsidP="007A3FCF">
      <w:pPr>
        <w:spacing w:after="80" w:line="360" w:lineRule="exact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15BB7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ได้เวลานำท่านสู่ สนามบินอินชอน เพื่อเตรียมตัวเดินทางกลับ</w:t>
      </w:r>
      <w:r w:rsidR="00852631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  <w:r w:rsidRPr="00215BB7">
        <w:rPr>
          <w:rFonts w:ascii="TH Sarabun New" w:hAnsi="TH Sarabun New" w:cs="TH Sarabun New"/>
          <w:sz w:val="32"/>
          <w:szCs w:val="32"/>
          <w:cs/>
        </w:rPr>
        <w:t xml:space="preserve"> ระหว่างทางแวะช้อปปิ้งที่ </w:t>
      </w:r>
      <w:r w:rsidRPr="00852631">
        <w:rPr>
          <w:rFonts w:ascii="Prompt" w:hAnsi="Prompt" w:cs="Prompt"/>
          <w:b/>
          <w:bCs/>
          <w:color w:val="198FCD"/>
          <w:sz w:val="28"/>
        </w:rPr>
        <w:t>KOREAN SUPERMARKET</w:t>
      </w:r>
      <w:r w:rsidR="00742A8F" w:rsidRPr="00215BB7">
        <w:rPr>
          <w:rFonts w:ascii="Prompt" w:hAnsi="Prompt" w:cs="Prompt" w:hint="cs"/>
          <w:b/>
          <w:bCs/>
          <w:color w:val="27B5D4"/>
          <w:sz w:val="32"/>
          <w:szCs w:val="32"/>
          <w:cs/>
        </w:rPr>
        <w:t xml:space="preserve"> </w:t>
      </w:r>
      <w:r w:rsidRPr="00215BB7">
        <w:rPr>
          <w:rFonts w:ascii="TH Sarabun New" w:hAnsi="TH Sarabun New" w:cs="TH Sarabun New"/>
          <w:sz w:val="32"/>
          <w:szCs w:val="32"/>
          <w:cs/>
        </w:rPr>
        <w:t>เพื่อซื้อของฝากที่ระลึก มีร้านขนมพื้นเมืองเกาหลีหลากหลายชนิด กิมจิ ไก่ตุ๋นโสมที่บรรจุอยู่ในถุงสุญญากาศ ตะเกียบ ถ้วยใส่ข้าว ฯลฯ</w:t>
      </w:r>
    </w:p>
    <w:p w14:paraId="5400ED68" w14:textId="0ED6F020" w:rsidR="00E853FE" w:rsidRPr="00852631" w:rsidRDefault="004A588E" w:rsidP="009377E1">
      <w:pPr>
        <w:spacing w:line="360" w:lineRule="exact"/>
        <w:jc w:val="center"/>
        <w:rPr>
          <w:rFonts w:ascii="Prompt" w:hAnsi="Prompt" w:cs="Prompt"/>
          <w:b/>
          <w:bCs/>
          <w:color w:val="198FCD"/>
          <w:sz w:val="32"/>
          <w:szCs w:val="32"/>
          <w:cs/>
        </w:rPr>
      </w:pPr>
      <w:r w:rsidRPr="00AE2F11">
        <w:rPr>
          <w:rFonts w:ascii="TH Sarabun New" w:hAnsi="TH Sarabun New" w:cs="TH Sarabun New"/>
          <w:b/>
          <w:bCs/>
          <w:sz w:val="32"/>
          <w:szCs w:val="32"/>
          <w:cs/>
        </w:rPr>
        <w:t>ได้เวลานำท่านออกเดินทางสู่สนามบิน</w:t>
      </w:r>
      <w:r w:rsidR="009377E1" w:rsidRPr="00852631">
        <w:rPr>
          <w:rFonts w:ascii="TH Sarabun New" w:hAnsi="TH Sarabun New" w:cs="TH Sarabun New"/>
          <w:b/>
          <w:bCs/>
          <w:color w:val="198FCD"/>
          <w:sz w:val="32"/>
          <w:szCs w:val="32"/>
        </w:rPr>
        <w:br/>
      </w:r>
      <w:r w:rsidRPr="00852631">
        <w:rPr>
          <w:rFonts w:ascii="Prompt" w:hAnsi="Prompt" w:cs="Prompt"/>
          <w:b/>
          <w:bCs/>
          <w:color w:val="198FCD"/>
          <w:sz w:val="28"/>
          <w:cs/>
        </w:rPr>
        <w:t>ออกเดินทางจาก ท่าอากาศยานนานาชาติอินชอน สู่ ท่าอากาศยาน</w:t>
      </w:r>
      <w:r w:rsidR="00852631" w:rsidRPr="00852631">
        <w:rPr>
          <w:rFonts w:ascii="Prompt" w:hAnsi="Prompt" w:cs="Prompt" w:hint="cs"/>
          <w:b/>
          <w:bCs/>
          <w:color w:val="198FCD"/>
          <w:sz w:val="28"/>
          <w:cs/>
        </w:rPr>
        <w:t>นานาชาติเชียงใหม่</w:t>
      </w:r>
    </w:p>
    <w:tbl>
      <w:tblPr>
        <w:tblW w:w="962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68"/>
        <w:gridCol w:w="2022"/>
        <w:gridCol w:w="1549"/>
        <w:gridCol w:w="2231"/>
      </w:tblGrid>
      <w:tr w:rsidR="00852631" w:rsidRPr="00B267BB" w14:paraId="753B8AC6" w14:textId="77777777" w:rsidTr="00460910">
        <w:trPr>
          <w:trHeight w:val="639"/>
        </w:trPr>
        <w:tc>
          <w:tcPr>
            <w:tcW w:w="2155" w:type="dxa"/>
            <w:shd w:val="clear" w:color="auto" w:fill="00B0F0"/>
            <w:vAlign w:val="center"/>
          </w:tcPr>
          <w:p w14:paraId="787F6D40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สายการบิน</w:t>
            </w:r>
          </w:p>
        </w:tc>
        <w:tc>
          <w:tcPr>
            <w:tcW w:w="1668" w:type="dxa"/>
            <w:shd w:val="clear" w:color="auto" w:fill="00B0F0"/>
            <w:vAlign w:val="center"/>
          </w:tcPr>
          <w:p w14:paraId="4B8F25E3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</w:p>
        </w:tc>
        <w:tc>
          <w:tcPr>
            <w:tcW w:w="2022" w:type="dxa"/>
            <w:shd w:val="clear" w:color="auto" w:fill="00B0F0"/>
            <w:vAlign w:val="center"/>
          </w:tcPr>
          <w:p w14:paraId="4DAD5632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CNX &gt;&gt; ICN</w:t>
            </w:r>
          </w:p>
        </w:tc>
        <w:tc>
          <w:tcPr>
            <w:tcW w:w="1549" w:type="dxa"/>
            <w:shd w:val="clear" w:color="auto" w:fill="00B0F0"/>
            <w:vAlign w:val="center"/>
          </w:tcPr>
          <w:p w14:paraId="0DD0A91D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รหัสเที่ยวบิน</w:t>
            </w:r>
          </w:p>
        </w:tc>
        <w:tc>
          <w:tcPr>
            <w:tcW w:w="2231" w:type="dxa"/>
            <w:shd w:val="clear" w:color="auto" w:fill="00B0F0"/>
            <w:vAlign w:val="center"/>
          </w:tcPr>
          <w:p w14:paraId="18F4750F" w14:textId="77777777" w:rsidR="00852631" w:rsidRPr="00460910" w:rsidRDefault="00852631" w:rsidP="00DC37F4">
            <w:pPr>
              <w:spacing w:after="0" w:line="240" w:lineRule="auto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4"/>
                <w:szCs w:val="24"/>
              </w:rPr>
              <w:t>ICN &gt;&gt; CNX</w:t>
            </w:r>
          </w:p>
        </w:tc>
      </w:tr>
      <w:tr w:rsidR="00952A62" w:rsidRPr="00922DDF" w14:paraId="2D4CB0DF" w14:textId="77777777" w:rsidTr="00DC37F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0477684" w14:textId="77777777" w:rsidR="00952A62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4EA768A4" wp14:editId="3D984BB0">
                  <wp:extent cx="731520" cy="731520"/>
                  <wp:effectExtent l="0" t="0" r="0" b="0"/>
                  <wp:docPr id="431660537" name="รูปภาพ 431660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549476" name="รูปภาพ 1738549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7D554" w14:textId="509A687D" w:rsidR="00952A62" w:rsidRPr="00922DDF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EASTAR JET</w:t>
            </w:r>
          </w:p>
        </w:tc>
        <w:tc>
          <w:tcPr>
            <w:tcW w:w="1668" w:type="dxa"/>
            <w:shd w:val="clear" w:color="auto" w:fill="E5FBFF"/>
            <w:vAlign w:val="center"/>
          </w:tcPr>
          <w:p w14:paraId="46CFB3AF" w14:textId="262B17AE" w:rsidR="00952A62" w:rsidRPr="00852631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8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292D14F2" w14:textId="2DA189E2" w:rsidR="00952A62" w:rsidRPr="00F93B5B" w:rsidRDefault="00952A62" w:rsidP="00952A6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1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– 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05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E5FBFF"/>
            <w:vAlign w:val="center"/>
          </w:tcPr>
          <w:p w14:paraId="41894F9F" w14:textId="34505DA0" w:rsidR="00952A62" w:rsidRPr="00852631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6C64BA">
              <w:rPr>
                <w:rFonts w:ascii="Prompt" w:hAnsi="Prompt" w:cs="Prompt"/>
                <w:b/>
                <w:bCs/>
                <w:color w:val="C00000"/>
                <w:sz w:val="24"/>
                <w:szCs w:val="24"/>
              </w:rPr>
              <w:t>ZE517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4BC05A15" w14:textId="37229E5F" w:rsidR="00952A62" w:rsidRPr="00F93B5B" w:rsidRDefault="00952A62" w:rsidP="00952A62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7F7F7F" w:themeColor="text1" w:themeTint="80"/>
                <w:sz w:val="24"/>
                <w:szCs w:val="24"/>
              </w:rPr>
            </w:pP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7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25 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–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 xml:space="preserve"> 20</w:t>
            </w: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:</w:t>
            </w:r>
            <w:r w:rsidRPr="006C64BA"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50</w:t>
            </w:r>
          </w:p>
        </w:tc>
      </w:tr>
      <w:tr w:rsidR="00952A62" w:rsidRPr="00922DDF" w14:paraId="1935E912" w14:textId="77777777" w:rsidTr="00DC37F4">
        <w:trPr>
          <w:trHeight w:val="39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CF75F21" w14:textId="34541701" w:rsidR="00952A62" w:rsidRDefault="00952A62" w:rsidP="00952A6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2675BF"/>
                <w:sz w:val="36"/>
                <w:szCs w:val="36"/>
              </w:rPr>
              <w:drawing>
                <wp:inline distT="0" distB="0" distL="0" distR="0" wp14:anchorId="190362B3" wp14:editId="7323C061">
                  <wp:extent cx="731520" cy="731520"/>
                  <wp:effectExtent l="0" t="0" r="0" b="0"/>
                  <wp:docPr id="1953409916" name="รูปภาพ 1953409916" descr="รูปภาพประกอบด้วย กราฟิก, ตัวอักษร, เครื่องหมาย, ส้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ราฟิก, ตัวอักษร, เครื่องหมาย, ส้ม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br/>
            </w:r>
            <w:r w:rsidRPr="00922DDF">
              <w:rPr>
                <w:rFonts w:ascii="Prompt" w:hAnsi="Prompt" w:cs="Prompt"/>
                <w:b/>
                <w:bCs/>
                <w:color w:val="FB5000"/>
                <w:sz w:val="24"/>
                <w:szCs w:val="24"/>
              </w:rPr>
              <w:t>JEJU AIR</w:t>
            </w:r>
          </w:p>
        </w:tc>
        <w:tc>
          <w:tcPr>
            <w:tcW w:w="1668" w:type="dxa"/>
            <w:shd w:val="clear" w:color="auto" w:fill="E5FBFF"/>
            <w:vAlign w:val="center"/>
          </w:tcPr>
          <w:p w14:paraId="290944F0" w14:textId="5829F7E4" w:rsidR="00952A62" w:rsidRPr="00852631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852631"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  <w:t>7C4206</w:t>
            </w:r>
          </w:p>
        </w:tc>
        <w:tc>
          <w:tcPr>
            <w:tcW w:w="2022" w:type="dxa"/>
            <w:shd w:val="clear" w:color="auto" w:fill="F2F2F2"/>
            <w:vAlign w:val="center"/>
          </w:tcPr>
          <w:p w14:paraId="63A67DC2" w14:textId="75BBB6C9" w:rsidR="00952A62" w:rsidRDefault="00952A62" w:rsidP="00952A6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22:35 – 05:50</w:t>
            </w:r>
          </w:p>
        </w:tc>
        <w:tc>
          <w:tcPr>
            <w:tcW w:w="1549" w:type="dxa"/>
            <w:shd w:val="clear" w:color="auto" w:fill="E5FBFF"/>
            <w:vAlign w:val="center"/>
          </w:tcPr>
          <w:p w14:paraId="05335BC3" w14:textId="307B410F" w:rsidR="00952A62" w:rsidRPr="00852631" w:rsidRDefault="00952A62" w:rsidP="00952A62">
            <w:pPr>
              <w:spacing w:after="0" w:line="240" w:lineRule="auto"/>
              <w:jc w:val="center"/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</w:pPr>
            <w:r w:rsidRPr="00852631">
              <w:rPr>
                <w:rFonts w:ascii="Prompt" w:hAnsi="Prompt" w:cs="Prompt"/>
                <w:b/>
                <w:bCs/>
                <w:color w:val="198FCD"/>
                <w:sz w:val="24"/>
                <w:szCs w:val="24"/>
              </w:rPr>
              <w:t>7C4205</w:t>
            </w:r>
          </w:p>
        </w:tc>
        <w:tc>
          <w:tcPr>
            <w:tcW w:w="2231" w:type="dxa"/>
            <w:shd w:val="clear" w:color="auto" w:fill="F2F2F2"/>
            <w:vAlign w:val="center"/>
          </w:tcPr>
          <w:p w14:paraId="1E540AFA" w14:textId="39470680" w:rsidR="00952A62" w:rsidRDefault="00952A62" w:rsidP="00952A62">
            <w:pPr>
              <w:spacing w:after="0" w:line="240" w:lineRule="auto"/>
              <w:jc w:val="center"/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color w:val="7F7F7F" w:themeColor="text1" w:themeTint="80"/>
                <w:sz w:val="24"/>
                <w:szCs w:val="24"/>
              </w:rPr>
              <w:t>18:00 – 21:35</w:t>
            </w:r>
          </w:p>
        </w:tc>
      </w:tr>
    </w:tbl>
    <w:p w14:paraId="18C4D2F8" w14:textId="4F3A7D92" w:rsidR="004A588E" w:rsidRDefault="004A588E" w:rsidP="004A588E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3D5B7363" w14:textId="77777777" w:rsidR="00742A8F" w:rsidRDefault="00742A8F">
      <w:pPr>
        <w:rPr>
          <w:rFonts w:ascii="Prompt" w:hAnsi="Prompt" w:cs="Prompt"/>
          <w:b/>
          <w:bCs/>
          <w:color w:val="01659B"/>
          <w:sz w:val="32"/>
          <w:szCs w:val="32"/>
          <w:cs/>
        </w:rPr>
      </w:pPr>
      <w:r>
        <w:rPr>
          <w:rFonts w:ascii="Prompt" w:hAnsi="Prompt" w:cs="Prompt"/>
          <w:b/>
          <w:bCs/>
          <w:color w:val="01659B"/>
          <w:sz w:val="32"/>
          <w:szCs w:val="32"/>
          <w:cs/>
        </w:rPr>
        <w:br w:type="page"/>
      </w:r>
    </w:p>
    <w:p w14:paraId="51DE21F3" w14:textId="30AECF82" w:rsidR="004A588E" w:rsidRPr="00852631" w:rsidRDefault="004A588E" w:rsidP="004A588E">
      <w:pPr>
        <w:spacing w:line="360" w:lineRule="exact"/>
        <w:rPr>
          <w:rFonts w:ascii="Prompt" w:hAnsi="Prompt" w:cs="Prompt"/>
          <w:b/>
          <w:bCs/>
          <w:color w:val="198FCD"/>
          <w:sz w:val="32"/>
          <w:szCs w:val="32"/>
        </w:rPr>
      </w:pPr>
      <w:r w:rsidRPr="00852631">
        <w:rPr>
          <w:rFonts w:ascii="Prompt" w:hAnsi="Prompt" w:cs="Prompt"/>
          <w:b/>
          <w:bCs/>
          <w:color w:val="198FCD"/>
          <w:sz w:val="32"/>
          <w:szCs w:val="32"/>
          <w:cs/>
        </w:rPr>
        <w:lastRenderedPageBreak/>
        <w:t>อัตราค่าบริการ</w:t>
      </w:r>
    </w:p>
    <w:p w14:paraId="04692B5D" w14:textId="201C32E9" w:rsidR="009822BE" w:rsidRPr="00063322" w:rsidRDefault="009822BE" w:rsidP="009822BE">
      <w:pPr>
        <w:spacing w:line="360" w:lineRule="exact"/>
        <w:ind w:firstLine="720"/>
        <w:rPr>
          <w:rFonts w:ascii="Prompt" w:hAnsi="Prompt" w:cs="Prompt"/>
          <w:b/>
          <w:bCs/>
          <w:color w:val="808080" w:themeColor="background1" w:themeShade="80"/>
          <w:sz w:val="28"/>
        </w:rPr>
      </w:pP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เดือน </w:t>
      </w:r>
      <w:r w:rsidR="00746088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มกราคม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  <w:cs/>
        </w:rPr>
        <w:t xml:space="preserve"> </w:t>
      </w:r>
      <w:r w:rsidRPr="00063322">
        <w:rPr>
          <w:rFonts w:ascii="Prompt" w:hAnsi="Prompt" w:cs="Prompt"/>
          <w:b/>
          <w:bCs/>
          <w:color w:val="808080" w:themeColor="background1" w:themeShade="80"/>
          <w:sz w:val="28"/>
        </w:rPr>
        <w:t>20</w:t>
      </w:r>
      <w:r w:rsidR="00746088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2</w:t>
      </w:r>
      <w:r w:rsidR="00795494">
        <w:rPr>
          <w:rFonts w:ascii="Prompt" w:hAnsi="Prompt" w:cs="Prompt" w:hint="cs"/>
          <w:b/>
          <w:bCs/>
          <w:color w:val="808080" w:themeColor="background1" w:themeShade="80"/>
          <w:sz w:val="28"/>
          <w:cs/>
        </w:rPr>
        <w:t>7</w:t>
      </w:r>
    </w:p>
    <w:tbl>
      <w:tblPr>
        <w:tblW w:w="96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80"/>
        <w:gridCol w:w="2340"/>
      </w:tblGrid>
      <w:tr w:rsidR="00852631" w:rsidRPr="00852631" w14:paraId="6C1DB7CD" w14:textId="77777777" w:rsidTr="00460910">
        <w:tc>
          <w:tcPr>
            <w:tcW w:w="7280" w:type="dxa"/>
            <w:shd w:val="clear" w:color="auto" w:fill="00B0F0"/>
          </w:tcPr>
          <w:p w14:paraId="7FD599D8" w14:textId="77777777" w:rsidR="00FC3FED" w:rsidRPr="00460910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พีเรียดเดินทาง</w:t>
            </w:r>
          </w:p>
        </w:tc>
        <w:tc>
          <w:tcPr>
            <w:tcW w:w="2340" w:type="dxa"/>
            <w:shd w:val="clear" w:color="auto" w:fill="00B0F0"/>
          </w:tcPr>
          <w:p w14:paraId="407BE56F" w14:textId="77777777" w:rsidR="00FC3FED" w:rsidRPr="00460910" w:rsidRDefault="00FC3FED" w:rsidP="00E00EDC">
            <w:pPr>
              <w:spacing w:after="0" w:line="360" w:lineRule="exact"/>
              <w:jc w:val="center"/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</w:pPr>
            <w:r w:rsidRPr="00460910">
              <w:rPr>
                <w:rFonts w:ascii="Prompt" w:eastAsia="Prompt" w:hAnsi="Prompt" w:cs="Prompt"/>
                <w:b/>
                <w:bCs/>
                <w:color w:val="FFFFFF" w:themeColor="background1"/>
                <w:sz w:val="26"/>
                <w:szCs w:val="26"/>
              </w:rPr>
              <w:t>ราคาผู้ใหญ่</w:t>
            </w:r>
          </w:p>
        </w:tc>
      </w:tr>
      <w:tr w:rsidR="00795494" w:rsidRPr="00FB6B64" w14:paraId="1D74CE1A" w14:textId="77777777" w:rsidTr="00795494">
        <w:trPr>
          <w:trHeight w:val="269"/>
        </w:trPr>
        <w:tc>
          <w:tcPr>
            <w:tcW w:w="7280" w:type="dxa"/>
            <w:shd w:val="clear" w:color="auto" w:fill="F2F2F2" w:themeFill="background1" w:themeFillShade="F2"/>
          </w:tcPr>
          <w:p w14:paraId="2819AADF" w14:textId="262D8621" w:rsidR="00795494" w:rsidRDefault="00795494" w:rsidP="007954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4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BBD04F9" w14:textId="2091D84F" w:rsidR="00795494" w:rsidRDefault="00795494" w:rsidP="007954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24"/>
                <w:szCs w:val="24"/>
              </w:rPr>
            </w:pP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</w:t>
            </w:r>
            <w:r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7</w:t>
            </w: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,900.-</w:t>
            </w:r>
          </w:p>
        </w:tc>
      </w:tr>
      <w:tr w:rsidR="00795494" w:rsidRPr="00FB6B64" w14:paraId="12A7D7C0" w14:textId="77777777" w:rsidTr="00C07737">
        <w:trPr>
          <w:trHeight w:val="269"/>
        </w:trPr>
        <w:tc>
          <w:tcPr>
            <w:tcW w:w="7280" w:type="dxa"/>
            <w:shd w:val="clear" w:color="auto" w:fill="E5FBFF"/>
          </w:tcPr>
          <w:p w14:paraId="1624040D" w14:textId="77777777" w:rsidR="00795494" w:rsidRDefault="00795494" w:rsidP="00795494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03 – 07 | 04 – 08 | 05 – 09 | 06 – 10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07 – 1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| 08 – 12 | 09 – 13 | 10 – 14 | 11 – 15 | 12 – 16 | 13 – 17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14 – 18 | 15 – 19 | 16 – 20 | 17 – 21 | 18 – 22 | 19 – 23</w:t>
            </w:r>
          </w:p>
          <w:p w14:paraId="7EBC26C8" w14:textId="77777777" w:rsidR="00795494" w:rsidRDefault="00795494" w:rsidP="00795494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0 – 24 | 21 – 25 | 22 – 26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3 – 27 | 24 – 28 | 25 – 29</w:t>
            </w:r>
          </w:p>
          <w:p w14:paraId="1328D27A" w14:textId="77777777" w:rsidR="00795494" w:rsidRDefault="00795494" w:rsidP="00795494">
            <w:pPr>
              <w:tabs>
                <w:tab w:val="left" w:pos="2505"/>
              </w:tabs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6 – 30 | 27 – 3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| 28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1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</w:p>
          <w:p w14:paraId="485E4AF9" w14:textId="201F43B3" w:rsidR="00795494" w:rsidRDefault="00795494" w:rsidP="007954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sz w:val="24"/>
                <w:szCs w:val="24"/>
              </w:rPr>
            </w:pP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>29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ม.ค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– 02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 ก.พ.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 | 30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 xml:space="preserve">ม.ค. </w:t>
            </w:r>
            <w:r>
              <w:rPr>
                <w:rFonts w:ascii="Prompt" w:eastAsia="Sarabun" w:hAnsi="Prompt" w:cs="Prompt"/>
                <w:b/>
                <w:bCs/>
                <w:sz w:val="24"/>
                <w:szCs w:val="24"/>
              </w:rPr>
              <w:t xml:space="preserve">– 03 </w:t>
            </w:r>
            <w:r>
              <w:rPr>
                <w:rFonts w:ascii="Prompt" w:eastAsia="Sarabun" w:hAnsi="Prompt" w:cs="Prompt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2340" w:type="dxa"/>
            <w:shd w:val="clear" w:color="auto" w:fill="E5FBFF"/>
            <w:vAlign w:val="center"/>
          </w:tcPr>
          <w:p w14:paraId="646F088C" w14:textId="6A74F866" w:rsidR="00795494" w:rsidRPr="003A14D2" w:rsidRDefault="00795494" w:rsidP="00795494">
            <w:pPr>
              <w:spacing w:after="0" w:line="360" w:lineRule="exact"/>
              <w:jc w:val="center"/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</w:pPr>
            <w:r w:rsidRPr="002A651B">
              <w:rPr>
                <w:rFonts w:ascii="Prompt" w:eastAsia="Sarabun" w:hAnsi="Prompt" w:cs="Prompt"/>
                <w:b/>
                <w:bCs/>
                <w:color w:val="C00000"/>
                <w:sz w:val="32"/>
                <w:szCs w:val="32"/>
              </w:rPr>
              <w:t>19,900.-</w:t>
            </w:r>
          </w:p>
        </w:tc>
      </w:tr>
    </w:tbl>
    <w:p w14:paraId="3877D1F8" w14:textId="60E8548A" w:rsidR="00666A2A" w:rsidRDefault="008B5B61" w:rsidP="00795494">
      <w:pPr>
        <w:spacing w:line="360" w:lineRule="exact"/>
        <w:rPr>
          <w:rFonts w:ascii="Prompt" w:hAnsi="Prompt" w:cs="Prompt"/>
          <w:b/>
          <w:bCs/>
          <w:color w:val="808080" w:themeColor="background1" w:themeShade="80"/>
          <w:sz w:val="28"/>
          <w:cs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hidden="0" allowOverlap="1" wp14:anchorId="00B00BE6" wp14:editId="4CB1A4AA">
                <wp:simplePos x="0" y="0"/>
                <wp:positionH relativeFrom="margin">
                  <wp:posOffset>10795</wp:posOffset>
                </wp:positionH>
                <wp:positionV relativeFrom="paragraph">
                  <wp:posOffset>149225</wp:posOffset>
                </wp:positionV>
                <wp:extent cx="6184265" cy="1216025"/>
                <wp:effectExtent l="0" t="0" r="26035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12160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4E3516" w14:textId="77777777" w:rsidR="00795494" w:rsidRPr="008A41DF" w:rsidRDefault="00795494" w:rsidP="0079549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4"/>
                                <w:szCs w:val="24"/>
                              </w:rPr>
                            </w:pPr>
                            <w:r w:rsidRPr="008A41D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หมายเหตุ: อัตราค่าบริการ</w:t>
                            </w:r>
                          </w:p>
                          <w:p w14:paraId="4A578181" w14:textId="77777777" w:rsidR="00795494" w:rsidRPr="002D1788" w:rsidRDefault="00795494" w:rsidP="0079549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ห้องสำหรับพักเดี่ยว สามารถจ่ายเพิ่มเติมอีก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,900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.-</w:t>
                            </w:r>
                            <w:r w:rsidRPr="00E0414F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414F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จากราคาผู้ใหญ่</w:t>
                            </w:r>
                            <w:r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*** </w:t>
                            </w:r>
                            <w:r w:rsidRPr="002D1788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ราคานี้เป็นราคาที่ต้องชำระก่อนออกเดินทาง </w:t>
                            </w:r>
                          </w:p>
                          <w:p w14:paraId="1A101D03" w14:textId="77777777" w:rsidR="00795494" w:rsidRDefault="00795494" w:rsidP="0079549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+ หากท่านต้องการเดินทางแบบไม่ใช้ตั๋ว (JOIN LAND) คิดราคา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ท่านละ </w:t>
                            </w:r>
                            <w:r w:rsidRPr="00F96175"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9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,900.-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rompt" w:eastAsia="Sarabun" w:hAnsi="Prompt" w:cs="Prompt" w:hint="cs"/>
                                <w:bCs/>
                                <w:color w:val="C00000"/>
                                <w:sz w:val="20"/>
                                <w:szCs w:val="20"/>
                                <w:u w:val="single"/>
                                <w:cs/>
                              </w:rPr>
                              <w:t>บาท</w:t>
                            </w:r>
                          </w:p>
                          <w:p w14:paraId="7735CC2F" w14:textId="77777777" w:rsidR="00795494" w:rsidRPr="00E82856" w:rsidRDefault="00795494" w:rsidP="0079549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  <w:r w:rsidRPr="00E0414F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Cs/>
                                <w:color w:val="C00000"/>
                                <w:sz w:val="20"/>
                                <w:szCs w:val="20"/>
                                <w:cs/>
                              </w:rPr>
                              <w:t>กรุณาสอบถามรายละเอียดก่อนจอง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C00000"/>
                                <w:sz w:val="20"/>
                                <w:szCs w:val="20"/>
                              </w:rPr>
                              <w:t>JOIN LAND</w:t>
                            </w:r>
                          </w:p>
                          <w:p w14:paraId="65E72DF1" w14:textId="77777777" w:rsidR="00795494" w:rsidRPr="00052764" w:rsidRDefault="00795494" w:rsidP="00795494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EE729E" w14:textId="6DB56770" w:rsidR="008B5B61" w:rsidRPr="00795494" w:rsidRDefault="008B5B61" w:rsidP="008B5B61">
                            <w:pPr>
                              <w:spacing w:after="0" w:line="320" w:lineRule="exact"/>
                              <w:textDirection w:val="btLr"/>
                              <w:rPr>
                                <w:rFonts w:ascii="Prompt" w:hAnsi="Prompt" w:cs="Promp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0BE6" id="Rectangle 70" o:spid="_x0000_s1027" style="position:absolute;margin-left:.85pt;margin-top:11.75pt;width:486.95pt;height:95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" fillcolor="#ededed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634E3516" w14:textId="77777777" w:rsidR="00795494" w:rsidRPr="008A41DF" w:rsidRDefault="00795494" w:rsidP="00795494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4"/>
                          <w:szCs w:val="24"/>
                        </w:rPr>
                      </w:pPr>
                      <w:r w:rsidRPr="008A41DF">
                        <w:rPr>
                          <w:rFonts w:ascii="Prompt" w:eastAsia="Sarabun" w:hAnsi="Prompt" w:cs="Prompt"/>
                          <w:b/>
                          <w:color w:val="C00000"/>
                          <w:sz w:val="24"/>
                          <w:szCs w:val="24"/>
                        </w:rPr>
                        <w:t>หมายเหตุ: อัตราค่าบริการ</w:t>
                      </w:r>
                    </w:p>
                    <w:p w14:paraId="4A578181" w14:textId="77777777" w:rsidR="00795494" w:rsidRPr="002D1788" w:rsidRDefault="00795494" w:rsidP="00795494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ห้องสำหรับพักเดี่ยว สามารถจ่ายเพิ่มเติมอีก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>8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,900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.-</w:t>
                      </w:r>
                      <w:r w:rsidRPr="00E0414F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414F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>จากราคาผู้ใหญ่</w:t>
                      </w:r>
                      <w:r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*** </w:t>
                      </w:r>
                      <w:r w:rsidRPr="002D1788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 xml:space="preserve">ราคานี้เป็นราคาที่ต้องชำระก่อนออกเดินทาง </w:t>
                      </w:r>
                    </w:p>
                    <w:p w14:paraId="1A101D03" w14:textId="77777777" w:rsidR="00795494" w:rsidRDefault="00795494" w:rsidP="00795494">
                      <w:pPr>
                        <w:spacing w:after="0" w:line="320" w:lineRule="exact"/>
                        <w:textDirection w:val="btLr"/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</w:rPr>
                        <w:t xml:space="preserve">+ หากท่านต้องการเดินทางแบบไม่ใช้ตั๋ว (JOIN LAND) คิดราคา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ท่านละ </w:t>
                      </w:r>
                      <w:r w:rsidRPr="00F96175"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9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,900.-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Prompt" w:eastAsia="Sarabun" w:hAnsi="Prompt" w:cs="Prompt" w:hint="cs"/>
                          <w:bCs/>
                          <w:color w:val="C00000"/>
                          <w:sz w:val="20"/>
                          <w:szCs w:val="20"/>
                          <w:u w:val="single"/>
                          <w:cs/>
                        </w:rPr>
                        <w:t>บาท</w:t>
                      </w:r>
                    </w:p>
                    <w:p w14:paraId="7735CC2F" w14:textId="77777777" w:rsidR="00795494" w:rsidRPr="00E82856" w:rsidRDefault="00795494" w:rsidP="00795494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  <w:r w:rsidRPr="00E0414F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 xml:space="preserve">*** </w:t>
                      </w:r>
                      <w:r w:rsidRPr="00E82856">
                        <w:rPr>
                          <w:rFonts w:ascii="Prompt" w:eastAsia="Sarabun" w:hAnsi="Prompt" w:cs="Prompt"/>
                          <w:bCs/>
                          <w:color w:val="C00000"/>
                          <w:sz w:val="20"/>
                          <w:szCs w:val="20"/>
                          <w:cs/>
                        </w:rPr>
                        <w:t>กรุณาสอบถามรายละเอียดก่อนจอง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C00000"/>
                          <w:sz w:val="20"/>
                          <w:szCs w:val="20"/>
                        </w:rPr>
                        <w:t>JOIN LAND</w:t>
                      </w:r>
                    </w:p>
                    <w:p w14:paraId="65E72DF1" w14:textId="77777777" w:rsidR="00795494" w:rsidRPr="00052764" w:rsidRDefault="00795494" w:rsidP="00795494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  <w:p w14:paraId="13EE729E" w14:textId="6DB56770" w:rsidR="008B5B61" w:rsidRPr="00795494" w:rsidRDefault="008B5B61" w:rsidP="008B5B61">
                      <w:pPr>
                        <w:spacing w:after="0" w:line="320" w:lineRule="exact"/>
                        <w:textDirection w:val="btLr"/>
                        <w:rPr>
                          <w:rFonts w:ascii="Prompt" w:hAnsi="Prompt" w:cs="Promp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EF953" w14:textId="46B53E24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246FC403" w14:textId="3EA6B689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6EBF7F47" w14:textId="3B65978D" w:rsidR="00666A2A" w:rsidRPr="004A588E" w:rsidRDefault="00795494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hidden="0" allowOverlap="1" wp14:anchorId="35F20C2F" wp14:editId="6E08BEB4">
                <wp:simplePos x="0" y="0"/>
                <wp:positionH relativeFrom="margin">
                  <wp:posOffset>8255</wp:posOffset>
                </wp:positionH>
                <wp:positionV relativeFrom="paragraph">
                  <wp:posOffset>1952625</wp:posOffset>
                </wp:positionV>
                <wp:extent cx="6184900" cy="513080"/>
                <wp:effectExtent l="0" t="0" r="6350" b="1270"/>
                <wp:wrapTopAndBottom/>
                <wp:docPr id="1237668991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13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BA3AA" w14:textId="77777777" w:rsidR="00795494" w:rsidRPr="00E82856" w:rsidRDefault="00795494" w:rsidP="00795494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กรุณาชำระมัดจำหลังจากวันจองภายใน 3 วัน</w:t>
                            </w:r>
                          </w:p>
                          <w:p w14:paraId="1902AA4B" w14:textId="77777777" w:rsidR="00795494" w:rsidRPr="00E82856" w:rsidRDefault="00795494" w:rsidP="00795494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และชำระส่วนที่เหลือทั้งหมดก่อนการเดินทางภายใน 14 วัน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 xml:space="preserve">*มัดจำขั้นต่ำ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  <w:u w:val="single"/>
                              </w:rPr>
                              <w:t>10,000.-</w:t>
                            </w:r>
                            <w:r>
                              <w:rPr>
                                <w:rFonts w:ascii="Prompt" w:eastAsia="Sarabun" w:hAnsi="Prompt" w:cs="Prompt" w:hint="cs"/>
                                <w:b/>
                                <w:color w:val="FFFFFF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บาท/ท่าน/ทริป*</w:t>
                            </w:r>
                          </w:p>
                          <w:p w14:paraId="00E35DBE" w14:textId="369DFE90" w:rsidR="008B5B61" w:rsidRPr="00795494" w:rsidRDefault="008B5B61" w:rsidP="008B5B61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20C2F" id="Rectangle 72" o:spid="_x0000_s1028" style="position:absolute;margin-left:.65pt;margin-top:153.75pt;width:487pt;height:40.4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" fillcolor="#00b0f0" stroked="f">
                <v:textbox inset="2.53958mm,1.2694mm,2.53958mm,1.2694mm">
                  <w:txbxContent>
                    <w:p w14:paraId="663BA3AA" w14:textId="77777777" w:rsidR="00795494" w:rsidRPr="00E82856" w:rsidRDefault="00795494" w:rsidP="00795494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กรุณาชำระมัดจำหลังจากวันจองภายใน 3 วัน</w:t>
                      </w:r>
                    </w:p>
                    <w:p w14:paraId="1902AA4B" w14:textId="77777777" w:rsidR="00795494" w:rsidRPr="00E82856" w:rsidRDefault="00795494" w:rsidP="00795494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และชำระส่วนที่เหลือทั้งหมดก่อนการเดินทางภายใน 14 วัน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 xml:space="preserve">*มัดจำขั้นต่ำ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  <w:u w:val="single"/>
                        </w:rPr>
                        <w:t>10,000.-</w:t>
                      </w:r>
                      <w:r>
                        <w:rPr>
                          <w:rFonts w:ascii="Prompt" w:eastAsia="Sarabun" w:hAnsi="Prompt" w:cs="Prompt" w:hint="cs"/>
                          <w:b/>
                          <w:color w:val="FFFFFF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บาท/ท่าน/ทริป*</w:t>
                      </w:r>
                    </w:p>
                    <w:p w14:paraId="00E35DBE" w14:textId="369DFE90" w:rsidR="008B5B61" w:rsidRPr="00795494" w:rsidRDefault="008B5B61" w:rsidP="008B5B61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B6B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hidden="0" allowOverlap="1" wp14:anchorId="31B8245B" wp14:editId="0EC671CF">
                <wp:simplePos x="0" y="0"/>
                <wp:positionH relativeFrom="margin">
                  <wp:posOffset>0</wp:posOffset>
                </wp:positionH>
                <wp:positionV relativeFrom="paragraph">
                  <wp:posOffset>455930</wp:posOffset>
                </wp:positionV>
                <wp:extent cx="6184265" cy="1409700"/>
                <wp:effectExtent l="0" t="0" r="26035" b="19050"/>
                <wp:wrapTopAndBottom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65" cy="1409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1E1184" w14:textId="77777777" w:rsidR="00795494" w:rsidRPr="00E82856" w:rsidRDefault="00795494" w:rsidP="00795494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b/>
                                <w:color w:val="FFFFFF"/>
                                <w:szCs w:val="32"/>
                              </w:rPr>
                              <w:t>*กรุณาอ่านรายละเอียดโปรแกรมและเงื่อนไขต่างๆให้ละเอียดก่อนยืนยันการจอง*</w:t>
                            </w:r>
                          </w:p>
                          <w:p w14:paraId="5392A821" w14:textId="77777777" w:rsidR="00795494" w:rsidRPr="00E82856" w:rsidRDefault="00795494" w:rsidP="00795494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เจ้าหน้าที่จะส่งใบนัดหมายการเดินทางให้ภายใน 5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Prompt" w:eastAsia="Sarabun" w:hAnsi="Prompt" w:cs="Prompt" w:hint="cs"/>
                                <w:color w:val="FFFFFF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7 วันก่อนเดินทางเท่านั้น!!!</w:t>
                            </w:r>
                          </w:p>
                          <w:p w14:paraId="3C48D627" w14:textId="77777777" w:rsidR="00795494" w:rsidRPr="00E82856" w:rsidRDefault="00795494" w:rsidP="00795494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      </w:r>
                          </w:p>
                          <w:p w14:paraId="514C59AD" w14:textId="77777777" w:rsidR="00795494" w:rsidRPr="00E82856" w:rsidRDefault="00795494" w:rsidP="00795494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      </w: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br/>
                              <w:t xml:space="preserve">ศูนย์น้ำมันสนแดง, ศูนย์พลอยอเมทิส หากท่านไม่ต้องการเข้าร้านดังกล่าว </w:t>
                            </w:r>
                          </w:p>
                          <w:p w14:paraId="791934EF" w14:textId="77777777" w:rsidR="00795494" w:rsidRPr="00E82856" w:rsidRDefault="00795494" w:rsidP="00795494">
                            <w:pPr>
                              <w:spacing w:after="0" w:line="320" w:lineRule="exact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24"/>
                                <w:szCs w:val="32"/>
                              </w:rPr>
                            </w:pPr>
                            <w:r w:rsidRPr="00E82856">
                              <w:rPr>
                                <w:rFonts w:ascii="Prompt" w:eastAsia="Sarabun" w:hAnsi="Prompt" w:cs="Prompt"/>
                                <w:color w:val="FFFFFF"/>
                                <w:szCs w:val="32"/>
                              </w:rPr>
                              <w:t>บริษัทขอสงวนสิทธิ์ในการเก็บค่าบริการเพิ่มท่านละ 300 USD***</w:t>
                            </w:r>
                          </w:p>
                          <w:p w14:paraId="5710B507" w14:textId="77777777" w:rsidR="00795494" w:rsidRPr="00E82856" w:rsidRDefault="00795494" w:rsidP="00795494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6FD9F4A" w14:textId="77777777" w:rsidR="00795494" w:rsidRPr="00E82856" w:rsidRDefault="00795494" w:rsidP="00795494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  <w:p w14:paraId="3CA871C3" w14:textId="77777777" w:rsidR="008B5B61" w:rsidRPr="00795494" w:rsidRDefault="008B5B61" w:rsidP="008B5B61">
                            <w:pPr>
                              <w:spacing w:after="0"/>
                              <w:textDirection w:val="btLr"/>
                              <w:rPr>
                                <w:rFonts w:ascii="Prompt" w:hAnsi="Prompt" w:cs="Prompt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245B" id="Rectangle 71" o:spid="_x0000_s1029" style="position:absolute;margin-left:0;margin-top:35.9pt;width:486.95pt;height:111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" fillcolor="#c00000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231E1184" w14:textId="77777777" w:rsidR="00795494" w:rsidRPr="00E82856" w:rsidRDefault="00795494" w:rsidP="00795494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b/>
                          <w:color w:val="FFFFFF"/>
                          <w:szCs w:val="32"/>
                        </w:rPr>
                        <w:t>*กรุณาอ่านรายละเอียดโปรแกรมและเงื่อนไขต่างๆให้ละเอียดก่อนยืนยันการจอง*</w:t>
                      </w:r>
                    </w:p>
                    <w:p w14:paraId="5392A821" w14:textId="77777777" w:rsidR="00795494" w:rsidRPr="00E82856" w:rsidRDefault="00795494" w:rsidP="00795494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เจ้าหน้าที่จะส่งใบนัดหมายการเดินทางให้ภายใน 5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-</w:t>
                      </w:r>
                      <w:r>
                        <w:rPr>
                          <w:rFonts w:ascii="Prompt" w:eastAsia="Sarabun" w:hAnsi="Prompt" w:cs="Prompt" w:hint="cs"/>
                          <w:color w:val="FFFFFF"/>
                          <w:szCs w:val="32"/>
                          <w:cs/>
                        </w:rPr>
                        <w:t xml:space="preserve">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7 วันก่อนเดินทางเท่านั้น!!!</w:t>
                      </w:r>
                    </w:p>
                    <w:p w14:paraId="3C48D627" w14:textId="77777777" w:rsidR="00795494" w:rsidRPr="00E82856" w:rsidRDefault="00795494" w:rsidP="00795494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หากมีการเปลี่ยนแปลงจะรีบแจ้งให้ทราบ หากมีข้อสงสัยกรุณาสอบถามเจ้าหน้าที่ทันที</w:t>
                      </w:r>
                    </w:p>
                    <w:p w14:paraId="514C59AD" w14:textId="77777777" w:rsidR="00795494" w:rsidRPr="00E82856" w:rsidRDefault="00795494" w:rsidP="00795494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 xml:space="preserve">***ลูกค้ามีความจำเป็นต้องเข้าร้านตามโปรแกรมทัวร์ อันได้แก่ ศูนย์โสม, ศูนย์สมุนไพร, ศูนย์เวชสำอาง, </w:t>
                      </w: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br/>
                        <w:t xml:space="preserve">ศูนย์น้ำมันสนแดง, ศูนย์พลอยอเมทิส หากท่านไม่ต้องการเข้าร้านดังกล่าว </w:t>
                      </w:r>
                    </w:p>
                    <w:p w14:paraId="791934EF" w14:textId="77777777" w:rsidR="00795494" w:rsidRPr="00E82856" w:rsidRDefault="00795494" w:rsidP="00795494">
                      <w:pPr>
                        <w:spacing w:after="0" w:line="320" w:lineRule="exact"/>
                        <w:jc w:val="center"/>
                        <w:textDirection w:val="btLr"/>
                        <w:rPr>
                          <w:rFonts w:ascii="Prompt" w:hAnsi="Prompt" w:cs="Prompt"/>
                          <w:sz w:val="24"/>
                          <w:szCs w:val="32"/>
                        </w:rPr>
                      </w:pPr>
                      <w:r w:rsidRPr="00E82856">
                        <w:rPr>
                          <w:rFonts w:ascii="Prompt" w:eastAsia="Sarabun" w:hAnsi="Prompt" w:cs="Prompt"/>
                          <w:color w:val="FFFFFF"/>
                          <w:szCs w:val="32"/>
                        </w:rPr>
                        <w:t>บริษัทขอสงวนสิทธิ์ในการเก็บค่าบริการเพิ่มท่านละ 300 USD***</w:t>
                      </w:r>
                    </w:p>
                    <w:p w14:paraId="5710B507" w14:textId="77777777" w:rsidR="00795494" w:rsidRPr="00E82856" w:rsidRDefault="00795494" w:rsidP="00795494">
                      <w:pPr>
                        <w:spacing w:after="0"/>
                        <w:jc w:val="center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6FD9F4A" w14:textId="77777777" w:rsidR="00795494" w:rsidRPr="00E82856" w:rsidRDefault="00795494" w:rsidP="00795494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  <w:p w14:paraId="3CA871C3" w14:textId="77777777" w:rsidR="008B5B61" w:rsidRPr="00795494" w:rsidRDefault="008B5B61" w:rsidP="008B5B61">
                      <w:pPr>
                        <w:spacing w:after="0"/>
                        <w:textDirection w:val="btLr"/>
                        <w:rPr>
                          <w:rFonts w:ascii="Prompt" w:hAnsi="Prompt" w:cs="Prompt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382BEFA" w14:textId="10B0A72B" w:rsidR="00666A2A" w:rsidRPr="004A588E" w:rsidRDefault="00666A2A" w:rsidP="00666A2A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p w14:paraId="09E56426" w14:textId="3DBA2B68" w:rsidR="00666A2A" w:rsidRDefault="00666A2A" w:rsidP="00666A2A">
      <w:pPr>
        <w:rPr>
          <w:rFonts w:ascii="Prompt" w:hAnsi="Prompt" w:cs="Prompt"/>
          <w:b/>
          <w:bCs/>
          <w:color w:val="FF0000"/>
          <w:sz w:val="32"/>
          <w:szCs w:val="32"/>
          <w:cs/>
        </w:rPr>
      </w:pPr>
      <w:r>
        <w:rPr>
          <w:rFonts w:ascii="Prompt" w:hAnsi="Prompt" w:cs="Prompt"/>
          <w:b/>
          <w:bCs/>
          <w:color w:val="FF0000"/>
          <w:sz w:val="32"/>
          <w:szCs w:val="32"/>
          <w:cs/>
        </w:rPr>
        <w:br w:type="page"/>
      </w:r>
    </w:p>
    <w:p w14:paraId="016F765C" w14:textId="77777777" w:rsidR="00795494" w:rsidRPr="00A71053" w:rsidRDefault="00795494" w:rsidP="00795494">
      <w:pPr>
        <w:rPr>
          <w:rFonts w:ascii="Prompt" w:hAnsi="Prompt" w:cs="Prompt"/>
          <w:b/>
          <w:bCs/>
          <w:color w:val="FF0000"/>
          <w:sz w:val="32"/>
          <w:szCs w:val="32"/>
        </w:rPr>
      </w:pPr>
      <w:r w:rsidRPr="00A71053">
        <w:rPr>
          <w:rFonts w:ascii="Prompt" w:hAnsi="Prompt" w:cs="Prompt"/>
          <w:b/>
          <w:bCs/>
          <w:color w:val="FF0000"/>
          <w:sz w:val="32"/>
          <w:szCs w:val="32"/>
          <w:cs/>
        </w:rPr>
        <w:lastRenderedPageBreak/>
        <w:t>เอกสารสำคัญตามเงื่อนไขการท่องเที่ยวเกาหลี</w:t>
      </w:r>
    </w:p>
    <w:p w14:paraId="2C1C482B" w14:textId="77777777" w:rsidR="00795494" w:rsidRPr="00980FDC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1</w:t>
      </w:r>
      <w:r w:rsidRPr="00980FDC">
        <w:rPr>
          <w:rFonts w:ascii="TH Sarabun New" w:hAnsi="TH Sarabun New" w:cs="TH Sarabun New"/>
          <w:sz w:val="28"/>
          <w:cs/>
        </w:rPr>
        <w:t xml:space="preserve">. ลงทะเบียน </w:t>
      </w:r>
      <w:r w:rsidRPr="00980FDC">
        <w:rPr>
          <w:rFonts w:ascii="TH Sarabun New" w:hAnsi="TH Sarabun New" w:cs="TH Sarabun New"/>
          <w:sz w:val="28"/>
        </w:rPr>
        <w:t xml:space="preserve">K-ETA </w:t>
      </w:r>
      <w:r w:rsidRPr="00980FDC">
        <w:rPr>
          <w:rFonts w:ascii="TH Sarabun New" w:hAnsi="TH Sarabun New" w:cs="TH Sarabun New"/>
          <w:sz w:val="28"/>
          <w:cs/>
        </w:rPr>
        <w:t xml:space="preserve">โดยชำระค่าธรรมเนียมการลงทะเบียนเพิ่มท่านละ </w:t>
      </w:r>
      <w:r>
        <w:rPr>
          <w:rFonts w:ascii="TH Sarabun New" w:hAnsi="TH Sarabun New" w:cs="TH Sarabun New"/>
          <w:sz w:val="28"/>
        </w:rPr>
        <w:t>5</w:t>
      </w:r>
      <w:r w:rsidRPr="00980FDC">
        <w:rPr>
          <w:rFonts w:ascii="TH Sarabun New" w:hAnsi="TH Sarabun New" w:cs="TH Sarabun New"/>
          <w:sz w:val="28"/>
          <w:cs/>
        </w:rPr>
        <w:t>90.- บาท(ต่อครั้ง)</w:t>
      </w:r>
    </w:p>
    <w:p w14:paraId="54095B8F" w14:textId="77777777" w:rsidR="00795494" w:rsidRPr="00C112FA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Pr="00C112FA">
        <w:rPr>
          <w:rFonts w:ascii="TH Sarabun New" w:hAnsi="TH Sarabun New" w:cs="TH Sarabun New"/>
          <w:sz w:val="28"/>
          <w:cs/>
        </w:rPr>
        <w:t xml:space="preserve">. เอกสารในการลงทะเบียน </w:t>
      </w:r>
      <w:r w:rsidRPr="00C112FA">
        <w:rPr>
          <w:rFonts w:ascii="TH Sarabun New" w:hAnsi="TH Sarabun New" w:cs="TH Sarabun New"/>
          <w:sz w:val="28"/>
        </w:rPr>
        <w:t xml:space="preserve">K-ETA </w:t>
      </w:r>
      <w:r w:rsidRPr="00C112FA">
        <w:rPr>
          <w:rFonts w:ascii="TH Sarabun New" w:hAnsi="TH Sarabun New" w:cs="TH Sarabun New"/>
          <w:sz w:val="28"/>
          <w:cs/>
        </w:rPr>
        <w:t>โดยเฉพาะหนังสือเดินทาง ต้องเป็นเอกสารที่ใช้ในการเดินทางจริงเท่านั้น</w:t>
      </w:r>
    </w:p>
    <w:p w14:paraId="060A5C4D" w14:textId="77777777" w:rsidR="00795494" w:rsidRPr="00C112FA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C112FA">
        <w:rPr>
          <w:rFonts w:ascii="TH Sarabun New" w:hAnsi="TH Sarabun New" w:cs="TH Sarabun New"/>
          <w:b/>
          <w:bCs/>
          <w:color w:val="C00000"/>
          <w:sz w:val="28"/>
          <w:u w:val="single"/>
          <w:cs/>
        </w:rPr>
        <w:t>หมายเหตุ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 ทางบริษัทจะไม่รับผิดชอบ</w:t>
      </w:r>
      <w:r>
        <w:rPr>
          <w:rFonts w:ascii="TH Sarabun New" w:hAnsi="TH Sarabun New" w:cs="TH Sarabun New" w:hint="cs"/>
          <w:b/>
          <w:bCs/>
          <w:color w:val="C00000"/>
          <w:sz w:val="28"/>
          <w:cs/>
        </w:rPr>
        <w:t>ต่อผลใด ๆ ของ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การลงทะเบียน </w:t>
      </w:r>
      <w:r w:rsidRPr="00C112FA">
        <w:rPr>
          <w:rFonts w:ascii="TH Sarabun New" w:hAnsi="TH Sarabun New" w:cs="TH Sarabun New"/>
          <w:b/>
          <w:bCs/>
          <w:color w:val="C00000"/>
          <w:sz w:val="28"/>
        </w:rPr>
        <w:t xml:space="preserve">K-ETA </w:t>
      </w:r>
      <w:r w:rsidRPr="00C112FA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ที่เกิดจากการลงทะเบียนเองในทุกกรณี  </w:t>
      </w:r>
    </w:p>
    <w:p w14:paraId="56839B96" w14:textId="77777777" w:rsidR="00795494" w:rsidRDefault="00795494" w:rsidP="00795494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</w:p>
    <w:p w14:paraId="11F4AA61" w14:textId="77777777" w:rsidR="00795494" w:rsidRPr="00F55565" w:rsidRDefault="00795494" w:rsidP="00795494">
      <w:pPr>
        <w:spacing w:line="360" w:lineRule="exact"/>
        <w:rPr>
          <w:rFonts w:ascii="Prompt" w:hAnsi="Prompt" w:cs="Prompt"/>
          <w:b/>
          <w:bCs/>
          <w:color w:val="2F5496" w:themeColor="accent1" w:themeShade="BF"/>
          <w:sz w:val="32"/>
          <w:szCs w:val="32"/>
        </w:rPr>
      </w:pPr>
      <w:r w:rsidRPr="00F55565">
        <w:rPr>
          <w:rFonts w:ascii="Prompt" w:hAnsi="Prompt" w:cs="Prompt"/>
          <w:b/>
          <w:bCs/>
          <w:color w:val="2F5496" w:themeColor="accent1" w:themeShade="BF"/>
          <w:sz w:val="32"/>
          <w:szCs w:val="32"/>
          <w:cs/>
        </w:rPr>
        <w:t>อัตราทัวร์รวม</w:t>
      </w:r>
    </w:p>
    <w:p w14:paraId="7238F964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EC46D56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อาหารทุกมื้อ ตามที่ระบุใน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A34766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เข้าชมสถานที่ต่างๆ 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2F6CEA6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ี่พักตามระบุในรายการ พักห้องละ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หรือ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ท่าน ตามโรงแรมที่ระบุ</w:t>
      </w:r>
      <w:r>
        <w:rPr>
          <w:rFonts w:ascii="TH Sarabun New" w:hAnsi="TH Sarabun New" w:cs="TH Sarabun New" w:hint="cs"/>
          <w:sz w:val="28"/>
          <w:cs/>
        </w:rPr>
        <w:t>ในโปรแกรม</w:t>
      </w:r>
      <w:r w:rsidRPr="00F55565">
        <w:rPr>
          <w:rFonts w:ascii="TH Sarabun New" w:hAnsi="TH Sarabun New" w:cs="TH Sarabun New"/>
          <w:sz w:val="28"/>
          <w:cs/>
        </w:rPr>
        <w:t xml:space="preserve"> หรือเทียบเท่า</w:t>
      </w:r>
      <w:r>
        <w:rPr>
          <w:rFonts w:ascii="TH Sarabun New" w:hAnsi="TH Sarabun New" w:cs="TH Sarabun New"/>
          <w:sz w:val="28"/>
        </w:rPr>
        <w:t xml:space="preserve"> 3 </w:t>
      </w:r>
      <w:r>
        <w:rPr>
          <w:rFonts w:ascii="TH Sarabun New" w:hAnsi="TH Sarabun New" w:cs="TH Sarabun New" w:hint="cs"/>
          <w:sz w:val="28"/>
          <w:cs/>
        </w:rPr>
        <w:t>ดาว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416291CB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รถรับ-ส่ง และนำเที่ยวตามรายการ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D7FEA44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ภาษีสนามบิน ทุกแห่งที่มี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F4B2485" w14:textId="518DDB25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น้ำหนักกระเป๋าสัมภาระท่านละ</w:t>
      </w:r>
      <w:r>
        <w:rPr>
          <w:rFonts w:ascii="TH Sarabun New" w:hAnsi="TH Sarabun New" w:cs="TH Sarabun New" w:hint="cs"/>
          <w:sz w:val="28"/>
          <w:cs/>
        </w:rPr>
        <w:t xml:space="preserve"> 15</w:t>
      </w:r>
      <w:r w:rsidRPr="00F55565">
        <w:rPr>
          <w:rFonts w:ascii="TH Sarabun New" w:hAnsi="TH Sarabun New" w:cs="TH Sarabun New"/>
          <w:sz w:val="28"/>
          <w:cs/>
        </w:rPr>
        <w:t xml:space="preserve"> กก.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70C4D8DB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ประกันอุบัติเหตุระหว่างเดินทาง วงเงิน</w:t>
      </w:r>
      <w:r>
        <w:rPr>
          <w:rFonts w:ascii="TH Sarabun New" w:hAnsi="TH Sarabun New" w:cs="TH Sarabun New" w:hint="cs"/>
          <w:sz w:val="28"/>
          <w:cs/>
        </w:rPr>
        <w:t>ตาม</w:t>
      </w:r>
      <w:r w:rsidRPr="00F55565">
        <w:rPr>
          <w:rFonts w:ascii="TH Sarabun New" w:hAnsi="TH Sarabun New" w:cs="TH Sarabun New"/>
          <w:sz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cs/>
        </w:rPr>
        <w:t>ของ</w:t>
      </w:r>
      <w:r w:rsidRPr="00F55565">
        <w:rPr>
          <w:rFonts w:ascii="TH Sarabun New" w:hAnsi="TH Sarabun New" w:cs="TH Sarabun New"/>
          <w:sz w:val="28"/>
          <w:cs/>
        </w:rPr>
        <w:t>กรมธรรม์</w:t>
      </w:r>
    </w:p>
    <w:p w14:paraId="4AC041E5" w14:textId="77777777" w:rsidR="00795494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☑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บัตรเข้าสวนสนุก</w:t>
      </w:r>
      <w:r>
        <w:rPr>
          <w:rFonts w:ascii="TH Sarabun New" w:hAnsi="TH Sarabun New" w:cs="TH Sarabun New" w:hint="cs"/>
          <w:sz w:val="28"/>
          <w:cs/>
        </w:rPr>
        <w:t>ตามโปรแกรม</w:t>
      </w:r>
    </w:p>
    <w:p w14:paraId="4CACBD3E" w14:textId="77777777" w:rsidR="00795494" w:rsidRDefault="00795494" w:rsidP="00795494">
      <w:pPr>
        <w:spacing w:after="0" w:line="360" w:lineRule="exact"/>
        <w:ind w:left="425" w:hanging="425"/>
        <w:rPr>
          <w:rFonts w:ascii="Prompt" w:hAnsi="Prompt" w:cs="Prompt"/>
          <w:b/>
          <w:bCs/>
          <w:color w:val="C00000"/>
          <w:sz w:val="32"/>
          <w:szCs w:val="32"/>
        </w:rPr>
      </w:pPr>
    </w:p>
    <w:p w14:paraId="19E4BF34" w14:textId="77777777" w:rsidR="00795494" w:rsidRPr="00F55565" w:rsidRDefault="00795494" w:rsidP="00795494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F55565">
        <w:rPr>
          <w:rFonts w:ascii="Prompt" w:hAnsi="Prompt" w:cs="Prompt"/>
          <w:b/>
          <w:bCs/>
          <w:color w:val="C00000"/>
          <w:sz w:val="32"/>
          <w:szCs w:val="32"/>
          <w:cs/>
        </w:rPr>
        <w:t>อัตราทัวร์ไม่รวม</w:t>
      </w:r>
    </w:p>
    <w:p w14:paraId="7787F2E6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b/>
          <w:bCs/>
          <w:color w:val="C00000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 xml:space="preserve">ค่าดำเนินการลงทะเบียน </w:t>
      </w:r>
      <w:r w:rsidRPr="00F55565">
        <w:rPr>
          <w:rFonts w:ascii="TH Sarabun New" w:hAnsi="TH Sarabun New" w:cs="TH Sarabun New"/>
          <w:b/>
          <w:bCs/>
          <w:color w:val="C00000"/>
          <w:sz w:val="28"/>
        </w:rPr>
        <w:t>K-ETA (</w:t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ณีให้ทางบริษัทจัดทำให้) รวมถึงค่าใช้จ่ายต่าง ๆ ที่เกี่ยวข้องทั้งหมด</w:t>
      </w:r>
    </w:p>
    <w:p w14:paraId="357E468F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ค่าใช้จ่ายส่วนตัว อาทิ ค่าทำหนังสือเดินทา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โทรศัพท์ส่วนตัว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ค่าซักรีด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มินิบาร์ในห้อง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14:paraId="4865B018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ทิปคนขับรถ และไกด์ท้องถิ่น  ท่านละ </w:t>
      </w:r>
      <w:r>
        <w:rPr>
          <w:rFonts w:ascii="TH Sarabun New" w:hAnsi="TH Sarabun New" w:cs="TH Sarabun New" w:hint="cs"/>
          <w:sz w:val="28"/>
          <w:cs/>
        </w:rPr>
        <w:t>2</w:t>
      </w:r>
      <w:r w:rsidRPr="00F55565">
        <w:rPr>
          <w:rFonts w:ascii="TH Sarabun New" w:hAnsi="TH Sarabun New" w:cs="TH Sarabun New"/>
          <w:sz w:val="28"/>
        </w:rPr>
        <w:t>,</w:t>
      </w:r>
      <w:r>
        <w:rPr>
          <w:rFonts w:ascii="TH Sarabun New" w:hAnsi="TH Sarabun New" w:cs="TH Sarabun New" w:hint="cs"/>
          <w:sz w:val="28"/>
          <w:cs/>
        </w:rPr>
        <w:t>0</w:t>
      </w:r>
      <w:r w:rsidRPr="00F55565">
        <w:rPr>
          <w:rFonts w:ascii="TH Sarabun New" w:hAnsi="TH Sarabun New" w:cs="TH Sarabun New"/>
          <w:sz w:val="28"/>
        </w:rPr>
        <w:t>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002161E3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หากผู้เดินทางไม่ได้ถือหนังสือเดินทางประเทศไทย มีค่าใช้จ่ายเพิ่มเติม </w:t>
      </w:r>
      <w:r w:rsidRPr="00F55565">
        <w:rPr>
          <w:rFonts w:ascii="TH Sarabun New" w:hAnsi="TH Sarabun New" w:cs="TH Sarabun New"/>
          <w:sz w:val="28"/>
        </w:rPr>
        <w:t>5,000</w:t>
      </w:r>
      <w:r w:rsidRPr="00F55565">
        <w:rPr>
          <w:rFonts w:ascii="TH Sarabun New" w:hAnsi="TH Sarabun New" w:cs="TH Sarabun New"/>
          <w:sz w:val="28"/>
          <w:cs/>
        </w:rPr>
        <w:t xml:space="preserve"> บาท</w:t>
      </w:r>
    </w:p>
    <w:p w14:paraId="1BB4FACA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ภาษีมูลค่าเพิ่ม </w:t>
      </w:r>
      <w:r w:rsidRPr="00F55565">
        <w:rPr>
          <w:rFonts w:ascii="TH Sarabun New" w:hAnsi="TH Sarabun New" w:cs="TH Sarabun New"/>
          <w:sz w:val="28"/>
        </w:rPr>
        <w:t>7%</w:t>
      </w:r>
      <w:r w:rsidRPr="00F55565">
        <w:rPr>
          <w:rFonts w:ascii="TH Sarabun New" w:hAnsi="TH Sarabun New" w:cs="TH Sarabun New"/>
          <w:sz w:val="28"/>
          <w:cs/>
        </w:rPr>
        <w:t xml:space="preserve"> และภาษีหัก ณ ที่จ่าย </w:t>
      </w:r>
      <w:r w:rsidRPr="00F55565">
        <w:rPr>
          <w:rFonts w:ascii="TH Sarabun New" w:hAnsi="TH Sarabun New" w:cs="TH Sarabun New"/>
          <w:sz w:val="28"/>
        </w:rPr>
        <w:t>3%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</w:rPr>
        <w:tab/>
      </w:r>
    </w:p>
    <w:p w14:paraId="0905C924" w14:textId="6E8AC51D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น้ำหนักกระเป๋าสัมภาระ ที่หนักเกินสายการบินกำหนด (ปกติ </w:t>
      </w:r>
      <w:r>
        <w:rPr>
          <w:rFonts w:ascii="TH Sarabun New" w:hAnsi="TH Sarabun New" w:cs="TH Sarabun New" w:hint="cs"/>
          <w:sz w:val="28"/>
          <w:cs/>
        </w:rPr>
        <w:t>15</w:t>
      </w:r>
      <w:r w:rsidRPr="00F55565">
        <w:rPr>
          <w:rFonts w:ascii="TH Sarabun New" w:hAnsi="TH Sarabun New" w:cs="TH Sarabun New"/>
          <w:sz w:val="28"/>
          <w:cs/>
        </w:rPr>
        <w:t xml:space="preserve"> กก.)</w:t>
      </w:r>
      <w:r w:rsidRPr="00F55565">
        <w:rPr>
          <w:rFonts w:ascii="TH Sarabun New" w:hAnsi="TH Sarabun New" w:cs="TH Sarabun New"/>
          <w:sz w:val="28"/>
          <w:cs/>
        </w:rPr>
        <w:tab/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3E021CF4" w14:textId="77777777" w:rsidR="00795494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Segoe UI Symbol" w:hAnsi="Segoe UI Symbol" w:cs="Segoe UI Symbol"/>
          <w:sz w:val="28"/>
        </w:rPr>
        <w:t>☒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ค่าวีซ่าสำหรับพาสปอร์ตต่างด้าว กรุณาเตรียมเอกสารคือ </w:t>
      </w:r>
      <w:r w:rsidRPr="00F55565">
        <w:rPr>
          <w:rFonts w:ascii="TH Sarabun New" w:hAnsi="TH Sarabun New" w:cs="TH Sarabun New"/>
          <w:sz w:val="28"/>
        </w:rPr>
        <w:t>1.</w:t>
      </w:r>
      <w:r w:rsidRPr="00F55565">
        <w:rPr>
          <w:rFonts w:ascii="TH Sarabun New" w:hAnsi="TH Sarabun New" w:cs="TH Sarabun New"/>
          <w:sz w:val="28"/>
          <w:cs/>
        </w:rPr>
        <w:t xml:space="preserve">พาสปอร์ต </w:t>
      </w:r>
      <w:r w:rsidRPr="00F55565">
        <w:rPr>
          <w:rFonts w:ascii="TH Sarabun New" w:hAnsi="TH Sarabun New" w:cs="TH Sarabun New"/>
          <w:sz w:val="28"/>
        </w:rPr>
        <w:t>2.</w:t>
      </w:r>
      <w:r w:rsidRPr="00F55565">
        <w:rPr>
          <w:rFonts w:ascii="TH Sarabun New" w:hAnsi="TH Sarabun New" w:cs="TH Sarabun New"/>
          <w:sz w:val="28"/>
          <w:cs/>
        </w:rPr>
        <w:t xml:space="preserve">ใบประจำตัวคนต่างด้าว </w:t>
      </w:r>
      <w:r w:rsidRPr="00F55565">
        <w:rPr>
          <w:rFonts w:ascii="TH Sarabun New" w:hAnsi="TH Sarabun New" w:cs="TH Sarabun New"/>
          <w:sz w:val="28"/>
        </w:rPr>
        <w:t>3.</w:t>
      </w:r>
      <w:r w:rsidRPr="00F55565">
        <w:rPr>
          <w:rFonts w:ascii="TH Sarabun New" w:hAnsi="TH Sarabun New" w:cs="TH Sarabun New"/>
          <w:sz w:val="28"/>
          <w:cs/>
        </w:rPr>
        <w:t xml:space="preserve">ใบสำคัญถิ่นที่อยู่ </w:t>
      </w:r>
      <w:r w:rsidRPr="00F55565">
        <w:rPr>
          <w:rFonts w:ascii="TH Sarabun New" w:hAnsi="TH Sarabun New" w:cs="TH Sarabun New"/>
          <w:sz w:val="28"/>
        </w:rPr>
        <w:t>4.</w:t>
      </w:r>
      <w:r w:rsidRPr="00F55565">
        <w:rPr>
          <w:rFonts w:ascii="TH Sarabun New" w:hAnsi="TH Sarabun New" w:cs="TH Sarabun New"/>
          <w:sz w:val="28"/>
          <w:cs/>
        </w:rPr>
        <w:t xml:space="preserve">สำเนาทะเบียนบ้าน(ถ้ามี) </w:t>
      </w:r>
      <w:r w:rsidRPr="00F55565">
        <w:rPr>
          <w:rFonts w:ascii="TH Sarabun New" w:hAnsi="TH Sarabun New" w:cs="TH Sarabun New"/>
          <w:sz w:val="28"/>
        </w:rPr>
        <w:t>5.</w:t>
      </w:r>
      <w:r w:rsidRPr="00F55565">
        <w:rPr>
          <w:rFonts w:ascii="TH Sarabun New" w:hAnsi="TH Sarabun New" w:cs="TH Sarabun New"/>
          <w:sz w:val="28"/>
          <w:cs/>
        </w:rPr>
        <w:t xml:space="preserve">สมุดบัญชีเงินฝาก(ถ้ามี) </w:t>
      </w:r>
      <w:r w:rsidRPr="00F55565">
        <w:rPr>
          <w:rFonts w:ascii="TH Sarabun New" w:hAnsi="TH Sarabun New" w:cs="TH Sarabun New"/>
          <w:sz w:val="28"/>
        </w:rPr>
        <w:t>6.</w:t>
      </w:r>
      <w:r w:rsidRPr="00F55565">
        <w:rPr>
          <w:rFonts w:ascii="TH Sarabun New" w:hAnsi="TH Sarabun New" w:cs="TH Sarabun New"/>
          <w:sz w:val="28"/>
          <w:cs/>
        </w:rPr>
        <w:t xml:space="preserve">รูปถ่ายสี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นิ้ว </w:t>
      </w:r>
      <w:r w:rsidRPr="00F55565">
        <w:rPr>
          <w:rFonts w:ascii="TH Sarabun New" w:hAnsi="TH Sarabun New" w:cs="TH Sarabun New"/>
          <w:sz w:val="28"/>
        </w:rPr>
        <w:t>2</w:t>
      </w:r>
      <w:r w:rsidRPr="00F55565">
        <w:rPr>
          <w:rFonts w:ascii="TH Sarabun New" w:hAnsi="TH Sarabun New" w:cs="TH Sarabun New"/>
          <w:sz w:val="28"/>
          <w:cs/>
        </w:rPr>
        <w:t xml:space="preserve"> รูป แล้วทางบริษัทฯจะเป็นผู้ดำเนินการยื่นวีซ่าให้ท่านโดยจ่ายค่าบริการต่างหาก (สำหรับหนังสือเดินทางต่างด้าวเจ้าของหนังสือเดินทางต้องทำเรื่องแจ้งเข้า-ออกด้วยตนเองก่อนจะยื่นวีซ่า)</w:t>
      </w:r>
    </w:p>
    <w:p w14:paraId="721DA34A" w14:textId="77777777" w:rsidR="00795494" w:rsidRPr="008955F3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</w:p>
    <w:p w14:paraId="760E483D" w14:textId="77777777" w:rsidR="00795494" w:rsidRPr="007D7985" w:rsidRDefault="00795494" w:rsidP="00795494">
      <w:pPr>
        <w:spacing w:line="360" w:lineRule="exact"/>
        <w:rPr>
          <w:rFonts w:ascii="Prompt" w:hAnsi="Prompt" w:cs="Prompt"/>
          <w:b/>
          <w:bCs/>
          <w:color w:val="C00000"/>
          <w:sz w:val="32"/>
          <w:szCs w:val="32"/>
        </w:rPr>
      </w:pPr>
      <w:r w:rsidRPr="007D7985">
        <w:rPr>
          <w:rFonts w:ascii="Prompt" w:hAnsi="Prompt" w:cs="Prompt"/>
          <w:b/>
          <w:bCs/>
          <w:color w:val="C00000"/>
          <w:sz w:val="32"/>
          <w:szCs w:val="32"/>
          <w:cs/>
        </w:rPr>
        <w:t>หมายเหตุ</w:t>
      </w:r>
    </w:p>
    <w:p w14:paraId="1CF63DD4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b/>
          <w:bCs/>
          <w:color w:val="C00000"/>
          <w:sz w:val="28"/>
          <w:cs/>
        </w:rPr>
        <w:t>กรุณาศึกษารายละเอียดต่าง ๆ เกี่ยวกับมาตรการใหม่ของประเทศเกาหลีใต้ในการเดินทางเข้าประเทศ และปฏิบัติตามอย่างเคร่งครัด</w:t>
      </w:r>
    </w:p>
    <w:p w14:paraId="2DAEB69F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จำนวนผู้เดินทาง ขั้นต่ำ ผู้ใหญ่  </w:t>
      </w:r>
      <w:r>
        <w:rPr>
          <w:rFonts w:ascii="TH Sarabun New" w:hAnsi="TH Sarabun New" w:cs="TH Sarabun New" w:hint="cs"/>
          <w:sz w:val="28"/>
          <w:cs/>
        </w:rPr>
        <w:t>25</w:t>
      </w:r>
      <w:r w:rsidRPr="00F55565">
        <w:rPr>
          <w:rFonts w:ascii="TH Sarabun New" w:hAnsi="TH Sarabun New" w:cs="TH Sarabun New"/>
          <w:sz w:val="28"/>
          <w:cs/>
        </w:rPr>
        <w:t xml:space="preserve"> ท่าน ขึ้นไป</w:t>
      </w:r>
    </w:p>
    <w:p w14:paraId="22A0CBFA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ที่ยวบิน ราคารายการท่องเที่ยว และอาหาร สามารถเปลี่ยนแปลงได้ตามความเหมาะสมโดยมิต้องแจ้งให้ทราบล่วงหน้า(คำนึงถึงผลประโยชน์ของผู้เดินทางเป็นสำคัญ)</w:t>
      </w:r>
    </w:p>
    <w:p w14:paraId="0DBE03F9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14:paraId="4DAB2C3E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lastRenderedPageBreak/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ที่กองตรวจคนเข้าเมือง</w:t>
      </w:r>
      <w:r w:rsidRPr="00F55565">
        <w:rPr>
          <w:rFonts w:ascii="TH Sarabun New" w:hAnsi="TH Sarabun New" w:cs="TH Sarabun New"/>
          <w:sz w:val="28"/>
        </w:rPr>
        <w:t>,</w:t>
      </w:r>
      <w:r w:rsidRPr="00F55565">
        <w:rPr>
          <w:rFonts w:ascii="TH Sarabun New" w:hAnsi="TH Sarabun New" w:cs="TH Sarabun New"/>
          <w:sz w:val="28"/>
          <w:cs/>
        </w:rPr>
        <w:t xml:space="preserve">เจ้าหน้าที่กรมแรงงานทั้งที่ไทยและในต่างประเทศ ปฏิเสธมิให้ท่านเดินทางออกหรือเข้าประเทศ เนื่องจากมีสิ่งผิดกฎหมาย เอกสารเดินทางไม่ถูกต้องการกระทำที่ส่อไปในทางผิดกฎหมาย การหลบหนีเข้าออกเมื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ไม่สามารถทำการเลื่อนวันหรือคืนเงินได้ (เนื่องจากตั๋วเครื่องบินเป็นตั๋วราคาพิเศษ ไป-กลับ แบบหมู่คณะ) ทั้งนี้บริษัทฯ ขอสงวนสิทธิ์ไม่คืนค่าทัวร์หรือค่าบริการไม่ว่ากรณีใดๆ ทั้งสิ้น </w:t>
      </w:r>
    </w:p>
    <w:p w14:paraId="3ACD169F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นังสือเดินทาง (</w:t>
      </w:r>
      <w:r w:rsidRPr="00F55565">
        <w:rPr>
          <w:rFonts w:ascii="TH Sarabun New" w:hAnsi="TH Sarabun New" w:cs="TH Sarabun New"/>
          <w:sz w:val="28"/>
        </w:rPr>
        <w:t xml:space="preserve">Passport) </w:t>
      </w:r>
      <w:r w:rsidRPr="00F55565">
        <w:rPr>
          <w:rFonts w:ascii="TH Sarabun New" w:hAnsi="TH Sarabun New" w:cs="TH Sarabun New"/>
          <w:sz w:val="28"/>
          <w:cs/>
        </w:rPr>
        <w:t xml:space="preserve">ของท่าน นับจากวันที่เดินทางไปและกลับ ต้องมีอายุเหลือใช้งานมากกว่า </w:t>
      </w:r>
      <w:r w:rsidRPr="00F55565">
        <w:rPr>
          <w:rFonts w:ascii="TH Sarabun New" w:hAnsi="TH Sarabun New" w:cs="TH Sarabun New"/>
          <w:sz w:val="28"/>
        </w:rPr>
        <w:t>6</w:t>
      </w:r>
      <w:r w:rsidRPr="00F55565">
        <w:rPr>
          <w:rFonts w:ascii="TH Sarabun New" w:hAnsi="TH Sarabun New" w:cs="TH Sarabun New"/>
          <w:sz w:val="28"/>
          <w:cs/>
        </w:rPr>
        <w:t xml:space="preserve">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14:paraId="68E9B244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นัดหยุดงาน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ภัยธรรมชาติ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จ่อการจลาจล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การปฏิวัติและอื่นๆ ที่เกิดขึ้นไม่ว่าจะเป็นทางตรงหรือทางอ้อม</w:t>
      </w:r>
    </w:p>
    <w:p w14:paraId="6868D91B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 รวมถึงการเจ็บป่วย และการตาย</w:t>
      </w:r>
    </w:p>
    <w:p w14:paraId="195DCB0F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หลังจากได้รับเอกสารเรียกเก็บเงิน (</w:t>
      </w:r>
      <w:r w:rsidRPr="00F55565">
        <w:rPr>
          <w:rFonts w:ascii="TH Sarabun New" w:hAnsi="TH Sarabun New" w:cs="TH Sarabun New"/>
          <w:sz w:val="28"/>
        </w:rPr>
        <w:t xml:space="preserve">Invoice) </w:t>
      </w:r>
      <w:r w:rsidRPr="00F55565">
        <w:rPr>
          <w:rFonts w:ascii="TH Sarabun New" w:hAnsi="TH Sarabun New" w:cs="TH Sarabun New"/>
          <w:sz w:val="28"/>
          <w:cs/>
        </w:rPr>
        <w:t xml:space="preserve">กรุณาชำระเงิดมัดจำภายใน </w:t>
      </w:r>
      <w:r w:rsidRPr="00F55565">
        <w:rPr>
          <w:rFonts w:ascii="TH Sarabun New" w:hAnsi="TH Sarabun New" w:cs="TH Sarabun New"/>
          <w:sz w:val="28"/>
        </w:rPr>
        <w:t>3</w:t>
      </w:r>
      <w:r w:rsidRPr="00F55565">
        <w:rPr>
          <w:rFonts w:ascii="TH Sarabun New" w:hAnsi="TH Sarabun New" w:cs="TH Sarabun New"/>
          <w:sz w:val="28"/>
          <w:cs/>
        </w:rPr>
        <w:t xml:space="preserve">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</w:t>
      </w:r>
      <w:r w:rsidRPr="00F55565">
        <w:rPr>
          <w:rFonts w:ascii="TH Sarabun New" w:hAnsi="TH Sarabun New" w:cs="TH Sarabun New"/>
          <w:sz w:val="28"/>
        </w:rPr>
        <w:t>14</w:t>
      </w:r>
      <w:r w:rsidRPr="00F55565">
        <w:rPr>
          <w:rFonts w:ascii="TH Sarabun New" w:hAnsi="TH Sarabun New" w:cs="TH Sarabun New"/>
          <w:sz w:val="28"/>
          <w:cs/>
        </w:rPr>
        <w:t xml:space="preserve"> วัน </w:t>
      </w:r>
    </w:p>
    <w:p w14:paraId="3E43C7A8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55565">
        <w:rPr>
          <w:rFonts w:ascii="TH Sarabun New" w:hAnsi="TH Sarabun New" w:cs="TH Sarabun New"/>
          <w:sz w:val="28"/>
        </w:rPr>
        <w:t xml:space="preserve">, </w:t>
      </w:r>
      <w:r w:rsidRPr="00F55565">
        <w:rPr>
          <w:rFonts w:ascii="TH Sarabun New" w:hAnsi="TH Sarabun New" w:cs="TH Sarabun New"/>
          <w:sz w:val="28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14:paraId="494F3D44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7FEE2D3F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14:paraId="6F4AB807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55565">
        <w:rPr>
          <w:rFonts w:ascii="TH Sarabun New" w:hAnsi="TH Sarabun New" w:cs="TH Sarabun New"/>
          <w:sz w:val="28"/>
          <w:cs/>
        </w:rPr>
        <w:tab/>
      </w:r>
    </w:p>
    <w:p w14:paraId="2082E559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 xml:space="preserve">ในกรณีที่ลูกค้าตั้งครรภ์ ต้องมีใบรับรองจากแพทย์ว่าสามารถเดินทางท่องเที่ยวได้ และมีอายุไม่เกิน </w:t>
      </w:r>
      <w:r w:rsidRPr="00F55565">
        <w:rPr>
          <w:rFonts w:ascii="TH Sarabun New" w:hAnsi="TH Sarabun New" w:cs="TH Sarabun New"/>
          <w:sz w:val="28"/>
        </w:rPr>
        <w:t>7</w:t>
      </w:r>
      <w:r w:rsidRPr="00F55565">
        <w:rPr>
          <w:rFonts w:ascii="TH Sarabun New" w:hAnsi="TH Sarabun New" w:cs="TH Sarabun New"/>
          <w:sz w:val="28"/>
          <w:cs/>
        </w:rPr>
        <w:t xml:space="preserve"> วัน นับจากวันที่เดินทาง และต้องแจ้งให้ทางบริษัททราบล่วงหน้า</w:t>
      </w:r>
    </w:p>
    <w:p w14:paraId="58A54419" w14:textId="77777777" w:rsidR="00795494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55565">
        <w:rPr>
          <w:rFonts w:ascii="Cambria Math" w:hAnsi="Cambria Math" w:cs="Cambria Math"/>
          <w:sz w:val="28"/>
        </w:rPr>
        <w:t>◆</w:t>
      </w:r>
      <w:r w:rsidRPr="00F55565">
        <w:rPr>
          <w:rFonts w:ascii="TH Sarabun New" w:hAnsi="TH Sarabun New" w:cs="TH Sarabun New"/>
          <w:sz w:val="28"/>
        </w:rPr>
        <w:tab/>
      </w:r>
      <w:r w:rsidRPr="00F55565">
        <w:rPr>
          <w:rFonts w:ascii="TH Sarabun New" w:hAnsi="TH Sarabun New" w:cs="TH Sarabun New"/>
          <w:sz w:val="28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14:paraId="573258D5" w14:textId="77777777" w:rsidR="00795494" w:rsidRPr="00F55565" w:rsidRDefault="00795494" w:rsidP="00795494">
      <w:pPr>
        <w:spacing w:after="0" w:line="360" w:lineRule="exact"/>
        <w:ind w:left="425" w:hanging="425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68467C" wp14:editId="1364C3A3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62675" cy="1612900"/>
                <wp:effectExtent l="0" t="0" r="28575" b="2540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61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BE09" w14:textId="77777777" w:rsidR="00795494" w:rsidRPr="008A41DF" w:rsidRDefault="00795494" w:rsidP="00795494">
                            <w:pPr>
                              <w:pStyle w:val="a7"/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ารยกเลิก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41DF">
                              <w:rPr>
                                <w:rFonts w:ascii="Prompt" w:hAnsi="Prompt" w:cs="Promp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A41DF">
                              <w:rPr>
                                <w:rFonts w:ascii="Prompt" w:hAnsi="Prompt" w:cs="Prompt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ตามเงื่อนไขของกรมการท่องเที่ยว</w:t>
                            </w:r>
                          </w:p>
                          <w:p w14:paraId="435A53C8" w14:textId="77777777" w:rsidR="00795494" w:rsidRPr="00E82856" w:rsidRDefault="00795494" w:rsidP="007954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      </w:r>
                          </w:p>
                          <w:p w14:paraId="7B4D0AE0" w14:textId="77777777" w:rsidR="00795494" w:rsidRPr="00E82856" w:rsidRDefault="00795494" w:rsidP="007954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      </w:r>
                          </w:p>
                          <w:p w14:paraId="55A730CE" w14:textId="77777777" w:rsidR="00795494" w:rsidRPr="00E82856" w:rsidRDefault="00795494" w:rsidP="007954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ากยกเลิกการเดินทางล่วงหน้าน้อยกว่า 15 วัน ไม่คืนเงินค่าบริการ</w:t>
                            </w:r>
                          </w:p>
                          <w:p w14:paraId="0A082B60" w14:textId="77777777" w:rsidR="00795494" w:rsidRPr="002D1788" w:rsidRDefault="00795494" w:rsidP="0079549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ๆ</w:t>
                            </w:r>
                            <w:r w:rsidRPr="002D1788">
                              <w:rPr>
                                <w:rFonts w:ascii="Prompt" w:hAnsi="Prompt" w:cs="Prompt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D1788">
                              <w:rPr>
                                <w:rFonts w:ascii="Prompt" w:hAnsi="Prompt" w:cs="Prompt"/>
                                <w:color w:val="FFFFFF" w:themeColor="background1"/>
                                <w:szCs w:val="22"/>
                                <w:cs/>
                              </w:rPr>
                              <w:t>ทั้งสิ้น</w:t>
                            </w:r>
                          </w:p>
                          <w:p w14:paraId="7674C1DC" w14:textId="77777777" w:rsidR="00795494" w:rsidRPr="008A41DF" w:rsidRDefault="00795494" w:rsidP="00795494">
                            <w:pPr>
                              <w:ind w:left="66"/>
                              <w:rPr>
                                <w:rFonts w:ascii="Prompt" w:hAnsi="Prompt" w:cs="Prompt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szCs w:val="22"/>
                                <w:cs/>
                              </w:rPr>
      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8467C" id="Rectangle 84" o:spid="_x0000_s1030" style="position:absolute;left:0;text-align:left;margin-left:434.05pt;margin-top:12pt;width:485.25pt;height:127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" fillcolor="#c00000" strokecolor="#c00000">
                <v:textbox>
                  <w:txbxContent>
                    <w:p w14:paraId="77EFBE09" w14:textId="77777777" w:rsidR="00795494" w:rsidRPr="008A41DF" w:rsidRDefault="00795494" w:rsidP="00795494">
                      <w:pPr>
                        <w:pStyle w:val="a7"/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การยกเลิก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41DF">
                        <w:rPr>
                          <w:rFonts w:ascii="Prompt" w:hAnsi="Prompt" w:cs="Promp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A41DF">
                        <w:rPr>
                          <w:rFonts w:ascii="Prompt" w:hAnsi="Prompt" w:cs="Prompt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ตามเงื่อนไขของกรมการท่องเที่ยว</w:t>
                      </w:r>
                    </w:p>
                    <w:p w14:paraId="435A53C8" w14:textId="77777777" w:rsidR="00795494" w:rsidRPr="00E82856" w:rsidRDefault="00795494" w:rsidP="0079549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30 วัน คืนเงินค่าบริการร้อยละ 100 ของค่าบริการที่ชำระแล้ว</w:t>
                      </w:r>
                    </w:p>
                    <w:p w14:paraId="7B4D0AE0" w14:textId="77777777" w:rsidR="00795494" w:rsidRPr="00E82856" w:rsidRDefault="00795494" w:rsidP="0079549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ก่อน 15 วัน คืนเงินค่าบริการร้อยละ 50 ของค่าบริการที่ชำระแล้ว</w:t>
                      </w:r>
                    </w:p>
                    <w:p w14:paraId="55A730CE" w14:textId="77777777" w:rsidR="00795494" w:rsidRPr="00E82856" w:rsidRDefault="00795494" w:rsidP="0079549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E82856">
                        <w:rPr>
                          <w:rFonts w:ascii="Prompt" w:hAnsi="Prompt" w:cs="Prompt"/>
                          <w:color w:val="FFFFFF" w:themeColor="background1"/>
                          <w:sz w:val="22"/>
                          <w:szCs w:val="22"/>
                          <w:cs/>
                        </w:rPr>
                        <w:t>หากยกเลิกการเดินทางล่วงหน้าน้อยกว่า 15 วัน ไม่คืนเงินค่าบริการ</w:t>
                      </w:r>
                    </w:p>
                    <w:p w14:paraId="0A082B60" w14:textId="77777777" w:rsidR="00795494" w:rsidRPr="002D1788" w:rsidRDefault="00795494" w:rsidP="0079549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ในกรณีกรุ๊ปส่วนตัว กรุ๊ปเหมา กรุ๊ปนักเรียน กรุ๊ปดูงาน เมื่อชำระแล้วไม่สามารถคืนเงินใด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ๆ</w:t>
                      </w:r>
                      <w:r w:rsidRPr="002D1788">
                        <w:rPr>
                          <w:rFonts w:ascii="Prompt" w:hAnsi="Prompt" w:cs="Prompt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  <w:r w:rsidRPr="002D1788">
                        <w:rPr>
                          <w:rFonts w:ascii="Prompt" w:hAnsi="Prompt" w:cs="Prompt"/>
                          <w:color w:val="FFFFFF" w:themeColor="background1"/>
                          <w:szCs w:val="22"/>
                          <w:cs/>
                        </w:rPr>
                        <w:t>ทั้งสิ้น</w:t>
                      </w:r>
                    </w:p>
                    <w:p w14:paraId="7674C1DC" w14:textId="77777777" w:rsidR="00795494" w:rsidRPr="008A41DF" w:rsidRDefault="00795494" w:rsidP="00795494">
                      <w:pPr>
                        <w:ind w:left="66"/>
                        <w:rPr>
                          <w:rFonts w:ascii="Prompt" w:hAnsi="Prompt" w:cs="Prompt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Prompt" w:hAnsi="Prompt" w:cs="Prompt" w:hint="cs"/>
                          <w:b/>
                          <w:bCs/>
                          <w:szCs w:val="22"/>
                          <w:cs/>
                        </w:rPr>
                        <w:t>*** ทางบริษัทฯ ขอสงวนสิทธิ์ในการหักค่าใช้จ่ายที่เกิดจากการการดำเนินการทุกอย่างล่วงหน้าไปแล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6D6D8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ECF2C9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92AEC73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5EBDD31D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3358E97C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  <w:r w:rsidRPr="00FB7A05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B20DB9" wp14:editId="18C52CF4">
                <wp:simplePos x="0" y="0"/>
                <wp:positionH relativeFrom="margin">
                  <wp:posOffset>-1270</wp:posOffset>
                </wp:positionH>
                <wp:positionV relativeFrom="paragraph">
                  <wp:posOffset>323850</wp:posOffset>
                </wp:positionV>
                <wp:extent cx="6162675" cy="984250"/>
                <wp:effectExtent l="0" t="0" r="28575" b="2540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19C4" w14:textId="77777777" w:rsidR="00795494" w:rsidRPr="00E82856" w:rsidRDefault="00795494" w:rsidP="00795494">
                            <w:pPr>
                              <w:pStyle w:val="a7"/>
                              <w:jc w:val="center"/>
                              <w:rPr>
                                <w:rFonts w:ascii="Prompt" w:hAnsi="Prompt" w:cs="Promp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ช่วงเทศกาล</w:t>
                            </w:r>
                            <w:r>
                              <w:rPr>
                                <w:rFonts w:ascii="Prompt" w:hAnsi="Prompt" w:cs="Prompt" w:hint="c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และวันหยุดนักขัตฤกษ์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ไม่สามารถยกเลิกหรือเปลี่ยนชื่อผู้เดินทางได้ </w:t>
                            </w:r>
                            <w:r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t xml:space="preserve">กรุ๊ปที่เดินทางต้องการันตีมัดจำกับสายการบิ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  <w:t xml:space="preserve">หรือผ่านตัวแทนในประเทศ หรือต่างประเทศ รวมถึงเที่ยวบินพิเศษเช่น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</w:rPr>
                              <w:t xml:space="preserve">CHARTER FLIGHT, EXTRA FLIGHT </w:t>
                            </w:r>
                            <w:r w:rsidRPr="00E82856">
                              <w:rPr>
                                <w:rFonts w:ascii="Prompt" w:hAnsi="Prompt" w:cs="Prompt"/>
                                <w:color w:val="C00000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Pr="00E82856">
                              <w:rPr>
                                <w:rFonts w:ascii="Prompt" w:hAnsi="Prompt" w:cs="Prompt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cs/>
                              </w:rPr>
                              <w:t>จะไม่มีการคืนเงินมัดจำ หรือ ค่าทัวร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20DB9" id="Rectangle 85" o:spid="_x0000_s1031" style="position:absolute;left:0;text-align:left;margin-left:-.1pt;margin-top:25.5pt;width:485.25pt;height:77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" fillcolor="#ededed [662]" strokecolor="#c00000">
                <v:textbox>
                  <w:txbxContent>
                    <w:p w14:paraId="783E19C4" w14:textId="77777777" w:rsidR="00795494" w:rsidRPr="00E82856" w:rsidRDefault="00795494" w:rsidP="00795494">
                      <w:pPr>
                        <w:pStyle w:val="a7"/>
                        <w:jc w:val="center"/>
                        <w:rPr>
                          <w:rFonts w:ascii="Prompt" w:hAnsi="Prompt" w:cs="Prompt"/>
                          <w:b/>
                          <w:bCs/>
                          <w:sz w:val="21"/>
                          <w:szCs w:val="21"/>
                        </w:rPr>
                      </w:pP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ช่วงเทศกาล</w:t>
                      </w:r>
                      <w:r>
                        <w:rPr>
                          <w:rFonts w:ascii="Prompt" w:hAnsi="Prompt" w:cs="Prompt" w:hint="cs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และวันหยุดนักขัตฤกษ์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ไม่สามารถยกเลิกหรือเปลี่ยนชื่อผู้เดินทางได้ </w:t>
                      </w:r>
                      <w:r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t xml:space="preserve">กรุ๊ปที่เดินทางต้องการันตีมัดจำกับสายการบิ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  <w:t xml:space="preserve">หรือผ่านตัวแทนในประเทศ หรือต่างประเทศ รวมถึงเที่ยวบินพิเศษเช่น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</w:rPr>
                        <w:t xml:space="preserve">CHARTER FLIGHT, EXTRA FLIGHT </w:t>
                      </w:r>
                      <w:r w:rsidRPr="00E82856">
                        <w:rPr>
                          <w:rFonts w:ascii="Prompt" w:hAnsi="Prompt" w:cs="Prompt"/>
                          <w:color w:val="C00000"/>
                          <w:sz w:val="21"/>
                          <w:szCs w:val="21"/>
                          <w:cs/>
                        </w:rPr>
                        <w:br/>
                      </w:r>
                      <w:r w:rsidRPr="00E82856">
                        <w:rPr>
                          <w:rFonts w:ascii="Prompt" w:hAnsi="Prompt" w:cs="Prompt"/>
                          <w:b/>
                          <w:bCs/>
                          <w:color w:val="C00000"/>
                          <w:sz w:val="21"/>
                          <w:szCs w:val="21"/>
                          <w:cs/>
                        </w:rPr>
                        <w:t>จะไม่มีการคืนเงินมัดจำ หรือ ค่าทัวร์ทั้งหม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20DBD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AD607BD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2FF3D612" w14:textId="77777777" w:rsidR="00795494" w:rsidRPr="00F55565" w:rsidRDefault="00795494" w:rsidP="00795494">
      <w:pPr>
        <w:spacing w:line="360" w:lineRule="exact"/>
        <w:ind w:left="426" w:hanging="426"/>
        <w:rPr>
          <w:rFonts w:ascii="TH Sarabun New" w:hAnsi="TH Sarabun New" w:cs="TH Sarabun New"/>
          <w:sz w:val="28"/>
        </w:rPr>
      </w:pPr>
    </w:p>
    <w:p w14:paraId="6C3AD66D" w14:textId="77777777" w:rsidR="004532A7" w:rsidRPr="00795494" w:rsidRDefault="004532A7" w:rsidP="00795494">
      <w:pPr>
        <w:spacing w:line="360" w:lineRule="exact"/>
        <w:rPr>
          <w:rFonts w:ascii="TH Sarabun New" w:hAnsi="TH Sarabun New" w:cs="TH Sarabun New"/>
          <w:sz w:val="36"/>
          <w:szCs w:val="36"/>
        </w:rPr>
      </w:pPr>
    </w:p>
    <w:sectPr w:rsidR="004532A7" w:rsidRPr="00795494" w:rsidSect="007A1B3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86F3" w14:textId="77777777" w:rsidR="00BC0747" w:rsidRDefault="00BC0747" w:rsidP="009377E1">
      <w:pPr>
        <w:spacing w:after="0" w:line="240" w:lineRule="auto"/>
      </w:pPr>
      <w:r>
        <w:separator/>
      </w:r>
    </w:p>
  </w:endnote>
  <w:endnote w:type="continuationSeparator" w:id="0">
    <w:p w14:paraId="1320671E" w14:textId="77777777" w:rsidR="00BC0747" w:rsidRDefault="00BC0747" w:rsidP="009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2F12" w14:textId="77777777" w:rsidR="00A55136" w:rsidRDefault="00A551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2F716" w14:textId="24A8F0B5" w:rsidR="00542EE0" w:rsidRPr="00542EE0" w:rsidRDefault="003F1113" w:rsidP="00542EE0">
    <w:pPr>
      <w:pStyle w:val="a3"/>
      <w:pBdr>
        <w:bottom w:val="single" w:sz="4" w:space="1" w:color="D9D9D9" w:themeColor="background1" w:themeShade="D9"/>
      </w:pBdr>
      <w:tabs>
        <w:tab w:val="clear" w:pos="9360"/>
        <w:tab w:val="right" w:pos="9639"/>
      </w:tabs>
      <w:rPr>
        <w:rFonts w:ascii="Prompt" w:hAnsi="Prompt" w:cs="Prompt"/>
        <w:b/>
        <w:bCs/>
        <w:sz w:val="18"/>
        <w:szCs w:val="22"/>
      </w:rPr>
    </w:pPr>
    <w:r>
      <w:rPr>
        <w:rFonts w:ascii="Prompt" w:hAnsi="Prompt" w:cs="Prompt"/>
        <w:color w:val="7F7F7F" w:themeColor="background1" w:themeShade="7F"/>
        <w:spacing w:val="60"/>
        <w:sz w:val="18"/>
        <w:szCs w:val="22"/>
      </w:rPr>
      <w:t xml:space="preserve">CHIANG MAI </w:t>
    </w:r>
    <w:sdt>
      <w:sdtPr>
        <w:rPr>
          <w:rFonts w:ascii="Prompt" w:hAnsi="Prompt" w:cs="Prompt"/>
          <w:color w:val="7F7F7F" w:themeColor="background1" w:themeShade="7F"/>
          <w:spacing w:val="60"/>
          <w:sz w:val="18"/>
          <w:szCs w:val="22"/>
        </w:rPr>
        <w:id w:val="-8530386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122AE3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>SNOW ICE FISHING</w:t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</w:r>
        <w:r w:rsidR="00542EE0" w:rsidRPr="00542EE0">
          <w:rPr>
            <w:rFonts w:ascii="Prompt" w:hAnsi="Prompt" w:cs="Prompt"/>
            <w:color w:val="7F7F7F" w:themeColor="background1" w:themeShade="7F"/>
            <w:spacing w:val="60"/>
            <w:sz w:val="18"/>
            <w:szCs w:val="22"/>
          </w:rPr>
          <w:tab/>
          <w:t>Page</w:t>
        </w:r>
        <w:r w:rsidR="00542EE0" w:rsidRPr="00542EE0">
          <w:rPr>
            <w:rFonts w:ascii="Prompt" w:hAnsi="Prompt" w:cs="Prompt"/>
            <w:sz w:val="18"/>
            <w:szCs w:val="22"/>
          </w:rPr>
          <w:t xml:space="preserve"> | </w: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begin"/>
        </w:r>
        <w:r w:rsidR="00542EE0" w:rsidRPr="00542EE0">
          <w:rPr>
            <w:rFonts w:ascii="Prompt" w:hAnsi="Prompt" w:cs="Prompt"/>
            <w:sz w:val="18"/>
            <w:szCs w:val="22"/>
          </w:rPr>
          <w:instrText xml:space="preserve"> PAGE   \* MERGEFORMAT </w:instrText>
        </w:r>
        <w:r w:rsidR="00542EE0" w:rsidRPr="00542EE0">
          <w:rPr>
            <w:rFonts w:ascii="Prompt" w:hAnsi="Prompt" w:cs="Prompt"/>
            <w:sz w:val="18"/>
            <w:szCs w:val="22"/>
          </w:rPr>
          <w:fldChar w:fldCharType="separate"/>
        </w:r>
        <w:r w:rsidR="00542EE0" w:rsidRPr="00542EE0">
          <w:rPr>
            <w:rFonts w:ascii="Prompt" w:hAnsi="Prompt" w:cs="Prompt"/>
            <w:sz w:val="18"/>
            <w:szCs w:val="22"/>
          </w:rPr>
          <w:t>2</w:t>
        </w:r>
        <w:r w:rsidR="00542EE0" w:rsidRPr="00542EE0">
          <w:rPr>
            <w:rFonts w:ascii="Prompt" w:hAnsi="Prompt" w:cs="Prompt"/>
            <w:b/>
            <w:bCs/>
            <w:noProof/>
            <w:sz w:val="18"/>
            <w:szCs w:val="22"/>
          </w:rPr>
          <w:fldChar w:fldCharType="end"/>
        </w:r>
      </w:sdtContent>
    </w:sdt>
  </w:p>
  <w:p w14:paraId="08053228" w14:textId="01659CAF" w:rsidR="00E701CF" w:rsidRPr="00542EE0" w:rsidRDefault="00E701CF" w:rsidP="00542EE0">
    <w:pPr>
      <w:pStyle w:val="a5"/>
      <w:rPr>
        <w:rFonts w:ascii="Prompt" w:hAnsi="Prompt" w:cs="Prompt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3F05" w14:textId="77777777" w:rsidR="00A55136" w:rsidRDefault="00A55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9634" w14:textId="77777777" w:rsidR="00BC0747" w:rsidRDefault="00BC0747" w:rsidP="009377E1">
      <w:pPr>
        <w:spacing w:after="0" w:line="240" w:lineRule="auto"/>
      </w:pPr>
      <w:r>
        <w:separator/>
      </w:r>
    </w:p>
  </w:footnote>
  <w:footnote w:type="continuationSeparator" w:id="0">
    <w:p w14:paraId="3DCFC3C5" w14:textId="77777777" w:rsidR="00BC0747" w:rsidRDefault="00BC0747" w:rsidP="0093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A1BCA" w14:textId="69B5156D" w:rsidR="00F91343" w:rsidRDefault="00000000">
    <w:pPr>
      <w:pStyle w:val="a3"/>
    </w:pPr>
    <w:r>
      <w:rPr>
        <w:noProof/>
      </w:rPr>
      <w:pict w14:anchorId="6303D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485" o:spid="_x0000_s1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43A11" w14:textId="252C412E" w:rsidR="00F91343" w:rsidRDefault="00000000">
    <w:pPr>
      <w:pStyle w:val="a3"/>
    </w:pPr>
    <w:r>
      <w:rPr>
        <w:noProof/>
      </w:rPr>
      <w:pict w14:anchorId="2DCD4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486" o:spid="_x0000_s1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C775" w14:textId="64376906" w:rsidR="00F91343" w:rsidRDefault="00000000">
    <w:pPr>
      <w:pStyle w:val="a3"/>
    </w:pPr>
    <w:r>
      <w:rPr>
        <w:noProof/>
      </w:rPr>
      <w:pict w14:anchorId="3CC4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34484" o:spid="_x0000_s1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NOW ICE FISHING -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B0576"/>
    <w:multiLevelType w:val="hybridMultilevel"/>
    <w:tmpl w:val="76E4A30C"/>
    <w:lvl w:ilvl="0" w:tplc="6D0E0948">
      <w:numFmt w:val="bullet"/>
      <w:lvlText w:val="-"/>
      <w:lvlJc w:val="left"/>
      <w:pPr>
        <w:ind w:left="720" w:hanging="360"/>
      </w:pPr>
      <w:rPr>
        <w:rFonts w:ascii="Prompt" w:eastAsia="SimSun" w:hAnsi="Prompt" w:cs="Prom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6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E"/>
    <w:rsid w:val="000003F7"/>
    <w:rsid w:val="00007ADA"/>
    <w:rsid w:val="00012EAD"/>
    <w:rsid w:val="00013353"/>
    <w:rsid w:val="00024CF2"/>
    <w:rsid w:val="000325F2"/>
    <w:rsid w:val="00035F2E"/>
    <w:rsid w:val="0004119C"/>
    <w:rsid w:val="00045F78"/>
    <w:rsid w:val="000546DF"/>
    <w:rsid w:val="0005551B"/>
    <w:rsid w:val="00063322"/>
    <w:rsid w:val="000636E0"/>
    <w:rsid w:val="00064684"/>
    <w:rsid w:val="00066659"/>
    <w:rsid w:val="00074933"/>
    <w:rsid w:val="0007718C"/>
    <w:rsid w:val="00080A19"/>
    <w:rsid w:val="000852C3"/>
    <w:rsid w:val="000A001A"/>
    <w:rsid w:val="000A28D8"/>
    <w:rsid w:val="000A2F0C"/>
    <w:rsid w:val="000B25FF"/>
    <w:rsid w:val="000D0465"/>
    <w:rsid w:val="000D7A91"/>
    <w:rsid w:val="000E1B2C"/>
    <w:rsid w:val="000E6645"/>
    <w:rsid w:val="000F19EC"/>
    <w:rsid w:val="00115D45"/>
    <w:rsid w:val="001164A0"/>
    <w:rsid w:val="00122AE3"/>
    <w:rsid w:val="00130DC7"/>
    <w:rsid w:val="00133093"/>
    <w:rsid w:val="00137248"/>
    <w:rsid w:val="001403FA"/>
    <w:rsid w:val="001409C2"/>
    <w:rsid w:val="001419DC"/>
    <w:rsid w:val="00143EB7"/>
    <w:rsid w:val="00146E5D"/>
    <w:rsid w:val="0015605D"/>
    <w:rsid w:val="001568D6"/>
    <w:rsid w:val="00163C2C"/>
    <w:rsid w:val="00174C90"/>
    <w:rsid w:val="0018205A"/>
    <w:rsid w:val="00182D33"/>
    <w:rsid w:val="0018457D"/>
    <w:rsid w:val="00187B67"/>
    <w:rsid w:val="0019120B"/>
    <w:rsid w:val="00193F46"/>
    <w:rsid w:val="001A1C23"/>
    <w:rsid w:val="001A3172"/>
    <w:rsid w:val="001A3338"/>
    <w:rsid w:val="001A6E2A"/>
    <w:rsid w:val="001B3D85"/>
    <w:rsid w:val="001C00F3"/>
    <w:rsid w:val="001C31B5"/>
    <w:rsid w:val="001C35C1"/>
    <w:rsid w:val="001D3132"/>
    <w:rsid w:val="001D66EC"/>
    <w:rsid w:val="001D74AE"/>
    <w:rsid w:val="001E0F36"/>
    <w:rsid w:val="001E319C"/>
    <w:rsid w:val="001F3001"/>
    <w:rsid w:val="001F3839"/>
    <w:rsid w:val="001F5691"/>
    <w:rsid w:val="00201C3C"/>
    <w:rsid w:val="0021331A"/>
    <w:rsid w:val="00215BB7"/>
    <w:rsid w:val="00217A7F"/>
    <w:rsid w:val="00224339"/>
    <w:rsid w:val="002350BC"/>
    <w:rsid w:val="002369DF"/>
    <w:rsid w:val="00236AF7"/>
    <w:rsid w:val="00244EB4"/>
    <w:rsid w:val="00254A0F"/>
    <w:rsid w:val="00256CD0"/>
    <w:rsid w:val="00256E33"/>
    <w:rsid w:val="0026045B"/>
    <w:rsid w:val="002630EF"/>
    <w:rsid w:val="0026535C"/>
    <w:rsid w:val="00265771"/>
    <w:rsid w:val="002779A7"/>
    <w:rsid w:val="00287454"/>
    <w:rsid w:val="00287478"/>
    <w:rsid w:val="002901AA"/>
    <w:rsid w:val="00291B91"/>
    <w:rsid w:val="00296A7B"/>
    <w:rsid w:val="002A52BF"/>
    <w:rsid w:val="002A6235"/>
    <w:rsid w:val="002B2B03"/>
    <w:rsid w:val="002B5479"/>
    <w:rsid w:val="002C2712"/>
    <w:rsid w:val="002C2E05"/>
    <w:rsid w:val="002C3572"/>
    <w:rsid w:val="002C37D0"/>
    <w:rsid w:val="002C5065"/>
    <w:rsid w:val="002C6187"/>
    <w:rsid w:val="002C6C86"/>
    <w:rsid w:val="002D14BD"/>
    <w:rsid w:val="002D42FD"/>
    <w:rsid w:val="002D7DEE"/>
    <w:rsid w:val="002E778F"/>
    <w:rsid w:val="002F0B52"/>
    <w:rsid w:val="002F5AE1"/>
    <w:rsid w:val="00307A6E"/>
    <w:rsid w:val="00314083"/>
    <w:rsid w:val="0032322F"/>
    <w:rsid w:val="00331E3B"/>
    <w:rsid w:val="00344E51"/>
    <w:rsid w:val="00346FC8"/>
    <w:rsid w:val="00352C16"/>
    <w:rsid w:val="003546B9"/>
    <w:rsid w:val="00354C9F"/>
    <w:rsid w:val="00357222"/>
    <w:rsid w:val="00357661"/>
    <w:rsid w:val="00371AA4"/>
    <w:rsid w:val="003744E2"/>
    <w:rsid w:val="003A14D2"/>
    <w:rsid w:val="003A2BF7"/>
    <w:rsid w:val="003A4DEE"/>
    <w:rsid w:val="003A79B4"/>
    <w:rsid w:val="003B2975"/>
    <w:rsid w:val="003B2BA1"/>
    <w:rsid w:val="003B7047"/>
    <w:rsid w:val="003B7EE9"/>
    <w:rsid w:val="003C131F"/>
    <w:rsid w:val="003C1D0E"/>
    <w:rsid w:val="003C42CF"/>
    <w:rsid w:val="003C472E"/>
    <w:rsid w:val="003C4EA5"/>
    <w:rsid w:val="003C4FBB"/>
    <w:rsid w:val="003D372E"/>
    <w:rsid w:val="003D3F05"/>
    <w:rsid w:val="003D66A1"/>
    <w:rsid w:val="003D7114"/>
    <w:rsid w:val="003E1087"/>
    <w:rsid w:val="003F1113"/>
    <w:rsid w:val="004067A9"/>
    <w:rsid w:val="00417FF2"/>
    <w:rsid w:val="004243F1"/>
    <w:rsid w:val="00425D59"/>
    <w:rsid w:val="00452FA3"/>
    <w:rsid w:val="004532A7"/>
    <w:rsid w:val="00453F4E"/>
    <w:rsid w:val="00456446"/>
    <w:rsid w:val="004569FF"/>
    <w:rsid w:val="00460910"/>
    <w:rsid w:val="00462B27"/>
    <w:rsid w:val="004634F2"/>
    <w:rsid w:val="00464277"/>
    <w:rsid w:val="004666C2"/>
    <w:rsid w:val="00470FE3"/>
    <w:rsid w:val="00474277"/>
    <w:rsid w:val="004767CD"/>
    <w:rsid w:val="00485E6A"/>
    <w:rsid w:val="0049065E"/>
    <w:rsid w:val="004A2067"/>
    <w:rsid w:val="004A35FD"/>
    <w:rsid w:val="004A4CC7"/>
    <w:rsid w:val="004A588E"/>
    <w:rsid w:val="004A5B87"/>
    <w:rsid w:val="004B020B"/>
    <w:rsid w:val="004B618D"/>
    <w:rsid w:val="004C121C"/>
    <w:rsid w:val="004C655C"/>
    <w:rsid w:val="004C7F07"/>
    <w:rsid w:val="004D41E3"/>
    <w:rsid w:val="004E3EA8"/>
    <w:rsid w:val="004F0E0B"/>
    <w:rsid w:val="004F206C"/>
    <w:rsid w:val="004F3008"/>
    <w:rsid w:val="004F40F6"/>
    <w:rsid w:val="004F45CA"/>
    <w:rsid w:val="00505C32"/>
    <w:rsid w:val="00507443"/>
    <w:rsid w:val="005110FE"/>
    <w:rsid w:val="00513E6B"/>
    <w:rsid w:val="005219EE"/>
    <w:rsid w:val="00525CBC"/>
    <w:rsid w:val="00534B20"/>
    <w:rsid w:val="005421FF"/>
    <w:rsid w:val="00542EE0"/>
    <w:rsid w:val="0054757A"/>
    <w:rsid w:val="00552DC0"/>
    <w:rsid w:val="00553FB5"/>
    <w:rsid w:val="0055554B"/>
    <w:rsid w:val="00562B3C"/>
    <w:rsid w:val="005851A9"/>
    <w:rsid w:val="00590F2C"/>
    <w:rsid w:val="005973F5"/>
    <w:rsid w:val="005A225B"/>
    <w:rsid w:val="005A68B3"/>
    <w:rsid w:val="005B69EB"/>
    <w:rsid w:val="005B7851"/>
    <w:rsid w:val="005C6672"/>
    <w:rsid w:val="005E09C9"/>
    <w:rsid w:val="005E2D1F"/>
    <w:rsid w:val="005E42CF"/>
    <w:rsid w:val="005E47C3"/>
    <w:rsid w:val="005F5994"/>
    <w:rsid w:val="005F7039"/>
    <w:rsid w:val="00604245"/>
    <w:rsid w:val="00616DD0"/>
    <w:rsid w:val="00620686"/>
    <w:rsid w:val="0062625D"/>
    <w:rsid w:val="00627200"/>
    <w:rsid w:val="00633B57"/>
    <w:rsid w:val="00636E63"/>
    <w:rsid w:val="00652846"/>
    <w:rsid w:val="006564B6"/>
    <w:rsid w:val="00660E27"/>
    <w:rsid w:val="00666860"/>
    <w:rsid w:val="00666A2A"/>
    <w:rsid w:val="006752EB"/>
    <w:rsid w:val="00675A95"/>
    <w:rsid w:val="00680163"/>
    <w:rsid w:val="00686FAF"/>
    <w:rsid w:val="00692114"/>
    <w:rsid w:val="006942C7"/>
    <w:rsid w:val="006A0387"/>
    <w:rsid w:val="006B5217"/>
    <w:rsid w:val="006B6568"/>
    <w:rsid w:val="006C0EC1"/>
    <w:rsid w:val="006C25FA"/>
    <w:rsid w:val="006C64BA"/>
    <w:rsid w:val="006E280F"/>
    <w:rsid w:val="006E41B1"/>
    <w:rsid w:val="006E4C5B"/>
    <w:rsid w:val="006E64E0"/>
    <w:rsid w:val="006F6022"/>
    <w:rsid w:val="006F76D3"/>
    <w:rsid w:val="00700487"/>
    <w:rsid w:val="0071279D"/>
    <w:rsid w:val="00712EDA"/>
    <w:rsid w:val="0071334B"/>
    <w:rsid w:val="00715991"/>
    <w:rsid w:val="00721584"/>
    <w:rsid w:val="007277C2"/>
    <w:rsid w:val="0073726D"/>
    <w:rsid w:val="00737DED"/>
    <w:rsid w:val="00742A8F"/>
    <w:rsid w:val="00743827"/>
    <w:rsid w:val="007439BF"/>
    <w:rsid w:val="00746088"/>
    <w:rsid w:val="00752FA7"/>
    <w:rsid w:val="0075304C"/>
    <w:rsid w:val="00753AA2"/>
    <w:rsid w:val="007639D8"/>
    <w:rsid w:val="00770FCD"/>
    <w:rsid w:val="00773538"/>
    <w:rsid w:val="00775E8B"/>
    <w:rsid w:val="00782E69"/>
    <w:rsid w:val="007858D5"/>
    <w:rsid w:val="00790FCA"/>
    <w:rsid w:val="00792EB6"/>
    <w:rsid w:val="00795494"/>
    <w:rsid w:val="007954E0"/>
    <w:rsid w:val="00796333"/>
    <w:rsid w:val="007A1B3D"/>
    <w:rsid w:val="007A3FCF"/>
    <w:rsid w:val="007B32E0"/>
    <w:rsid w:val="007B486E"/>
    <w:rsid w:val="007B5ADB"/>
    <w:rsid w:val="007B60A7"/>
    <w:rsid w:val="007B7285"/>
    <w:rsid w:val="007C2CCD"/>
    <w:rsid w:val="007C4CA6"/>
    <w:rsid w:val="007C5F7B"/>
    <w:rsid w:val="007C71AE"/>
    <w:rsid w:val="007D0B3A"/>
    <w:rsid w:val="007D16A8"/>
    <w:rsid w:val="007D1D51"/>
    <w:rsid w:val="007D2207"/>
    <w:rsid w:val="007D7985"/>
    <w:rsid w:val="007E31CA"/>
    <w:rsid w:val="007E5688"/>
    <w:rsid w:val="007E7726"/>
    <w:rsid w:val="00815E2E"/>
    <w:rsid w:val="008244FA"/>
    <w:rsid w:val="008262AC"/>
    <w:rsid w:val="00830381"/>
    <w:rsid w:val="00851430"/>
    <w:rsid w:val="00852631"/>
    <w:rsid w:val="00855435"/>
    <w:rsid w:val="00856D55"/>
    <w:rsid w:val="00857928"/>
    <w:rsid w:val="008709B2"/>
    <w:rsid w:val="008718FD"/>
    <w:rsid w:val="00871DB9"/>
    <w:rsid w:val="00875668"/>
    <w:rsid w:val="00876742"/>
    <w:rsid w:val="00884CF9"/>
    <w:rsid w:val="0089009F"/>
    <w:rsid w:val="008931BB"/>
    <w:rsid w:val="008955F3"/>
    <w:rsid w:val="00895EAD"/>
    <w:rsid w:val="00897AF7"/>
    <w:rsid w:val="008A3A0C"/>
    <w:rsid w:val="008A7927"/>
    <w:rsid w:val="008B04E2"/>
    <w:rsid w:val="008B25D2"/>
    <w:rsid w:val="008B26AD"/>
    <w:rsid w:val="008B2C23"/>
    <w:rsid w:val="008B5B61"/>
    <w:rsid w:val="008C3071"/>
    <w:rsid w:val="008C58E7"/>
    <w:rsid w:val="008D2CEC"/>
    <w:rsid w:val="008E30C1"/>
    <w:rsid w:val="008E4304"/>
    <w:rsid w:val="008F726C"/>
    <w:rsid w:val="009005A4"/>
    <w:rsid w:val="00901506"/>
    <w:rsid w:val="00912AF6"/>
    <w:rsid w:val="00913C27"/>
    <w:rsid w:val="00915FF7"/>
    <w:rsid w:val="00916F0F"/>
    <w:rsid w:val="00920C93"/>
    <w:rsid w:val="00921C08"/>
    <w:rsid w:val="00922DDF"/>
    <w:rsid w:val="00930DED"/>
    <w:rsid w:val="009377E1"/>
    <w:rsid w:val="00942C41"/>
    <w:rsid w:val="00952A62"/>
    <w:rsid w:val="00961FB6"/>
    <w:rsid w:val="00963309"/>
    <w:rsid w:val="00963CE3"/>
    <w:rsid w:val="009662FF"/>
    <w:rsid w:val="00972427"/>
    <w:rsid w:val="009822BE"/>
    <w:rsid w:val="0099080E"/>
    <w:rsid w:val="00993861"/>
    <w:rsid w:val="00993AD7"/>
    <w:rsid w:val="00995F9A"/>
    <w:rsid w:val="009A13E7"/>
    <w:rsid w:val="009A376C"/>
    <w:rsid w:val="009B42F4"/>
    <w:rsid w:val="009B5A92"/>
    <w:rsid w:val="009B66DC"/>
    <w:rsid w:val="009C7CE2"/>
    <w:rsid w:val="009D31F3"/>
    <w:rsid w:val="009D386F"/>
    <w:rsid w:val="009E16D0"/>
    <w:rsid w:val="009E3DD4"/>
    <w:rsid w:val="009E600A"/>
    <w:rsid w:val="009F1AED"/>
    <w:rsid w:val="009F708A"/>
    <w:rsid w:val="009F7BEB"/>
    <w:rsid w:val="00A03604"/>
    <w:rsid w:val="00A04912"/>
    <w:rsid w:val="00A1071F"/>
    <w:rsid w:val="00A10944"/>
    <w:rsid w:val="00A118BC"/>
    <w:rsid w:val="00A16150"/>
    <w:rsid w:val="00A17188"/>
    <w:rsid w:val="00A33148"/>
    <w:rsid w:val="00A34E0B"/>
    <w:rsid w:val="00A55136"/>
    <w:rsid w:val="00A55556"/>
    <w:rsid w:val="00A6102B"/>
    <w:rsid w:val="00A6186D"/>
    <w:rsid w:val="00A62823"/>
    <w:rsid w:val="00A75B4E"/>
    <w:rsid w:val="00A82CBD"/>
    <w:rsid w:val="00A85ACF"/>
    <w:rsid w:val="00A921F3"/>
    <w:rsid w:val="00A930F3"/>
    <w:rsid w:val="00AA1337"/>
    <w:rsid w:val="00AA29FB"/>
    <w:rsid w:val="00AB0714"/>
    <w:rsid w:val="00AB3F2F"/>
    <w:rsid w:val="00AB51F2"/>
    <w:rsid w:val="00AC0003"/>
    <w:rsid w:val="00AC0471"/>
    <w:rsid w:val="00AC0532"/>
    <w:rsid w:val="00AC50E8"/>
    <w:rsid w:val="00AD1718"/>
    <w:rsid w:val="00AD1958"/>
    <w:rsid w:val="00AD1CDC"/>
    <w:rsid w:val="00AD4C66"/>
    <w:rsid w:val="00AE2F11"/>
    <w:rsid w:val="00AE5440"/>
    <w:rsid w:val="00AE5450"/>
    <w:rsid w:val="00AE5A77"/>
    <w:rsid w:val="00AE792B"/>
    <w:rsid w:val="00AF31C9"/>
    <w:rsid w:val="00AF6363"/>
    <w:rsid w:val="00AF7EE9"/>
    <w:rsid w:val="00B01045"/>
    <w:rsid w:val="00B2114F"/>
    <w:rsid w:val="00B21D3E"/>
    <w:rsid w:val="00B25ADD"/>
    <w:rsid w:val="00B30330"/>
    <w:rsid w:val="00B414B9"/>
    <w:rsid w:val="00B463ED"/>
    <w:rsid w:val="00B56DDA"/>
    <w:rsid w:val="00B755A0"/>
    <w:rsid w:val="00B76D40"/>
    <w:rsid w:val="00B80F56"/>
    <w:rsid w:val="00B90E5C"/>
    <w:rsid w:val="00B911F0"/>
    <w:rsid w:val="00B928AA"/>
    <w:rsid w:val="00B93149"/>
    <w:rsid w:val="00B94C39"/>
    <w:rsid w:val="00BA782F"/>
    <w:rsid w:val="00BB7F27"/>
    <w:rsid w:val="00BC0747"/>
    <w:rsid w:val="00BC403E"/>
    <w:rsid w:val="00BC7511"/>
    <w:rsid w:val="00BD0220"/>
    <w:rsid w:val="00BD0298"/>
    <w:rsid w:val="00BD1A1F"/>
    <w:rsid w:val="00BD392C"/>
    <w:rsid w:val="00BE1299"/>
    <w:rsid w:val="00BE3F37"/>
    <w:rsid w:val="00BE58CB"/>
    <w:rsid w:val="00BF104C"/>
    <w:rsid w:val="00BF5193"/>
    <w:rsid w:val="00BF6945"/>
    <w:rsid w:val="00C005B3"/>
    <w:rsid w:val="00C02D61"/>
    <w:rsid w:val="00C07C21"/>
    <w:rsid w:val="00C07D44"/>
    <w:rsid w:val="00C110D4"/>
    <w:rsid w:val="00C26695"/>
    <w:rsid w:val="00C27EFA"/>
    <w:rsid w:val="00C4142B"/>
    <w:rsid w:val="00C4211F"/>
    <w:rsid w:val="00C42491"/>
    <w:rsid w:val="00C465CE"/>
    <w:rsid w:val="00C52C82"/>
    <w:rsid w:val="00C5538D"/>
    <w:rsid w:val="00C61915"/>
    <w:rsid w:val="00C75986"/>
    <w:rsid w:val="00C80024"/>
    <w:rsid w:val="00C84139"/>
    <w:rsid w:val="00C8492C"/>
    <w:rsid w:val="00C85069"/>
    <w:rsid w:val="00C85597"/>
    <w:rsid w:val="00C90EB3"/>
    <w:rsid w:val="00C90EDD"/>
    <w:rsid w:val="00C938C0"/>
    <w:rsid w:val="00CA11B3"/>
    <w:rsid w:val="00CA4849"/>
    <w:rsid w:val="00CA49AC"/>
    <w:rsid w:val="00CA5085"/>
    <w:rsid w:val="00CB4BCA"/>
    <w:rsid w:val="00CB4C42"/>
    <w:rsid w:val="00CB5687"/>
    <w:rsid w:val="00CC27E5"/>
    <w:rsid w:val="00CC3949"/>
    <w:rsid w:val="00CC60B1"/>
    <w:rsid w:val="00CD051E"/>
    <w:rsid w:val="00CD2508"/>
    <w:rsid w:val="00CE186D"/>
    <w:rsid w:val="00CF0D53"/>
    <w:rsid w:val="00CF2223"/>
    <w:rsid w:val="00D00734"/>
    <w:rsid w:val="00D0490B"/>
    <w:rsid w:val="00D05FF8"/>
    <w:rsid w:val="00D10866"/>
    <w:rsid w:val="00D225B2"/>
    <w:rsid w:val="00D232B5"/>
    <w:rsid w:val="00D256D0"/>
    <w:rsid w:val="00D32871"/>
    <w:rsid w:val="00D3376D"/>
    <w:rsid w:val="00D35941"/>
    <w:rsid w:val="00D404D7"/>
    <w:rsid w:val="00D43C85"/>
    <w:rsid w:val="00D44BA9"/>
    <w:rsid w:val="00D52F0B"/>
    <w:rsid w:val="00D543B7"/>
    <w:rsid w:val="00D55CBD"/>
    <w:rsid w:val="00D56926"/>
    <w:rsid w:val="00D57E0F"/>
    <w:rsid w:val="00D60B63"/>
    <w:rsid w:val="00D63141"/>
    <w:rsid w:val="00D66E96"/>
    <w:rsid w:val="00D67DFE"/>
    <w:rsid w:val="00D72009"/>
    <w:rsid w:val="00D731D1"/>
    <w:rsid w:val="00D756AE"/>
    <w:rsid w:val="00D8209A"/>
    <w:rsid w:val="00D8209E"/>
    <w:rsid w:val="00D8383D"/>
    <w:rsid w:val="00DA211C"/>
    <w:rsid w:val="00DB74F2"/>
    <w:rsid w:val="00DC093D"/>
    <w:rsid w:val="00DD4C68"/>
    <w:rsid w:val="00DD4C7D"/>
    <w:rsid w:val="00DE1E98"/>
    <w:rsid w:val="00DF6810"/>
    <w:rsid w:val="00DF6D6D"/>
    <w:rsid w:val="00DF7B25"/>
    <w:rsid w:val="00E004F4"/>
    <w:rsid w:val="00E067A0"/>
    <w:rsid w:val="00E078F8"/>
    <w:rsid w:val="00E1166D"/>
    <w:rsid w:val="00E12FCE"/>
    <w:rsid w:val="00E232E5"/>
    <w:rsid w:val="00E2338D"/>
    <w:rsid w:val="00E30D75"/>
    <w:rsid w:val="00E36A74"/>
    <w:rsid w:val="00E402B9"/>
    <w:rsid w:val="00E4300E"/>
    <w:rsid w:val="00E45DD3"/>
    <w:rsid w:val="00E47763"/>
    <w:rsid w:val="00E526CF"/>
    <w:rsid w:val="00E55E8F"/>
    <w:rsid w:val="00E64A38"/>
    <w:rsid w:val="00E66E23"/>
    <w:rsid w:val="00E701CF"/>
    <w:rsid w:val="00E81310"/>
    <w:rsid w:val="00E8355C"/>
    <w:rsid w:val="00E853FE"/>
    <w:rsid w:val="00E87B9D"/>
    <w:rsid w:val="00E91A11"/>
    <w:rsid w:val="00E957AE"/>
    <w:rsid w:val="00E96235"/>
    <w:rsid w:val="00E962BC"/>
    <w:rsid w:val="00E96482"/>
    <w:rsid w:val="00E964F9"/>
    <w:rsid w:val="00E96F23"/>
    <w:rsid w:val="00EA4F23"/>
    <w:rsid w:val="00EA57F8"/>
    <w:rsid w:val="00EA58C3"/>
    <w:rsid w:val="00EB0136"/>
    <w:rsid w:val="00EB51F1"/>
    <w:rsid w:val="00EB7083"/>
    <w:rsid w:val="00EB71D4"/>
    <w:rsid w:val="00EB757F"/>
    <w:rsid w:val="00EC75B6"/>
    <w:rsid w:val="00ED476F"/>
    <w:rsid w:val="00EF1763"/>
    <w:rsid w:val="00EF2A31"/>
    <w:rsid w:val="00EF5944"/>
    <w:rsid w:val="00EF5EF7"/>
    <w:rsid w:val="00F007FB"/>
    <w:rsid w:val="00F11081"/>
    <w:rsid w:val="00F12D53"/>
    <w:rsid w:val="00F15BD6"/>
    <w:rsid w:val="00F1730C"/>
    <w:rsid w:val="00F27685"/>
    <w:rsid w:val="00F427D3"/>
    <w:rsid w:val="00F428EE"/>
    <w:rsid w:val="00F42E74"/>
    <w:rsid w:val="00F46AB3"/>
    <w:rsid w:val="00F52CF6"/>
    <w:rsid w:val="00F55565"/>
    <w:rsid w:val="00F622DB"/>
    <w:rsid w:val="00F63BCE"/>
    <w:rsid w:val="00F6690D"/>
    <w:rsid w:val="00F71F70"/>
    <w:rsid w:val="00F739CE"/>
    <w:rsid w:val="00F83010"/>
    <w:rsid w:val="00F86220"/>
    <w:rsid w:val="00F87EA4"/>
    <w:rsid w:val="00F91343"/>
    <w:rsid w:val="00F91D56"/>
    <w:rsid w:val="00F93B5B"/>
    <w:rsid w:val="00F965CC"/>
    <w:rsid w:val="00FA2E4D"/>
    <w:rsid w:val="00FA69E3"/>
    <w:rsid w:val="00FB3647"/>
    <w:rsid w:val="00FB38C6"/>
    <w:rsid w:val="00FB7B8C"/>
    <w:rsid w:val="00FC05C3"/>
    <w:rsid w:val="00FC3FED"/>
    <w:rsid w:val="00FC6A4B"/>
    <w:rsid w:val="00FD2B4D"/>
    <w:rsid w:val="00FD3E08"/>
    <w:rsid w:val="00FD4468"/>
    <w:rsid w:val="00FE60E4"/>
    <w:rsid w:val="00FF3FF5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64B1"/>
  <w15:chartTrackingRefBased/>
  <w15:docId w15:val="{C21F449E-FE83-4912-B356-3FDD6F7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7E1"/>
  </w:style>
  <w:style w:type="paragraph" w:styleId="a5">
    <w:name w:val="footer"/>
    <w:basedOn w:val="a"/>
    <w:link w:val="a6"/>
    <w:uiPriority w:val="99"/>
    <w:unhideWhenUsed/>
    <w:rsid w:val="00937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7E1"/>
  </w:style>
  <w:style w:type="paragraph" w:styleId="a7">
    <w:name w:val="No Spacing"/>
    <w:link w:val="a8"/>
    <w:uiPriority w:val="1"/>
    <w:qFormat/>
    <w:rsid w:val="000A001A"/>
    <w:pPr>
      <w:spacing w:after="0" w:line="240" w:lineRule="auto"/>
    </w:pPr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a8">
    <w:name w:val="ไม่มีการเว้นระยะห่าง อักขระ"/>
    <w:link w:val="a7"/>
    <w:uiPriority w:val="1"/>
    <w:rsid w:val="000A001A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FD2B4D"/>
    <w:rPr>
      <w:b/>
      <w:bCs/>
    </w:rPr>
  </w:style>
  <w:style w:type="paragraph" w:styleId="aa">
    <w:name w:val="List Paragraph"/>
    <w:basedOn w:val="a"/>
    <w:uiPriority w:val="34"/>
    <w:qFormat/>
    <w:rsid w:val="0066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E19F-B9CC-4FCD-A0F2-7B107F9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6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ET</dc:creator>
  <cp:keywords/>
  <dc:description/>
  <cp:lastModifiedBy>tlimsakul</cp:lastModifiedBy>
  <cp:revision>4</cp:revision>
  <cp:lastPrinted>2026-07-15T08:54:00Z</cp:lastPrinted>
  <dcterms:created xsi:type="dcterms:W3CDTF">2026-07-15T08:54:00Z</dcterms:created>
  <dcterms:modified xsi:type="dcterms:W3CDTF">2026-07-15T09:01:00Z</dcterms:modified>
</cp:coreProperties>
</file>